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813AB" w14:textId="532855EB" w:rsidR="00F915B0" w:rsidRPr="00E66F49" w:rsidRDefault="00F915B0" w:rsidP="00F915B0">
      <w:pPr>
        <w:spacing w:line="360" w:lineRule="auto"/>
      </w:pPr>
      <w:r w:rsidRPr="00E66F49">
        <w:rPr>
          <w:b/>
        </w:rPr>
        <w:t>Name:</w:t>
      </w:r>
      <w:r w:rsidRPr="00E66F49">
        <w:t>....................................................................................</w:t>
      </w:r>
      <w:r>
        <w:tab/>
      </w:r>
      <w:r w:rsidRPr="00E66F49">
        <w:rPr>
          <w:b/>
        </w:rPr>
        <w:t>Index No.:</w:t>
      </w:r>
      <w:r w:rsidRPr="00E66F49">
        <w:t>........</w:t>
      </w:r>
      <w:r>
        <w:t>....................</w:t>
      </w:r>
    </w:p>
    <w:p w14:paraId="70D75CB0" w14:textId="45E6D634" w:rsidR="00F915B0" w:rsidRDefault="00F915B0" w:rsidP="00F915B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lass………………………</w:t>
      </w:r>
    </w:p>
    <w:p w14:paraId="110BB66A" w14:textId="09BDFE08" w:rsidR="00F915B0" w:rsidRPr="00E66F49" w:rsidRDefault="00F915B0" w:rsidP="00F915B0">
      <w:pPr>
        <w:spacing w:line="360" w:lineRule="auto"/>
      </w:pPr>
      <w:r w:rsidRPr="00E66F49">
        <w:rPr>
          <w:b/>
        </w:rPr>
        <w:t>Candidate’s Signature</w:t>
      </w:r>
      <w:r w:rsidRPr="00E66F49">
        <w:t>: .................</w:t>
      </w:r>
      <w:r>
        <w:t>........</w:t>
      </w:r>
    </w:p>
    <w:p w14:paraId="0961B855" w14:textId="7AF18974" w:rsidR="00F915B0" w:rsidRPr="00E66F49" w:rsidRDefault="00F915B0" w:rsidP="00F915B0">
      <w:pPr>
        <w:rPr>
          <w:b/>
        </w:rPr>
      </w:pPr>
      <w:r w:rsidRPr="00E66F49">
        <w:tab/>
      </w:r>
      <w:r w:rsidRPr="00E66F49">
        <w:tab/>
      </w:r>
      <w:r w:rsidRPr="00E66F49">
        <w:tab/>
      </w:r>
      <w:r w:rsidRPr="00E66F49">
        <w:tab/>
      </w:r>
      <w:r w:rsidRPr="00E66F49">
        <w:tab/>
      </w:r>
      <w:r w:rsidRPr="00E66F49">
        <w:tab/>
      </w:r>
      <w:r w:rsidRPr="00E66F49">
        <w:tab/>
      </w:r>
      <w:r w:rsidRPr="00E66F49">
        <w:tab/>
      </w:r>
      <w:r w:rsidRPr="00E66F49">
        <w:rPr>
          <w:b/>
        </w:rPr>
        <w:t>Date</w:t>
      </w:r>
      <w:r w:rsidRPr="00E66F49">
        <w:t>: ................</w:t>
      </w:r>
      <w:r>
        <w:t>...................</w:t>
      </w:r>
    </w:p>
    <w:p w14:paraId="04E954B9" w14:textId="77777777" w:rsidR="00F915B0" w:rsidRPr="00E66F49" w:rsidRDefault="00F915B0" w:rsidP="00F915B0">
      <w:pPr>
        <w:rPr>
          <w:b/>
        </w:rPr>
      </w:pPr>
    </w:p>
    <w:p w14:paraId="0663E765" w14:textId="77777777" w:rsidR="00F915B0" w:rsidRPr="00E66F49" w:rsidRDefault="00F915B0" w:rsidP="00F915B0">
      <w:pPr>
        <w:rPr>
          <w:b/>
          <w:sz w:val="28"/>
          <w:szCs w:val="28"/>
        </w:rPr>
      </w:pPr>
      <w:r w:rsidRPr="00E66F49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2</w:t>
      </w:r>
      <w:r w:rsidRPr="00E66F4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3</w:t>
      </w:r>
    </w:p>
    <w:p w14:paraId="41B0CB48" w14:textId="77777777" w:rsidR="00F915B0" w:rsidRPr="00E66F49" w:rsidRDefault="00F915B0" w:rsidP="00F915B0">
      <w:pPr>
        <w:rPr>
          <w:b/>
          <w:sz w:val="28"/>
          <w:szCs w:val="28"/>
        </w:rPr>
      </w:pPr>
      <w:r>
        <w:rPr>
          <w:b/>
          <w:sz w:val="28"/>
          <w:szCs w:val="28"/>
        </w:rPr>
        <w:t>PHYSICS</w:t>
      </w:r>
    </w:p>
    <w:p w14:paraId="36736ED6" w14:textId="77777777" w:rsidR="00F915B0" w:rsidRPr="00E66F49" w:rsidRDefault="00F915B0" w:rsidP="00F915B0">
      <w:pPr>
        <w:rPr>
          <w:b/>
          <w:sz w:val="28"/>
          <w:szCs w:val="28"/>
        </w:rPr>
      </w:pPr>
      <w:r w:rsidRPr="00E66F49">
        <w:rPr>
          <w:b/>
          <w:sz w:val="28"/>
          <w:szCs w:val="28"/>
        </w:rPr>
        <w:t xml:space="preserve">Paper </w:t>
      </w:r>
      <w:r>
        <w:rPr>
          <w:b/>
          <w:sz w:val="28"/>
          <w:szCs w:val="28"/>
        </w:rPr>
        <w:t>3</w:t>
      </w:r>
    </w:p>
    <w:p w14:paraId="056FCDE1" w14:textId="77777777" w:rsidR="00F915B0" w:rsidRPr="00E66F49" w:rsidRDefault="00F915B0" w:rsidP="00F915B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CTICAL</w:t>
      </w:r>
    </w:p>
    <w:p w14:paraId="2D39E4D1" w14:textId="05C31DAB" w:rsidR="00F915B0" w:rsidRPr="00E66F49" w:rsidRDefault="00F915B0" w:rsidP="00F915B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M 1,</w:t>
      </w:r>
      <w:r w:rsidRPr="00E66F49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</w:p>
    <w:p w14:paraId="210BE29F" w14:textId="77777777" w:rsidR="00F915B0" w:rsidRPr="00E66F49" w:rsidRDefault="00F915B0" w:rsidP="00F915B0">
      <w:pPr>
        <w:rPr>
          <w:b/>
          <w:sz w:val="28"/>
          <w:szCs w:val="28"/>
        </w:rPr>
      </w:pPr>
      <w:r w:rsidRPr="00E66F49">
        <w:rPr>
          <w:b/>
          <w:sz w:val="28"/>
          <w:szCs w:val="28"/>
        </w:rPr>
        <w:t>Time: 2</w:t>
      </w:r>
      <w:r>
        <w:rPr>
          <w:b/>
          <w:sz w:val="28"/>
          <w:szCs w:val="28"/>
        </w:rPr>
        <w:t xml:space="preserve">¼ </w:t>
      </w:r>
      <w:r w:rsidRPr="00E66F49">
        <w:rPr>
          <w:b/>
          <w:sz w:val="28"/>
          <w:szCs w:val="28"/>
        </w:rPr>
        <w:t xml:space="preserve">hours </w:t>
      </w:r>
    </w:p>
    <w:p w14:paraId="6001A62E" w14:textId="77777777" w:rsidR="00F915B0" w:rsidRPr="00E66F49" w:rsidRDefault="00F915B0" w:rsidP="00F915B0">
      <w:pPr>
        <w:rPr>
          <w:b/>
        </w:rPr>
      </w:pPr>
    </w:p>
    <w:p w14:paraId="3A512A4C" w14:textId="77777777" w:rsidR="00F915B0" w:rsidRPr="00E66F49" w:rsidRDefault="00F915B0" w:rsidP="00F915B0">
      <w:pPr>
        <w:rPr>
          <w:b/>
        </w:rPr>
      </w:pPr>
    </w:p>
    <w:p w14:paraId="56D07B8D" w14:textId="77777777" w:rsidR="00F915B0" w:rsidRPr="00E66F49" w:rsidRDefault="00F915B0" w:rsidP="00F915B0"/>
    <w:p w14:paraId="1720B72D" w14:textId="77777777" w:rsidR="00F915B0" w:rsidRPr="00E66F49" w:rsidRDefault="00F915B0" w:rsidP="00F915B0">
      <w:pPr>
        <w:rPr>
          <w:sz w:val="32"/>
          <w:szCs w:val="32"/>
        </w:rPr>
      </w:pPr>
    </w:p>
    <w:p w14:paraId="5D2002DA" w14:textId="77777777" w:rsidR="00F915B0" w:rsidRPr="00153D6B" w:rsidRDefault="00F915B0" w:rsidP="00F915B0">
      <w:pPr>
        <w:jc w:val="center"/>
        <w:rPr>
          <w:rFonts w:ascii="Book Antiqua" w:hAnsi="Book Antiqua"/>
          <w:b/>
          <w:sz w:val="48"/>
          <w:szCs w:val="48"/>
        </w:rPr>
      </w:pPr>
      <w:r w:rsidRPr="00153D6B">
        <w:rPr>
          <w:rFonts w:ascii="Book Antiqua" w:hAnsi="Book Antiqua"/>
          <w:b/>
          <w:sz w:val="48"/>
          <w:szCs w:val="48"/>
        </w:rPr>
        <w:t>POST EVALUATION EXAMINATION</w:t>
      </w:r>
    </w:p>
    <w:p w14:paraId="301A464E" w14:textId="77777777" w:rsidR="00F915B0" w:rsidRPr="00E66F49" w:rsidRDefault="00F915B0" w:rsidP="00F915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FOUR END TERM EXAMINATION</w:t>
      </w:r>
    </w:p>
    <w:p w14:paraId="7B07E165" w14:textId="77777777" w:rsidR="00F915B0" w:rsidRPr="00E66F49" w:rsidRDefault="00F915B0" w:rsidP="00F915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YSICS</w:t>
      </w:r>
    </w:p>
    <w:p w14:paraId="785ECF55" w14:textId="77777777" w:rsidR="00F915B0" w:rsidRPr="00E66F49" w:rsidRDefault="00F915B0" w:rsidP="00F915B0">
      <w:pPr>
        <w:jc w:val="center"/>
        <w:rPr>
          <w:b/>
          <w:sz w:val="28"/>
          <w:szCs w:val="28"/>
        </w:rPr>
      </w:pPr>
      <w:r w:rsidRPr="00E66F49">
        <w:rPr>
          <w:b/>
          <w:sz w:val="28"/>
          <w:szCs w:val="28"/>
        </w:rPr>
        <w:t xml:space="preserve">Paper </w:t>
      </w:r>
      <w:r>
        <w:rPr>
          <w:b/>
          <w:sz w:val="28"/>
          <w:szCs w:val="28"/>
        </w:rPr>
        <w:t>3</w:t>
      </w:r>
    </w:p>
    <w:p w14:paraId="6844E298" w14:textId="77777777" w:rsidR="00F915B0" w:rsidRPr="00E66F49" w:rsidRDefault="00F915B0" w:rsidP="00F915B0">
      <w:pPr>
        <w:rPr>
          <w:b/>
          <w:sz w:val="28"/>
          <w:szCs w:val="28"/>
          <w:u w:val="single"/>
        </w:rPr>
      </w:pPr>
    </w:p>
    <w:p w14:paraId="35B5BEA8" w14:textId="77777777" w:rsidR="00F915B0" w:rsidRPr="00E66F49" w:rsidRDefault="00F915B0" w:rsidP="00F915B0">
      <w:pPr>
        <w:rPr>
          <w:b/>
          <w:u w:val="single"/>
        </w:rPr>
      </w:pPr>
    </w:p>
    <w:p w14:paraId="185FF9EB" w14:textId="77777777" w:rsidR="00F915B0" w:rsidRPr="00E66F49" w:rsidRDefault="00F915B0" w:rsidP="00F915B0">
      <w:pPr>
        <w:rPr>
          <w:b/>
          <w:u w:val="single"/>
        </w:rPr>
      </w:pPr>
      <w:r w:rsidRPr="00E66F49">
        <w:rPr>
          <w:b/>
          <w:u w:val="single"/>
        </w:rPr>
        <w:t>Instructions to Candidates</w:t>
      </w:r>
    </w:p>
    <w:p w14:paraId="35035967" w14:textId="77777777" w:rsidR="00F915B0" w:rsidRPr="00E66F49" w:rsidRDefault="00F915B0" w:rsidP="00F915B0"/>
    <w:p w14:paraId="5C89A4A0" w14:textId="77777777" w:rsidR="00F915B0" w:rsidRPr="00E66F49" w:rsidRDefault="00F915B0" w:rsidP="00F915B0">
      <w:pPr>
        <w:numPr>
          <w:ilvl w:val="0"/>
          <w:numId w:val="5"/>
        </w:numPr>
        <w:rPr>
          <w:i/>
        </w:rPr>
      </w:pPr>
      <w:r w:rsidRPr="00E66F49">
        <w:rPr>
          <w:i/>
        </w:rPr>
        <w:t>Write your name and index number in the spaces provided above.</w:t>
      </w:r>
    </w:p>
    <w:p w14:paraId="277D70A8" w14:textId="77777777" w:rsidR="00F915B0" w:rsidRPr="00E66F49" w:rsidRDefault="00F915B0" w:rsidP="00F915B0">
      <w:pPr>
        <w:numPr>
          <w:ilvl w:val="0"/>
          <w:numId w:val="5"/>
        </w:numPr>
        <w:rPr>
          <w:i/>
        </w:rPr>
      </w:pPr>
      <w:r w:rsidRPr="00E66F49">
        <w:rPr>
          <w:i/>
        </w:rPr>
        <w:t>Sign and write the date of the examination paper.</w:t>
      </w:r>
    </w:p>
    <w:p w14:paraId="1257B167" w14:textId="77777777" w:rsidR="00F915B0" w:rsidRPr="00E66F49" w:rsidRDefault="00F915B0" w:rsidP="00F915B0">
      <w:pPr>
        <w:numPr>
          <w:ilvl w:val="0"/>
          <w:numId w:val="5"/>
        </w:numPr>
        <w:rPr>
          <w:i/>
        </w:rPr>
      </w:pPr>
      <w:r w:rsidRPr="00E66F49">
        <w:rPr>
          <w:i/>
        </w:rPr>
        <w:t xml:space="preserve">Answer </w:t>
      </w:r>
      <w:r w:rsidRPr="00E66F49">
        <w:rPr>
          <w:b/>
          <w:i/>
        </w:rPr>
        <w:t>ALL</w:t>
      </w:r>
      <w:r w:rsidRPr="00E66F49">
        <w:rPr>
          <w:i/>
        </w:rPr>
        <w:t xml:space="preserve"> the questions in the spaces provided in the question paper.</w:t>
      </w:r>
    </w:p>
    <w:p w14:paraId="493D8420" w14:textId="77777777" w:rsidR="00F915B0" w:rsidRPr="00E66F49" w:rsidRDefault="00F915B0" w:rsidP="00F915B0">
      <w:pPr>
        <w:numPr>
          <w:ilvl w:val="0"/>
          <w:numId w:val="5"/>
        </w:numPr>
        <w:rPr>
          <w:i/>
        </w:rPr>
      </w:pPr>
      <w:r w:rsidRPr="00E66F49">
        <w:rPr>
          <w:i/>
        </w:rPr>
        <w:t xml:space="preserve">ALL working </w:t>
      </w:r>
      <w:r w:rsidRPr="00E66F49">
        <w:rPr>
          <w:b/>
          <w:i/>
        </w:rPr>
        <w:t>MUST</w:t>
      </w:r>
      <w:r w:rsidRPr="00E66F49">
        <w:rPr>
          <w:i/>
        </w:rPr>
        <w:t xml:space="preserve"> be clearly shown where necessary.</w:t>
      </w:r>
    </w:p>
    <w:p w14:paraId="580292F2" w14:textId="77777777" w:rsidR="00F915B0" w:rsidRPr="00E66F49" w:rsidRDefault="00F915B0" w:rsidP="00F915B0">
      <w:pPr>
        <w:numPr>
          <w:ilvl w:val="0"/>
          <w:numId w:val="5"/>
        </w:numPr>
        <w:rPr>
          <w:i/>
        </w:rPr>
      </w:pPr>
      <w:r w:rsidRPr="00E66F49">
        <w:rPr>
          <w:i/>
        </w:rPr>
        <w:t>Mathematical tables and silent electronic calculators may be used.</w:t>
      </w:r>
    </w:p>
    <w:p w14:paraId="75CC2727" w14:textId="77777777" w:rsidR="00F915B0" w:rsidRDefault="00F915B0" w:rsidP="00F915B0">
      <w:pPr>
        <w:numPr>
          <w:ilvl w:val="0"/>
          <w:numId w:val="5"/>
        </w:numPr>
        <w:rPr>
          <w:i/>
        </w:rPr>
      </w:pPr>
      <w:r w:rsidRPr="00E66F49">
        <w:rPr>
          <w:i/>
        </w:rPr>
        <w:t>Candidates should check the paper to ascertain that all the pages are printed as indicated and that no questions are missing.</w:t>
      </w:r>
    </w:p>
    <w:p w14:paraId="3406E9D2" w14:textId="77777777" w:rsidR="00F915B0" w:rsidRPr="00E66F49" w:rsidRDefault="00F915B0" w:rsidP="00F915B0">
      <w:pPr>
        <w:numPr>
          <w:ilvl w:val="0"/>
          <w:numId w:val="5"/>
        </w:numPr>
        <w:rPr>
          <w:i/>
        </w:rPr>
      </w:pPr>
      <w:r>
        <w:rPr>
          <w:i/>
        </w:rPr>
        <w:t>Take density of water 1g/cm</w:t>
      </w:r>
      <w:r>
        <w:rPr>
          <w:i/>
          <w:vertAlign w:val="superscript"/>
        </w:rPr>
        <w:t>3</w:t>
      </w:r>
      <w:r>
        <w:rPr>
          <w:i/>
        </w:rPr>
        <w:t>.</w:t>
      </w:r>
    </w:p>
    <w:p w14:paraId="0844F170" w14:textId="77777777" w:rsidR="00F915B0" w:rsidRPr="002B24F8" w:rsidRDefault="00F915B0" w:rsidP="00F915B0">
      <w:pPr>
        <w:ind w:left="720"/>
        <w:rPr>
          <w:i/>
        </w:rPr>
      </w:pPr>
    </w:p>
    <w:p w14:paraId="57EF087D" w14:textId="77777777" w:rsidR="00F915B0" w:rsidRDefault="00F915B0" w:rsidP="00F915B0">
      <w:pPr>
        <w:ind w:left="720"/>
        <w:rPr>
          <w:i/>
        </w:rPr>
      </w:pPr>
    </w:p>
    <w:p w14:paraId="05F894C2" w14:textId="77777777" w:rsidR="00F915B0" w:rsidRDefault="00F915B0" w:rsidP="00713CCA">
      <w:pPr>
        <w:spacing w:line="360" w:lineRule="auto"/>
        <w:rPr>
          <w:i/>
        </w:rPr>
      </w:pPr>
    </w:p>
    <w:p w14:paraId="58C7269C" w14:textId="77777777" w:rsidR="00F915B0" w:rsidRDefault="00F915B0" w:rsidP="00713CCA">
      <w:pPr>
        <w:spacing w:line="360" w:lineRule="auto"/>
        <w:rPr>
          <w:i/>
        </w:rPr>
      </w:pPr>
    </w:p>
    <w:p w14:paraId="6B21273B" w14:textId="77777777" w:rsidR="00F915B0" w:rsidRDefault="00F915B0" w:rsidP="00713CCA">
      <w:pPr>
        <w:spacing w:line="360" w:lineRule="auto"/>
        <w:rPr>
          <w:i/>
        </w:rPr>
      </w:pPr>
    </w:p>
    <w:p w14:paraId="71EAE63C" w14:textId="77777777" w:rsidR="00F915B0" w:rsidRDefault="00F915B0" w:rsidP="00713CCA">
      <w:pPr>
        <w:spacing w:line="360" w:lineRule="auto"/>
        <w:rPr>
          <w:i/>
        </w:rPr>
      </w:pPr>
    </w:p>
    <w:p w14:paraId="5B8F89E6" w14:textId="77777777" w:rsidR="00F915B0" w:rsidRDefault="00F915B0" w:rsidP="00713CCA">
      <w:pPr>
        <w:spacing w:line="360" w:lineRule="auto"/>
        <w:rPr>
          <w:i/>
        </w:rPr>
      </w:pPr>
    </w:p>
    <w:p w14:paraId="6B2C2E2D" w14:textId="77777777" w:rsidR="00713CCA" w:rsidRPr="00032EEC" w:rsidRDefault="00713CCA" w:rsidP="00713CCA">
      <w:pPr>
        <w:spacing w:line="360" w:lineRule="auto"/>
        <w:rPr>
          <w:b/>
          <w:i/>
        </w:rPr>
      </w:pPr>
      <w:r>
        <w:lastRenderedPageBreak/>
        <w:t xml:space="preserve">1. </w:t>
      </w:r>
      <w:r w:rsidRPr="00032EEC">
        <w:rPr>
          <w:b/>
          <w:i/>
        </w:rPr>
        <w:tab/>
        <w:t>You are provided with:</w:t>
      </w:r>
    </w:p>
    <w:p w14:paraId="18F453A9" w14:textId="77777777" w:rsidR="00713CCA" w:rsidRDefault="00713CCA" w:rsidP="00713CCA">
      <w:pPr>
        <w:numPr>
          <w:ilvl w:val="0"/>
          <w:numId w:val="1"/>
        </w:numPr>
        <w:spacing w:line="360" w:lineRule="auto"/>
      </w:pPr>
      <w:r>
        <w:t>A resistance wire mounted on millimeter scale</w:t>
      </w:r>
    </w:p>
    <w:p w14:paraId="703A2FAA" w14:textId="77777777" w:rsidR="00713CCA" w:rsidRDefault="00713CCA" w:rsidP="00713CCA">
      <w:pPr>
        <w:numPr>
          <w:ilvl w:val="0"/>
          <w:numId w:val="1"/>
        </w:numPr>
        <w:spacing w:line="360" w:lineRule="auto"/>
      </w:pPr>
      <w:r>
        <w:t>Two dry cells in a cell holder</w:t>
      </w:r>
    </w:p>
    <w:p w14:paraId="03439295" w14:textId="77777777" w:rsidR="00713CCA" w:rsidRDefault="00713CCA" w:rsidP="00713CCA">
      <w:pPr>
        <w:numPr>
          <w:ilvl w:val="0"/>
          <w:numId w:val="1"/>
        </w:numPr>
        <w:spacing w:line="360" w:lineRule="auto"/>
      </w:pPr>
      <w:r>
        <w:t>A voltmeter</w:t>
      </w:r>
    </w:p>
    <w:p w14:paraId="525B217D" w14:textId="77777777" w:rsidR="00713CCA" w:rsidRDefault="00713CCA" w:rsidP="00713CCA">
      <w:pPr>
        <w:numPr>
          <w:ilvl w:val="0"/>
          <w:numId w:val="1"/>
        </w:numPr>
        <w:spacing w:line="360" w:lineRule="auto"/>
      </w:pPr>
      <w:r>
        <w:t>Four connecting wires, one with a crocodile clip at one end</w:t>
      </w:r>
    </w:p>
    <w:p w14:paraId="0D209D92" w14:textId="77777777" w:rsidR="00713CCA" w:rsidRPr="00032EEC" w:rsidRDefault="00713CCA" w:rsidP="00713CCA">
      <w:pPr>
        <w:spacing w:line="360" w:lineRule="auto"/>
        <w:ind w:firstLine="720"/>
        <w:rPr>
          <w:b/>
          <w:i/>
        </w:rPr>
      </w:pPr>
      <w:r w:rsidRPr="00032EEC">
        <w:rPr>
          <w:b/>
          <w:i/>
        </w:rPr>
        <w:t>Proceed a</w:t>
      </w:r>
      <w:r>
        <w:rPr>
          <w:b/>
          <w:i/>
        </w:rPr>
        <w:t xml:space="preserve">s </w:t>
      </w:r>
      <w:r w:rsidRPr="00032EEC">
        <w:rPr>
          <w:b/>
          <w:i/>
        </w:rPr>
        <w:t>follows</w:t>
      </w:r>
      <w:proofErr w:type="gramStart"/>
      <w:r>
        <w:rPr>
          <w:b/>
          <w:i/>
        </w:rPr>
        <w:t>:-</w:t>
      </w:r>
      <w:proofErr w:type="gramEnd"/>
    </w:p>
    <w:p w14:paraId="37499666" w14:textId="65A74962" w:rsidR="00713CCA" w:rsidRDefault="00713CCA" w:rsidP="00713CC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12A0F" wp14:editId="25F772D1">
                <wp:simplePos x="0" y="0"/>
                <wp:positionH relativeFrom="column">
                  <wp:posOffset>3200400</wp:posOffset>
                </wp:positionH>
                <wp:positionV relativeFrom="paragraph">
                  <wp:posOffset>291465</wp:posOffset>
                </wp:positionV>
                <wp:extent cx="342900" cy="457200"/>
                <wp:effectExtent l="0" t="0" r="0" b="508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52751" w14:textId="77777777" w:rsidR="00243428" w:rsidRDefault="00243428" w:rsidP="00713CCA">
                            <w:r>
                              <w:t xml:space="preserve">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52pt;margin-top:22.95pt;width:2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NhT7ECAAC5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" filled="f" stroked="f">
                <v:textbox>
                  <w:txbxContent>
                    <w:p w14:paraId="58352751" w14:textId="77777777" w:rsidR="00243428" w:rsidRDefault="00243428" w:rsidP="00713CCA">
                      <w:r>
                        <w:t xml:space="preserve">V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0FC8F06" wp14:editId="14079D84">
            <wp:simplePos x="0" y="0"/>
            <wp:positionH relativeFrom="column">
              <wp:posOffset>1871345</wp:posOffset>
            </wp:positionH>
            <wp:positionV relativeFrom="paragraph">
              <wp:posOffset>192405</wp:posOffset>
            </wp:positionV>
            <wp:extent cx="2891790" cy="1297305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6039" r="4843" b="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(a) Set up the circuit as in the figure below and determine the total electromot</w:t>
      </w:r>
      <w:r w:rsidR="00952D6A">
        <w:t>ive force E, of the cells.</w:t>
      </w:r>
      <w:r w:rsidR="00952D6A">
        <w:tab/>
      </w:r>
    </w:p>
    <w:p w14:paraId="1D1B8EEA" w14:textId="77777777" w:rsidR="00713CCA" w:rsidRDefault="00713CCA" w:rsidP="00713CCA">
      <w:pPr>
        <w:spacing w:line="360" w:lineRule="auto"/>
        <w:jc w:val="center"/>
      </w:pPr>
    </w:p>
    <w:p w14:paraId="454661E7" w14:textId="77777777" w:rsidR="00713CCA" w:rsidRDefault="00713CCA" w:rsidP="00713CCA">
      <w:pPr>
        <w:spacing w:line="360" w:lineRule="auto"/>
      </w:pPr>
    </w:p>
    <w:p w14:paraId="3826ABEB" w14:textId="77777777" w:rsidR="00713CCA" w:rsidRDefault="00713CCA" w:rsidP="00713CCA">
      <w:pPr>
        <w:spacing w:line="360" w:lineRule="auto"/>
      </w:pPr>
    </w:p>
    <w:p w14:paraId="3E9E1769" w14:textId="77777777" w:rsidR="00713CCA" w:rsidRDefault="00713CCA" w:rsidP="00713CCA">
      <w:pPr>
        <w:spacing w:line="360" w:lineRule="auto"/>
      </w:pPr>
    </w:p>
    <w:p w14:paraId="51F4E418" w14:textId="77777777" w:rsidR="00713CCA" w:rsidRDefault="00713CCA" w:rsidP="0042726A">
      <w:pPr>
        <w:spacing w:line="360" w:lineRule="auto"/>
      </w:pPr>
      <w:proofErr w:type="gramStart"/>
      <w:r>
        <w:t>Electromotive force E, of the cells……………….………………………..…..Volts</w:t>
      </w:r>
      <w:r w:rsidR="001C615F">
        <w:t>.</w:t>
      </w:r>
      <w:proofErr w:type="gramEnd"/>
      <w:r w:rsidR="001C615F">
        <w:t xml:space="preserve"> </w:t>
      </w:r>
      <w:r w:rsidR="001C615F">
        <w:tab/>
      </w:r>
      <w:r w:rsidR="001C615F">
        <w:tab/>
      </w:r>
      <w:r w:rsidR="0042726A">
        <w:tab/>
      </w:r>
      <w:r w:rsidR="0042726A">
        <w:tab/>
      </w:r>
      <w:r w:rsidR="0042726A">
        <w:tab/>
      </w:r>
      <w:r w:rsidR="0042726A">
        <w:tab/>
      </w:r>
      <w:r w:rsidR="0042726A">
        <w:tab/>
      </w:r>
      <w:r w:rsidR="0042726A">
        <w:tab/>
      </w:r>
      <w:r w:rsidR="0042726A">
        <w:tab/>
      </w:r>
      <w:r w:rsidR="0042726A">
        <w:tab/>
      </w:r>
      <w:r w:rsidR="0042726A">
        <w:tab/>
      </w:r>
      <w:r w:rsidR="0042726A">
        <w:tab/>
        <w:t>1 Mark</w:t>
      </w:r>
    </w:p>
    <w:p w14:paraId="3ADF5B77" w14:textId="2AF3F6EF" w:rsidR="00713CCA" w:rsidRDefault="00713CCA" w:rsidP="00F915B0">
      <w:pPr>
        <w:spacing w:line="360" w:lineRule="auto"/>
      </w:pPr>
      <w:r>
        <w:t xml:space="preserve">(b) Set up the circuit shown in the figure below, connect the wire with clip on the mounted wire at a length (L) of 10cm from the end marked A. Record the voltmeter reading in the table </w:t>
      </w:r>
      <w:r w:rsidR="00F915B0">
        <w:t>provided in</w:t>
      </w:r>
      <w:r>
        <w:t xml:space="preserve"> part (c) below:</w:t>
      </w:r>
    </w:p>
    <w:p w14:paraId="25C4A98B" w14:textId="77777777" w:rsidR="00713CCA" w:rsidRDefault="00713CCA" w:rsidP="00713CCA">
      <w:pPr>
        <w:spacing w:line="360" w:lineRule="auto"/>
      </w:pPr>
    </w:p>
    <w:p w14:paraId="04A8EDA6" w14:textId="77777777" w:rsidR="00713CCA" w:rsidRDefault="00713CCA" w:rsidP="00713CCA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29D9C" wp14:editId="7D24199E">
                <wp:simplePos x="0" y="0"/>
                <wp:positionH relativeFrom="column">
                  <wp:posOffset>3989705</wp:posOffset>
                </wp:positionH>
                <wp:positionV relativeFrom="paragraph">
                  <wp:posOffset>339725</wp:posOffset>
                </wp:positionV>
                <wp:extent cx="2171700" cy="457200"/>
                <wp:effectExtent l="1905" t="63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43D2B" w14:textId="77777777" w:rsidR="00243428" w:rsidRDefault="00243428" w:rsidP="00713CCA">
                            <w:r>
                              <w:t xml:space="preserve">Resistance w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14.15pt;margin-top:26.75pt;width:17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" filled="f" stroked="f">
                <v:textbox>
                  <w:txbxContent>
                    <w:p w14:paraId="14D43D2B" w14:textId="77777777" w:rsidR="00243428" w:rsidRDefault="00243428" w:rsidP="00713CCA">
                      <w:r>
                        <w:t xml:space="preserve">Resistance wi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C0B881" wp14:editId="3B489BD0">
            <wp:extent cx="4801972" cy="228118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84" cy="228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BCF7" w14:textId="77777777" w:rsidR="0042726A" w:rsidRDefault="0042726A" w:rsidP="00713CCA">
      <w:pPr>
        <w:spacing w:line="360" w:lineRule="auto"/>
        <w:jc w:val="center"/>
      </w:pPr>
    </w:p>
    <w:p w14:paraId="40AB2A65" w14:textId="77777777" w:rsidR="0042726A" w:rsidRDefault="0042726A" w:rsidP="00713CCA">
      <w:pPr>
        <w:spacing w:line="360" w:lineRule="auto"/>
        <w:jc w:val="center"/>
      </w:pPr>
    </w:p>
    <w:p w14:paraId="0186364B" w14:textId="6B8E5C91" w:rsidR="00713CCA" w:rsidRDefault="00713CCA" w:rsidP="00713CCA">
      <w:pPr>
        <w:spacing w:line="360" w:lineRule="auto"/>
        <w:ind w:left="720"/>
      </w:pPr>
      <w:r>
        <w:t>(c) Repeat the procedure in (b) above for the following values of length L: 20cm, 30cm, 40cm</w:t>
      </w:r>
      <w:proofErr w:type="gramStart"/>
      <w:r>
        <w:t>,  50cm</w:t>
      </w:r>
      <w:proofErr w:type="gramEnd"/>
      <w:r>
        <w:t>, and 60cm and complete the table below:</w:t>
      </w:r>
      <w:r w:rsidR="00852EAF">
        <w:tab/>
      </w:r>
      <w:r w:rsidR="00F915B0">
        <w:t xml:space="preserve">      </w:t>
      </w:r>
      <w:r w:rsidR="00852EAF">
        <w:t>5</w:t>
      </w:r>
      <w:r w:rsidR="0042726A">
        <w:t xml:space="preserve"> mark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1993"/>
        <w:gridCol w:w="2225"/>
        <w:gridCol w:w="2012"/>
      </w:tblGrid>
      <w:tr w:rsidR="00713CCA" w14:paraId="18BE9999" w14:textId="77777777" w:rsidTr="00713CCA">
        <w:tc>
          <w:tcPr>
            <w:tcW w:w="2160" w:type="dxa"/>
            <w:shd w:val="clear" w:color="auto" w:fill="auto"/>
          </w:tcPr>
          <w:p w14:paraId="14DD874F" w14:textId="77777777" w:rsidR="00713CCA" w:rsidRDefault="00713CCA" w:rsidP="00713CCA">
            <w:pPr>
              <w:spacing w:line="360" w:lineRule="auto"/>
              <w:jc w:val="center"/>
            </w:pPr>
            <w:proofErr w:type="gramStart"/>
            <w:r>
              <w:t>L(</w:t>
            </w:r>
            <w:proofErr w:type="gramEnd"/>
            <w:r>
              <w:t>cm)</w:t>
            </w:r>
          </w:p>
        </w:tc>
        <w:tc>
          <w:tcPr>
            <w:tcW w:w="2354" w:type="dxa"/>
            <w:shd w:val="clear" w:color="auto" w:fill="auto"/>
          </w:tcPr>
          <w:p w14:paraId="119C8DB0" w14:textId="77777777" w:rsidR="00713CCA" w:rsidRDefault="00713CCA" w:rsidP="00713CCA">
            <w:pPr>
              <w:spacing w:line="360" w:lineRule="auto"/>
            </w:pPr>
            <w:proofErr w:type="gramStart"/>
            <w:r>
              <w:t>V(</w:t>
            </w:r>
            <w:proofErr w:type="gramEnd"/>
            <w:r>
              <w:t>volts)</w:t>
            </w:r>
          </w:p>
        </w:tc>
        <w:tc>
          <w:tcPr>
            <w:tcW w:w="2671" w:type="dxa"/>
            <w:shd w:val="clear" w:color="auto" w:fill="auto"/>
          </w:tcPr>
          <w:p w14:paraId="3DF44974" w14:textId="77777777" w:rsidR="00713CCA" w:rsidRDefault="00713CCA" w:rsidP="00713CCA">
            <w:pPr>
              <w:spacing w:line="360" w:lineRule="auto"/>
            </w:pPr>
            <w:r>
              <w:t>E-</w:t>
            </w:r>
            <w:proofErr w:type="gramStart"/>
            <w:r>
              <w:t>V(</w:t>
            </w:r>
            <w:proofErr w:type="gramEnd"/>
            <w:r>
              <w:t>volts)</w:t>
            </w:r>
          </w:p>
          <w:p w14:paraId="5FB2C549" w14:textId="77777777" w:rsidR="00713CCA" w:rsidRDefault="00713CCA" w:rsidP="00713CCA">
            <w:pPr>
              <w:spacing w:line="360" w:lineRule="auto"/>
            </w:pPr>
          </w:p>
        </w:tc>
        <w:tc>
          <w:tcPr>
            <w:tcW w:w="2672" w:type="dxa"/>
            <w:shd w:val="clear" w:color="auto" w:fill="auto"/>
          </w:tcPr>
          <w:p w14:paraId="68477774" w14:textId="77777777" w:rsidR="00713CCA" w:rsidRDefault="00713CCA" w:rsidP="00713CCA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27D2C8" wp14:editId="6E4B5F95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58453</wp:posOffset>
                      </wp:positionV>
                      <wp:extent cx="571500" cy="571500"/>
                      <wp:effectExtent l="0" t="0" r="0" b="127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37D853" w14:textId="77777777" w:rsidR="00243428" w:rsidRPr="00222DBD" w:rsidRDefault="00243428" w:rsidP="00713CCA">
                                  <w:pPr>
                                    <w:rPr>
                                      <w:color w:val="000000"/>
                                      <w:u w:val="single"/>
                                    </w:rPr>
                                  </w:pPr>
                                  <w:r w:rsidRPr="00222DBD">
                                    <w:rPr>
                                      <w:color w:val="000000"/>
                                      <w:u w:val="single"/>
                                    </w:rPr>
                                    <w:t xml:space="preserve">  V</w:t>
                                  </w:r>
                                </w:p>
                                <w:p w14:paraId="0872D241" w14:textId="77777777" w:rsidR="00243428" w:rsidRPr="00222DBD" w:rsidRDefault="00243428" w:rsidP="00713CCA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222DBD">
                                    <w:rPr>
                                      <w:color w:val="000000"/>
                                    </w:rPr>
                                    <w:t>E- 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27.75pt;margin-top:4.6pt;width: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" filled="f" stroked="f">
                      <v:textbox>
                        <w:txbxContent>
                          <w:p w14:paraId="5B37D853" w14:textId="77777777" w:rsidR="00243428" w:rsidRPr="00222DBD" w:rsidRDefault="00243428" w:rsidP="00713CCA">
                            <w:pPr>
                              <w:rPr>
                                <w:color w:val="000000"/>
                                <w:u w:val="single"/>
                              </w:rPr>
                            </w:pPr>
                            <w:r w:rsidRPr="00222DBD">
                              <w:rPr>
                                <w:color w:val="000000"/>
                                <w:u w:val="single"/>
                              </w:rPr>
                              <w:t xml:space="preserve">  V</w:t>
                            </w:r>
                          </w:p>
                          <w:p w14:paraId="0872D241" w14:textId="77777777" w:rsidR="00243428" w:rsidRPr="00222DBD" w:rsidRDefault="00243428" w:rsidP="00713CCA">
                            <w:pPr>
                              <w:rPr>
                                <w:color w:val="000000"/>
                              </w:rPr>
                            </w:pPr>
                            <w:r w:rsidRPr="00222DBD">
                              <w:rPr>
                                <w:color w:val="000000"/>
                              </w:rPr>
                              <w:t>E- 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3CCA" w14:paraId="67372E26" w14:textId="77777777" w:rsidTr="00713CCA">
        <w:tc>
          <w:tcPr>
            <w:tcW w:w="2160" w:type="dxa"/>
            <w:shd w:val="clear" w:color="auto" w:fill="auto"/>
          </w:tcPr>
          <w:p w14:paraId="6317511B" w14:textId="77777777" w:rsidR="00713CCA" w:rsidRDefault="00713CCA" w:rsidP="00713CC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354" w:type="dxa"/>
            <w:shd w:val="clear" w:color="auto" w:fill="auto"/>
          </w:tcPr>
          <w:p w14:paraId="108F6070" w14:textId="77777777" w:rsidR="00713CCA" w:rsidRDefault="00713CCA" w:rsidP="00713CCA">
            <w:pPr>
              <w:spacing w:line="360" w:lineRule="auto"/>
            </w:pPr>
          </w:p>
        </w:tc>
        <w:tc>
          <w:tcPr>
            <w:tcW w:w="2671" w:type="dxa"/>
            <w:shd w:val="clear" w:color="auto" w:fill="auto"/>
          </w:tcPr>
          <w:p w14:paraId="6773642E" w14:textId="77777777" w:rsidR="00713CCA" w:rsidRDefault="00713CCA" w:rsidP="00713CCA">
            <w:pPr>
              <w:spacing w:line="360" w:lineRule="auto"/>
            </w:pPr>
          </w:p>
        </w:tc>
        <w:tc>
          <w:tcPr>
            <w:tcW w:w="2672" w:type="dxa"/>
            <w:shd w:val="clear" w:color="auto" w:fill="auto"/>
          </w:tcPr>
          <w:p w14:paraId="50D71B17" w14:textId="77777777" w:rsidR="00713CCA" w:rsidRDefault="00713CCA" w:rsidP="00713CCA">
            <w:pPr>
              <w:spacing w:line="360" w:lineRule="auto"/>
            </w:pPr>
          </w:p>
        </w:tc>
      </w:tr>
      <w:tr w:rsidR="00713CCA" w14:paraId="1E64F9A0" w14:textId="77777777" w:rsidTr="00713CCA">
        <w:tc>
          <w:tcPr>
            <w:tcW w:w="2160" w:type="dxa"/>
            <w:shd w:val="clear" w:color="auto" w:fill="auto"/>
          </w:tcPr>
          <w:p w14:paraId="4AF25E1E" w14:textId="77777777" w:rsidR="00713CCA" w:rsidRDefault="00713CCA" w:rsidP="00713CC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354" w:type="dxa"/>
            <w:shd w:val="clear" w:color="auto" w:fill="auto"/>
          </w:tcPr>
          <w:p w14:paraId="4F117778" w14:textId="77777777" w:rsidR="00713CCA" w:rsidRDefault="00713CCA" w:rsidP="00713CCA">
            <w:pPr>
              <w:spacing w:line="360" w:lineRule="auto"/>
            </w:pPr>
          </w:p>
        </w:tc>
        <w:tc>
          <w:tcPr>
            <w:tcW w:w="2671" w:type="dxa"/>
            <w:shd w:val="clear" w:color="auto" w:fill="auto"/>
          </w:tcPr>
          <w:p w14:paraId="6C2116E0" w14:textId="77777777" w:rsidR="00713CCA" w:rsidRDefault="00713CCA" w:rsidP="00713CCA">
            <w:pPr>
              <w:spacing w:line="360" w:lineRule="auto"/>
            </w:pPr>
          </w:p>
        </w:tc>
        <w:tc>
          <w:tcPr>
            <w:tcW w:w="2672" w:type="dxa"/>
            <w:shd w:val="clear" w:color="auto" w:fill="auto"/>
          </w:tcPr>
          <w:p w14:paraId="4C7778E0" w14:textId="77777777" w:rsidR="00713CCA" w:rsidRDefault="00713CCA" w:rsidP="00713CCA">
            <w:pPr>
              <w:spacing w:line="360" w:lineRule="auto"/>
            </w:pPr>
          </w:p>
        </w:tc>
      </w:tr>
      <w:tr w:rsidR="00713CCA" w14:paraId="227CDEFA" w14:textId="77777777" w:rsidTr="00713CCA">
        <w:tc>
          <w:tcPr>
            <w:tcW w:w="2160" w:type="dxa"/>
            <w:shd w:val="clear" w:color="auto" w:fill="auto"/>
          </w:tcPr>
          <w:p w14:paraId="22C93735" w14:textId="77777777" w:rsidR="00713CCA" w:rsidRDefault="00713CCA" w:rsidP="00713CC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2354" w:type="dxa"/>
            <w:shd w:val="clear" w:color="auto" w:fill="auto"/>
          </w:tcPr>
          <w:p w14:paraId="1C57BC0E" w14:textId="77777777" w:rsidR="00713CCA" w:rsidRDefault="00713CCA" w:rsidP="00713CCA">
            <w:pPr>
              <w:spacing w:line="360" w:lineRule="auto"/>
            </w:pPr>
          </w:p>
        </w:tc>
        <w:tc>
          <w:tcPr>
            <w:tcW w:w="2671" w:type="dxa"/>
            <w:shd w:val="clear" w:color="auto" w:fill="auto"/>
          </w:tcPr>
          <w:p w14:paraId="6CD629B8" w14:textId="77777777" w:rsidR="00713CCA" w:rsidRDefault="00713CCA" w:rsidP="00713CCA">
            <w:pPr>
              <w:spacing w:line="360" w:lineRule="auto"/>
            </w:pPr>
          </w:p>
        </w:tc>
        <w:tc>
          <w:tcPr>
            <w:tcW w:w="2672" w:type="dxa"/>
            <w:shd w:val="clear" w:color="auto" w:fill="auto"/>
          </w:tcPr>
          <w:p w14:paraId="6F0B605E" w14:textId="77777777" w:rsidR="00713CCA" w:rsidRDefault="00713CCA" w:rsidP="00713CCA">
            <w:pPr>
              <w:spacing w:line="360" w:lineRule="auto"/>
            </w:pPr>
          </w:p>
        </w:tc>
      </w:tr>
      <w:tr w:rsidR="00713CCA" w14:paraId="25216AE3" w14:textId="77777777" w:rsidTr="00713CCA">
        <w:tc>
          <w:tcPr>
            <w:tcW w:w="2160" w:type="dxa"/>
            <w:shd w:val="clear" w:color="auto" w:fill="auto"/>
          </w:tcPr>
          <w:p w14:paraId="2B82D4CB" w14:textId="77777777" w:rsidR="00713CCA" w:rsidRDefault="00713CCA" w:rsidP="00713CC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354" w:type="dxa"/>
            <w:shd w:val="clear" w:color="auto" w:fill="auto"/>
          </w:tcPr>
          <w:p w14:paraId="552A3D85" w14:textId="77777777" w:rsidR="00713CCA" w:rsidRDefault="00713CCA" w:rsidP="00713CCA">
            <w:pPr>
              <w:spacing w:line="360" w:lineRule="auto"/>
            </w:pPr>
          </w:p>
        </w:tc>
        <w:tc>
          <w:tcPr>
            <w:tcW w:w="2671" w:type="dxa"/>
            <w:shd w:val="clear" w:color="auto" w:fill="auto"/>
          </w:tcPr>
          <w:p w14:paraId="508705FC" w14:textId="77777777" w:rsidR="00713CCA" w:rsidRDefault="00713CCA" w:rsidP="00713CCA">
            <w:pPr>
              <w:spacing w:line="360" w:lineRule="auto"/>
            </w:pPr>
          </w:p>
        </w:tc>
        <w:tc>
          <w:tcPr>
            <w:tcW w:w="2672" w:type="dxa"/>
            <w:shd w:val="clear" w:color="auto" w:fill="auto"/>
          </w:tcPr>
          <w:p w14:paraId="66FD7940" w14:textId="77777777" w:rsidR="00713CCA" w:rsidRDefault="00713CCA" w:rsidP="00713CCA">
            <w:pPr>
              <w:spacing w:line="360" w:lineRule="auto"/>
            </w:pPr>
          </w:p>
        </w:tc>
      </w:tr>
      <w:tr w:rsidR="00713CCA" w14:paraId="18731650" w14:textId="77777777" w:rsidTr="00713CCA">
        <w:tc>
          <w:tcPr>
            <w:tcW w:w="2160" w:type="dxa"/>
            <w:shd w:val="clear" w:color="auto" w:fill="auto"/>
          </w:tcPr>
          <w:p w14:paraId="0E0E49C1" w14:textId="77777777" w:rsidR="00713CCA" w:rsidRDefault="00713CCA" w:rsidP="00713CCA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354" w:type="dxa"/>
            <w:shd w:val="clear" w:color="auto" w:fill="auto"/>
          </w:tcPr>
          <w:p w14:paraId="553028EF" w14:textId="77777777" w:rsidR="00713CCA" w:rsidRDefault="00713CCA" w:rsidP="00713CCA">
            <w:pPr>
              <w:spacing w:line="360" w:lineRule="auto"/>
            </w:pPr>
          </w:p>
        </w:tc>
        <w:tc>
          <w:tcPr>
            <w:tcW w:w="2671" w:type="dxa"/>
            <w:shd w:val="clear" w:color="auto" w:fill="auto"/>
          </w:tcPr>
          <w:p w14:paraId="339F3F07" w14:textId="77777777" w:rsidR="00713CCA" w:rsidRDefault="00713CCA" w:rsidP="00713CCA">
            <w:pPr>
              <w:spacing w:line="360" w:lineRule="auto"/>
            </w:pPr>
          </w:p>
        </w:tc>
        <w:tc>
          <w:tcPr>
            <w:tcW w:w="2672" w:type="dxa"/>
            <w:shd w:val="clear" w:color="auto" w:fill="auto"/>
          </w:tcPr>
          <w:p w14:paraId="7F41C016" w14:textId="77777777" w:rsidR="00713CCA" w:rsidRDefault="00713CCA" w:rsidP="00713CCA">
            <w:pPr>
              <w:spacing w:line="360" w:lineRule="auto"/>
            </w:pPr>
          </w:p>
        </w:tc>
      </w:tr>
      <w:tr w:rsidR="00713CCA" w14:paraId="33FDEE67" w14:textId="77777777" w:rsidTr="00713CCA">
        <w:tc>
          <w:tcPr>
            <w:tcW w:w="2160" w:type="dxa"/>
            <w:shd w:val="clear" w:color="auto" w:fill="auto"/>
          </w:tcPr>
          <w:p w14:paraId="122BBA88" w14:textId="77777777" w:rsidR="00713CCA" w:rsidRDefault="00713CCA" w:rsidP="00713CCA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2354" w:type="dxa"/>
            <w:shd w:val="clear" w:color="auto" w:fill="auto"/>
          </w:tcPr>
          <w:p w14:paraId="329FA11D" w14:textId="77777777" w:rsidR="00713CCA" w:rsidRDefault="00713CCA" w:rsidP="00713CCA">
            <w:pPr>
              <w:spacing w:line="360" w:lineRule="auto"/>
            </w:pPr>
          </w:p>
        </w:tc>
        <w:tc>
          <w:tcPr>
            <w:tcW w:w="2671" w:type="dxa"/>
            <w:shd w:val="clear" w:color="auto" w:fill="auto"/>
          </w:tcPr>
          <w:p w14:paraId="30F4A7BC" w14:textId="77777777" w:rsidR="00713CCA" w:rsidRDefault="00713CCA" w:rsidP="00713CCA">
            <w:pPr>
              <w:spacing w:line="360" w:lineRule="auto"/>
            </w:pPr>
          </w:p>
        </w:tc>
        <w:tc>
          <w:tcPr>
            <w:tcW w:w="2672" w:type="dxa"/>
            <w:shd w:val="clear" w:color="auto" w:fill="auto"/>
          </w:tcPr>
          <w:p w14:paraId="34D394BD" w14:textId="77777777" w:rsidR="00713CCA" w:rsidRDefault="00713CCA" w:rsidP="00713CCA">
            <w:pPr>
              <w:spacing w:line="360" w:lineRule="auto"/>
            </w:pPr>
          </w:p>
        </w:tc>
      </w:tr>
    </w:tbl>
    <w:p w14:paraId="2FAFB3CB" w14:textId="77777777" w:rsidR="00713CCA" w:rsidRDefault="00713CCA" w:rsidP="00F915B0">
      <w:pPr>
        <w:spacing w:line="360" w:lineRule="auto"/>
      </w:pPr>
    </w:p>
    <w:p w14:paraId="02914C70" w14:textId="37B37D0E" w:rsidR="00713CCA" w:rsidRDefault="00713CCA" w:rsidP="00713CCA">
      <w:pPr>
        <w:spacing w:line="360" w:lineRule="auto"/>
        <w:ind w:firstLine="720"/>
      </w:pPr>
      <w:r>
        <w:t>(d) Plot a gra</w:t>
      </w:r>
      <w:r w:rsidR="00F474BC">
        <w:t xml:space="preserve">ph </w:t>
      </w:r>
      <w:proofErr w:type="gramStart"/>
      <w:r w:rsidR="00F474BC">
        <w:t>of</w:t>
      </w:r>
      <w:r w:rsidR="0042726A">
        <w:t xml:space="preserve">  </w:t>
      </w:r>
      <w:proofErr w:type="gramEnd"/>
      <w:r w:rsidR="00F915B0">
        <w:rPr>
          <w:position w:val="-24"/>
        </w:rPr>
        <w:pict w14:anchorId="6AD288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2pt">
            <v:imagedata r:id="rId11" o:title=""/>
          </v:shape>
        </w:pict>
      </w:r>
      <w:r w:rsidR="0042726A">
        <w:t xml:space="preserve">   </w:t>
      </w:r>
      <w:r w:rsidR="00F474BC">
        <w:t xml:space="preserve"> </w:t>
      </w:r>
      <w:r w:rsidR="0042726A">
        <w:t xml:space="preserve">against </w:t>
      </w:r>
      <w:r w:rsidR="00F474BC">
        <w:t xml:space="preserve"> </w:t>
      </w:r>
      <w:r w:rsidR="0042726A">
        <w:t xml:space="preserve">L(cm) </w:t>
      </w:r>
      <w:r w:rsidR="0042726A">
        <w:tab/>
      </w:r>
      <w:r w:rsidR="00F915B0">
        <w:t>on the grid provided.</w:t>
      </w:r>
      <w:r w:rsidR="0042726A">
        <w:tab/>
      </w:r>
      <w:r w:rsidR="0042726A">
        <w:tab/>
      </w:r>
      <w:r w:rsidR="0042726A">
        <w:tab/>
      </w:r>
      <w:r w:rsidR="0042726A">
        <w:tab/>
      </w:r>
      <w:r w:rsidR="00F915B0">
        <w:tab/>
      </w:r>
      <w:r w:rsidR="00F915B0">
        <w:tab/>
      </w:r>
      <w:r w:rsidR="00F915B0">
        <w:tab/>
      </w:r>
      <w:r w:rsidR="00F915B0">
        <w:tab/>
      </w:r>
      <w:r w:rsidR="00F915B0">
        <w:tab/>
      </w:r>
      <w:r w:rsidR="00F915B0">
        <w:tab/>
      </w:r>
      <w:r w:rsidR="00F915B0">
        <w:tab/>
      </w:r>
      <w:r w:rsidR="00F915B0">
        <w:tab/>
      </w:r>
      <w:r w:rsidR="00F915B0">
        <w:tab/>
      </w:r>
      <w:r w:rsidR="00F915B0">
        <w:tab/>
      </w:r>
      <w:r>
        <w:t>(5mks)</w:t>
      </w:r>
    </w:p>
    <w:p w14:paraId="2C6F8276" w14:textId="77777777" w:rsidR="00F915B0" w:rsidRDefault="00F915B0" w:rsidP="00713CCA">
      <w:pPr>
        <w:spacing w:line="360" w:lineRule="auto"/>
        <w:ind w:firstLine="720"/>
      </w:pPr>
    </w:p>
    <w:p w14:paraId="0DEBF944" w14:textId="594F9EC0" w:rsidR="00F915B0" w:rsidRDefault="00D85ECA" w:rsidP="00D85ECA">
      <w:pPr>
        <w:spacing w:line="360" w:lineRule="auto"/>
        <w:ind w:firstLine="180"/>
      </w:pPr>
      <w:r w:rsidRPr="00042E95">
        <w:rPr>
          <w:rFonts w:ascii="Cambria" w:hAnsi="Cambria"/>
          <w:noProof/>
          <w:sz w:val="23"/>
          <w:szCs w:val="23"/>
        </w:rPr>
        <w:drawing>
          <wp:inline distT="0" distB="0" distL="0" distR="0" wp14:anchorId="2F1B9493" wp14:editId="4F9D1C33">
            <wp:extent cx="5683966" cy="4700705"/>
            <wp:effectExtent l="0" t="0" r="5715" b="0"/>
            <wp:docPr id="225" name="Picture 225" descr="D:\RECOVERY\My Documents\FORMER\ALL EXAMS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OVERY\My Documents\FORMER\ALL EXAMS\GRAP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36"/>
                    <a:stretch/>
                  </pic:blipFill>
                  <pic:spPr bwMode="auto">
                    <a:xfrm>
                      <a:off x="0" y="0"/>
                      <a:ext cx="5683966" cy="47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E286D" w14:textId="7A248F1F" w:rsidR="00713CCA" w:rsidRDefault="00713CCA" w:rsidP="00713CCA">
      <w:pPr>
        <w:spacing w:line="360" w:lineRule="auto"/>
        <w:ind w:firstLine="720"/>
      </w:pPr>
      <w:r>
        <w:t>(e) Determine the slope of the graph.</w:t>
      </w:r>
      <w:r>
        <w:tab/>
      </w:r>
      <w:r>
        <w:tab/>
      </w:r>
      <w:r>
        <w:tab/>
      </w:r>
      <w:r>
        <w:tab/>
      </w:r>
      <w:r>
        <w:tab/>
      </w:r>
      <w:r w:rsidR="0042726A">
        <w:t xml:space="preserve">          </w:t>
      </w:r>
      <w:r w:rsidR="00C95EF3">
        <w:t xml:space="preserve"> (2</w:t>
      </w:r>
      <w:r>
        <w:t>mks)</w:t>
      </w:r>
    </w:p>
    <w:p w14:paraId="2D497E62" w14:textId="44C9A504" w:rsidR="00F915B0" w:rsidRDefault="00F915B0" w:rsidP="00F915B0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8610D6" w14:textId="77777777" w:rsidR="0042726A" w:rsidRDefault="0042726A" w:rsidP="00F474BC">
      <w:pPr>
        <w:spacing w:line="360" w:lineRule="auto"/>
      </w:pPr>
    </w:p>
    <w:p w14:paraId="1440AC26" w14:textId="65B18CC4" w:rsidR="00713CCA" w:rsidRPr="00222DBD" w:rsidRDefault="00713CCA" w:rsidP="00713CCA">
      <w:pPr>
        <w:ind w:firstLine="720"/>
        <w:rPr>
          <w:color w:val="000000"/>
          <w:u w:val="single"/>
        </w:rPr>
      </w:pPr>
      <w:r>
        <w:t xml:space="preserve">(f) Given the equation </w:t>
      </w:r>
      <w:r w:rsidR="00F915B0">
        <w:rPr>
          <w:position w:val="-4"/>
        </w:rPr>
        <w:pict w14:anchorId="216FFF3A">
          <v:shape id="_x0000_i1026" type="#_x0000_t75" style="width:10pt;height:15pt">
            <v:imagedata r:id="rId13" o:title=""/>
          </v:shape>
        </w:pict>
      </w:r>
      <w:r w:rsidR="00F915B0">
        <w:rPr>
          <w:position w:val="-24"/>
        </w:rPr>
        <w:pict w14:anchorId="3F561D5F">
          <v:shape id="_x0000_i1027" type="#_x0000_t75" style="width:86pt;height:32pt">
            <v:imagedata r:id="rId14" o:title=""/>
          </v:shape>
        </w:pict>
      </w:r>
    </w:p>
    <w:p w14:paraId="1018EF72" w14:textId="77777777" w:rsidR="00713CCA" w:rsidRDefault="00713CCA" w:rsidP="00713CCA">
      <w:pPr>
        <w:spacing w:line="360" w:lineRule="auto"/>
        <w:ind w:left="720" w:firstLine="720"/>
      </w:pPr>
      <w:r>
        <w:rPr>
          <w:color w:val="000000"/>
        </w:rPr>
        <w:t xml:space="preserve">                         </w:t>
      </w:r>
    </w:p>
    <w:p w14:paraId="27A6A063" w14:textId="552A5146" w:rsidR="00713CCA" w:rsidRDefault="00713CCA" w:rsidP="00713CCA">
      <w:pPr>
        <w:spacing w:line="360" w:lineRule="auto"/>
        <w:ind w:firstLine="720"/>
      </w:pPr>
      <w:r>
        <w:t xml:space="preserve">       Determine the values of K</w:t>
      </w:r>
      <w:r w:rsidRPr="00C91D67">
        <w:rPr>
          <w:vertAlign w:val="subscript"/>
        </w:rPr>
        <w:t>1</w:t>
      </w:r>
      <w:r>
        <w:t xml:space="preserve"> and K</w:t>
      </w:r>
      <w:r w:rsidRPr="00C91D67">
        <w:rPr>
          <w:vertAlign w:val="subscript"/>
        </w:rPr>
        <w:t>2</w:t>
      </w:r>
      <w:r w:rsidR="00952D6A">
        <w:tab/>
      </w:r>
      <w:r w:rsidR="00952D6A">
        <w:tab/>
      </w:r>
      <w:r w:rsidR="00952D6A">
        <w:tab/>
      </w:r>
      <w:r w:rsidR="00952D6A">
        <w:tab/>
      </w:r>
      <w:r w:rsidR="00952D6A">
        <w:tab/>
        <w:t>(3</w:t>
      </w:r>
      <w:r>
        <w:t>mks)</w:t>
      </w:r>
    </w:p>
    <w:p w14:paraId="39073338" w14:textId="35EF994F" w:rsidR="0042726A" w:rsidRDefault="00F915B0" w:rsidP="00F915B0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44C9FA" w14:textId="65F2271F" w:rsidR="00713CCA" w:rsidRDefault="00713CCA" w:rsidP="00F915B0">
      <w:pPr>
        <w:spacing w:line="360" w:lineRule="auto"/>
        <w:ind w:firstLine="540"/>
      </w:pPr>
      <w:r>
        <w:t xml:space="preserve"> K</w:t>
      </w:r>
      <w:r w:rsidRPr="00C91D67">
        <w:rPr>
          <w:vertAlign w:val="subscript"/>
        </w:rPr>
        <w:t>1</w:t>
      </w:r>
      <w:r>
        <w:t>……………………………………</w:t>
      </w:r>
      <w:r>
        <w:tab/>
        <w:t>K</w:t>
      </w:r>
      <w:r w:rsidRPr="00C91D67">
        <w:rPr>
          <w:vertAlign w:val="subscript"/>
        </w:rPr>
        <w:t>2</w:t>
      </w:r>
      <w:r>
        <w:t>……………………………………</w:t>
      </w:r>
      <w:r w:rsidR="00F915B0">
        <w:t>……...</w:t>
      </w:r>
    </w:p>
    <w:p w14:paraId="1262DA80" w14:textId="77777777" w:rsidR="0042726A" w:rsidRDefault="0042726A" w:rsidP="00F915B0">
      <w:pPr>
        <w:spacing w:line="360" w:lineRule="auto"/>
      </w:pPr>
    </w:p>
    <w:p w14:paraId="75650AAF" w14:textId="04EA51B8" w:rsidR="00713CCA" w:rsidRDefault="00713CCA" w:rsidP="00713CCA">
      <w:pPr>
        <w:spacing w:line="360" w:lineRule="auto"/>
        <w:ind w:left="720"/>
      </w:pPr>
      <w:r>
        <w:t xml:space="preserve">(g) </w:t>
      </w:r>
      <w:proofErr w:type="gramStart"/>
      <w:r>
        <w:t>Given</w:t>
      </w:r>
      <w:proofErr w:type="gramEnd"/>
      <w:r>
        <w:t xml:space="preserve"> that 4K</w:t>
      </w:r>
      <w:r w:rsidRPr="0031082B">
        <w:rPr>
          <w:vertAlign w:val="subscript"/>
        </w:rPr>
        <w:t>2</w:t>
      </w:r>
      <w:r w:rsidR="00852EAF">
        <w:rPr>
          <w:b/>
        </w:rPr>
        <w:t>r</w:t>
      </w:r>
      <w:r w:rsidR="00F474BC">
        <w:t xml:space="preserve"> = 10</w:t>
      </w:r>
      <w:r>
        <w:t>. Dete</w:t>
      </w:r>
      <w:r w:rsidR="0042726A">
        <w:t xml:space="preserve">rmine the value of </w:t>
      </w:r>
      <w:r w:rsidR="0042726A" w:rsidRPr="00852EAF">
        <w:rPr>
          <w:b/>
        </w:rPr>
        <w:t>r.</w:t>
      </w:r>
      <w:r w:rsidR="0042726A">
        <w:tab/>
      </w:r>
      <w:r w:rsidR="00F474BC">
        <w:t>And state its significance.</w:t>
      </w:r>
      <w:r w:rsidR="0042726A">
        <w:tab/>
      </w:r>
      <w:r w:rsidR="0042726A">
        <w:tab/>
      </w:r>
      <w:r w:rsidR="0042726A">
        <w:tab/>
      </w:r>
      <w:r w:rsidR="0042726A">
        <w:tab/>
      </w:r>
      <w:r w:rsidR="0042726A">
        <w:tab/>
      </w:r>
      <w:r w:rsidR="0042726A">
        <w:tab/>
      </w:r>
      <w:r w:rsidR="0042726A">
        <w:tab/>
      </w:r>
      <w:r w:rsidR="00F474BC">
        <w:tab/>
      </w:r>
      <w:r w:rsidR="00F474BC">
        <w:tab/>
      </w:r>
      <w:r w:rsidR="00F474BC">
        <w:tab/>
      </w:r>
      <w:r w:rsidR="0042726A">
        <w:t xml:space="preserve">(3 </w:t>
      </w:r>
      <w:proofErr w:type="spellStart"/>
      <w:r>
        <w:t>mks</w:t>
      </w:r>
      <w:proofErr w:type="spellEnd"/>
      <w:r>
        <w:t>)</w:t>
      </w:r>
    </w:p>
    <w:p w14:paraId="0C2658CF" w14:textId="77777777" w:rsidR="00F915B0" w:rsidRDefault="00F915B0" w:rsidP="00F915B0">
      <w:pPr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DDCDA0" w14:textId="77777777" w:rsidR="00F915B0" w:rsidRDefault="00F915B0" w:rsidP="00713CCA">
      <w:pPr>
        <w:spacing w:line="360" w:lineRule="auto"/>
        <w:ind w:left="720"/>
      </w:pPr>
    </w:p>
    <w:p w14:paraId="4057BF87" w14:textId="77777777" w:rsidR="00AA7F2A" w:rsidRDefault="00AA7F2A" w:rsidP="00713CCA">
      <w:pPr>
        <w:spacing w:line="360" w:lineRule="auto"/>
        <w:ind w:left="720"/>
      </w:pPr>
    </w:p>
    <w:p w14:paraId="015B83E0" w14:textId="77777777" w:rsidR="0042726A" w:rsidRDefault="0042726A" w:rsidP="00713CCA">
      <w:pPr>
        <w:spacing w:line="360" w:lineRule="auto"/>
        <w:ind w:left="720"/>
      </w:pPr>
    </w:p>
    <w:p w14:paraId="2EDED615" w14:textId="77777777" w:rsidR="0042726A" w:rsidRDefault="0042726A" w:rsidP="00713CCA">
      <w:pPr>
        <w:spacing w:line="360" w:lineRule="auto"/>
        <w:ind w:left="720"/>
      </w:pPr>
    </w:p>
    <w:p w14:paraId="4A322D13" w14:textId="77777777" w:rsidR="00F474BC" w:rsidRDefault="00F474BC" w:rsidP="00F915B0">
      <w:pPr>
        <w:spacing w:line="360" w:lineRule="auto"/>
      </w:pPr>
    </w:p>
    <w:p w14:paraId="3629B3F9" w14:textId="77777777" w:rsidR="00F915B0" w:rsidRDefault="00F915B0" w:rsidP="00F915B0">
      <w:pPr>
        <w:spacing w:line="360" w:lineRule="auto"/>
      </w:pPr>
    </w:p>
    <w:p w14:paraId="43D4C9C1" w14:textId="77777777" w:rsidR="00AA7F2A" w:rsidRDefault="00AA7F2A" w:rsidP="00150B9E">
      <w:pPr>
        <w:spacing w:line="360" w:lineRule="auto"/>
      </w:pPr>
      <w:r>
        <w:t xml:space="preserve">2. </w:t>
      </w:r>
      <w:r w:rsidR="00150B9E">
        <w:t>(</w:t>
      </w:r>
      <w:proofErr w:type="gramStart"/>
      <w:r w:rsidR="00150B9E">
        <w:t>a</w:t>
      </w:r>
      <w:proofErr w:type="gramEnd"/>
      <w:r w:rsidR="00150B9E">
        <w:t xml:space="preserve">) </w:t>
      </w:r>
      <w:r w:rsidR="00150B9E">
        <w:tab/>
      </w:r>
      <w:r>
        <w:t>(</w:t>
      </w:r>
      <w:proofErr w:type="spellStart"/>
      <w:r>
        <w:t>i</w:t>
      </w:r>
      <w:proofErr w:type="spellEnd"/>
      <w:r>
        <w:t>)You are provided with the following:</w:t>
      </w:r>
    </w:p>
    <w:p w14:paraId="554CC51B" w14:textId="77777777" w:rsidR="00AA7F2A" w:rsidRDefault="00AA7F2A" w:rsidP="00AA7F2A">
      <w:pPr>
        <w:pStyle w:val="ListParagraph"/>
        <w:numPr>
          <w:ilvl w:val="0"/>
          <w:numId w:val="2"/>
        </w:numPr>
        <w:spacing w:line="360" w:lineRule="auto"/>
      </w:pPr>
      <w:r>
        <w:t xml:space="preserve">A </w:t>
      </w:r>
      <w:proofErr w:type="spellStart"/>
      <w:r>
        <w:t>metre</w:t>
      </w:r>
      <w:proofErr w:type="spellEnd"/>
      <w:r>
        <w:t xml:space="preserve"> rule</w:t>
      </w:r>
    </w:p>
    <w:p w14:paraId="163E073D" w14:textId="7B2866D7" w:rsidR="00952D6A" w:rsidRDefault="00952D6A" w:rsidP="00AA7F2A">
      <w:pPr>
        <w:pStyle w:val="ListParagraph"/>
        <w:numPr>
          <w:ilvl w:val="0"/>
          <w:numId w:val="2"/>
        </w:numPr>
        <w:spacing w:line="360" w:lineRule="auto"/>
      </w:pPr>
      <w:r>
        <w:t xml:space="preserve">Solid labeled K </w:t>
      </w:r>
    </w:p>
    <w:p w14:paraId="178DC6FC" w14:textId="40CFEC8D" w:rsidR="00AA7F2A" w:rsidRDefault="00AA7F2A" w:rsidP="00952D6A">
      <w:pPr>
        <w:pStyle w:val="ListParagraph"/>
        <w:numPr>
          <w:ilvl w:val="0"/>
          <w:numId w:val="2"/>
        </w:numPr>
        <w:spacing w:line="360" w:lineRule="auto"/>
      </w:pPr>
      <w:r>
        <w:t>A knife edge raised 20cm above the bench</w:t>
      </w:r>
    </w:p>
    <w:p w14:paraId="351762A0" w14:textId="77777777" w:rsidR="00AA7F2A" w:rsidRDefault="00AA7F2A" w:rsidP="00AA7F2A">
      <w:pPr>
        <w:pStyle w:val="ListParagraph"/>
        <w:numPr>
          <w:ilvl w:val="0"/>
          <w:numId w:val="2"/>
        </w:numPr>
        <w:spacing w:line="360" w:lineRule="auto"/>
      </w:pPr>
      <w:r>
        <w:t>One 100g mass</w:t>
      </w:r>
    </w:p>
    <w:p w14:paraId="5D2F6CFD" w14:textId="5F79C8D5" w:rsidR="00AA7F2A" w:rsidRDefault="00AA7F2A" w:rsidP="00AA7F2A">
      <w:pPr>
        <w:pStyle w:val="ListParagraph"/>
        <w:numPr>
          <w:ilvl w:val="0"/>
          <w:numId w:val="2"/>
        </w:numPr>
        <w:spacing w:line="360" w:lineRule="auto"/>
      </w:pPr>
      <w:r>
        <w:t>Some thread</w:t>
      </w:r>
    </w:p>
    <w:p w14:paraId="7F751014" w14:textId="20A32957" w:rsidR="00AA7F2A" w:rsidRDefault="00AA7F2A" w:rsidP="00AA7F2A">
      <w:pPr>
        <w:pStyle w:val="ListParagraph"/>
        <w:numPr>
          <w:ilvl w:val="0"/>
          <w:numId w:val="2"/>
        </w:numPr>
        <w:spacing w:line="360" w:lineRule="auto"/>
      </w:pPr>
      <w:r>
        <w:t>Some water in a beaker</w:t>
      </w:r>
      <w:r w:rsidR="00852EAF">
        <w:t xml:space="preserve"> </w:t>
      </w:r>
      <w:proofErr w:type="spellStart"/>
      <w:r w:rsidR="00852EAF">
        <w:t>labelled</w:t>
      </w:r>
      <w:proofErr w:type="spellEnd"/>
      <w:r w:rsidR="00852EAF">
        <w:t xml:space="preserve"> W</w:t>
      </w:r>
    </w:p>
    <w:p w14:paraId="282EA600" w14:textId="2E75B231" w:rsidR="00852EAF" w:rsidRDefault="00852EAF" w:rsidP="00AA7F2A">
      <w:pPr>
        <w:pStyle w:val="ListParagraph"/>
        <w:numPr>
          <w:ilvl w:val="0"/>
          <w:numId w:val="2"/>
        </w:numPr>
        <w:spacing w:line="360" w:lineRule="auto"/>
      </w:pPr>
      <w:r>
        <w:t>Some liquid in a beaker labeled L</w:t>
      </w:r>
    </w:p>
    <w:p w14:paraId="48F6DE3B" w14:textId="77777777" w:rsidR="00AA7F2A" w:rsidRDefault="00AA7F2A" w:rsidP="00AA7F2A">
      <w:pPr>
        <w:pStyle w:val="ListParagraph"/>
        <w:numPr>
          <w:ilvl w:val="0"/>
          <w:numId w:val="2"/>
        </w:numPr>
        <w:spacing w:line="360" w:lineRule="auto"/>
      </w:pPr>
      <w:r>
        <w:t>Tissue paper</w:t>
      </w:r>
    </w:p>
    <w:p w14:paraId="41B846CA" w14:textId="77777777" w:rsidR="00AA7F2A" w:rsidRDefault="00AA7F2A" w:rsidP="00AA7F2A">
      <w:pPr>
        <w:spacing w:line="360" w:lineRule="auto"/>
      </w:pPr>
      <w:r>
        <w:t>Proceed as follows:</w:t>
      </w:r>
    </w:p>
    <w:p w14:paraId="5580868D" w14:textId="77777777" w:rsidR="00AA7F2A" w:rsidRDefault="0042726A" w:rsidP="00AA7F2A">
      <w:pPr>
        <w:spacing w:line="360" w:lineRule="auto"/>
      </w:pPr>
      <w:r>
        <w:t xml:space="preserve">(ii) Balance the </w:t>
      </w:r>
      <w:proofErr w:type="spellStart"/>
      <w:r>
        <w:t>metre</w:t>
      </w:r>
      <w:proofErr w:type="spellEnd"/>
      <w:r>
        <w:t xml:space="preserve"> </w:t>
      </w:r>
      <w:r w:rsidR="00AA7F2A">
        <w:t>rule on the knife edge and record the reading at this point.</w:t>
      </w:r>
    </w:p>
    <w:p w14:paraId="3EB6C0E4" w14:textId="77777777" w:rsidR="00AA7F2A" w:rsidRDefault="00AA7F2A" w:rsidP="00AA7F2A">
      <w:pPr>
        <w:spacing w:line="360" w:lineRule="auto"/>
      </w:pPr>
      <w:r>
        <w:t>Balance point:…………………………………………………cm. 1 Mark</w:t>
      </w:r>
    </w:p>
    <w:p w14:paraId="5C77A3AA" w14:textId="559E7FFF" w:rsidR="00AA7F2A" w:rsidRDefault="00AA7F2A" w:rsidP="00AA7F2A">
      <w:pPr>
        <w:spacing w:line="360" w:lineRule="auto"/>
        <w:rPr>
          <w:b/>
        </w:rPr>
      </w:pPr>
      <w:r w:rsidRPr="00AA7F2A">
        <w:rPr>
          <w:b/>
        </w:rPr>
        <w:t xml:space="preserve">(For the rest of the experiment the </w:t>
      </w:r>
      <w:proofErr w:type="gramStart"/>
      <w:r w:rsidRPr="00AA7F2A">
        <w:rPr>
          <w:b/>
        </w:rPr>
        <w:t>knife edge</w:t>
      </w:r>
      <w:proofErr w:type="gramEnd"/>
      <w:r w:rsidRPr="00AA7F2A">
        <w:rPr>
          <w:b/>
        </w:rPr>
        <w:t xml:space="preserve"> must be placed at this point)</w:t>
      </w:r>
    </w:p>
    <w:p w14:paraId="74CEA964" w14:textId="0495C036" w:rsidR="009A70D1" w:rsidRDefault="005274AC" w:rsidP="00AA7F2A">
      <w:pPr>
        <w:spacing w:line="360" w:lineRule="auto"/>
      </w:pPr>
      <w:r>
        <w:rPr>
          <w:b/>
        </w:rPr>
        <w:t>(</w:t>
      </w:r>
      <w:proofErr w:type="gramStart"/>
      <w:r>
        <w:rPr>
          <w:b/>
        </w:rPr>
        <w:t>iii)</w:t>
      </w:r>
      <w:proofErr w:type="gramEnd"/>
      <w:r>
        <w:t xml:space="preserve">Set up the apparatus as shown in the figure below. </w:t>
      </w:r>
    </w:p>
    <w:p w14:paraId="3CA13A38" w14:textId="22D635FC" w:rsidR="00BF5EA0" w:rsidRDefault="00BF5EA0" w:rsidP="00AA7F2A">
      <w:pPr>
        <w:spacing w:line="360" w:lineRule="auto"/>
      </w:pPr>
    </w:p>
    <w:p w14:paraId="37454C1A" w14:textId="0AC62DAC" w:rsidR="009A70D1" w:rsidRDefault="009A70D1" w:rsidP="00AA7F2A">
      <w:pPr>
        <w:spacing w:line="360" w:lineRule="auto"/>
      </w:pPr>
    </w:p>
    <w:p w14:paraId="78855523" w14:textId="2E0AB05B" w:rsidR="009A70D1" w:rsidRDefault="00556DCC" w:rsidP="00AA7F2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1C61F5" wp14:editId="280E844B">
                <wp:simplePos x="0" y="0"/>
                <wp:positionH relativeFrom="column">
                  <wp:posOffset>4457700</wp:posOffset>
                </wp:positionH>
                <wp:positionV relativeFrom="paragraph">
                  <wp:posOffset>137795</wp:posOffset>
                </wp:positionV>
                <wp:extent cx="571500" cy="342900"/>
                <wp:effectExtent l="0" t="0" r="0" b="12700"/>
                <wp:wrapSquare wrapText="bothSides"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B4E7D" w14:textId="63BCF427" w:rsidR="00243428" w:rsidRDefault="0024342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6" o:spid="_x0000_s1029" type="#_x0000_t202" style="position:absolute;margin-left:351pt;margin-top:10.85pt;width:45pt;height:2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ckBdECAAAY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" filled="f" stroked="f">
                <v:textbox>
                  <w:txbxContent>
                    <w:p w14:paraId="4ADB4E7D" w14:textId="63BCF427" w:rsidR="00243428" w:rsidRDefault="00243428">
                      <w:r>
                        <w:t>10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42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FF5A0" wp14:editId="09B509B2">
                <wp:simplePos x="0" y="0"/>
                <wp:positionH relativeFrom="column">
                  <wp:posOffset>3086100</wp:posOffset>
                </wp:positionH>
                <wp:positionV relativeFrom="paragraph">
                  <wp:posOffset>205740</wp:posOffset>
                </wp:positionV>
                <wp:extent cx="571500" cy="342900"/>
                <wp:effectExtent l="0" t="0" r="0" b="12700"/>
                <wp:wrapSquare wrapText="bothSides"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FF200" w14:textId="2170D47E" w:rsidR="00243428" w:rsidRDefault="00243428" w:rsidP="00BF5EA0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030" type="#_x0000_t202" style="position:absolute;margin-left:243pt;margin-top:16.2pt;width:4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L+mNE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" filled="f" stroked="f">
                <v:textbox>
                  <w:txbxContent>
                    <w:p w14:paraId="375FF200" w14:textId="2170D47E" w:rsidR="00243428" w:rsidRDefault="00243428" w:rsidP="00BF5EA0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42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1A4588" wp14:editId="0516A300">
                <wp:simplePos x="0" y="0"/>
                <wp:positionH relativeFrom="column">
                  <wp:posOffset>914400</wp:posOffset>
                </wp:positionH>
                <wp:positionV relativeFrom="paragraph">
                  <wp:posOffset>205740</wp:posOffset>
                </wp:positionV>
                <wp:extent cx="571500" cy="228600"/>
                <wp:effectExtent l="0" t="0" r="0" b="0"/>
                <wp:wrapSquare wrapText="bothSides"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65126" w14:textId="677C37FB" w:rsidR="00243428" w:rsidRDefault="0024342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9" o:spid="_x0000_s1031" type="#_x0000_t202" style="position:absolute;margin-left:1in;margin-top:16.2pt;width:45pt;height:1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uhEtMCAAAY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" filled="f" stroked="f">
                <v:textbox>
                  <w:txbxContent>
                    <w:p w14:paraId="68A65126" w14:textId="677C37FB" w:rsidR="00243428" w:rsidRDefault="00243428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201BCC" w14:textId="0656931D" w:rsidR="009A70D1" w:rsidRDefault="009A70D1" w:rsidP="00AA7F2A">
      <w:pPr>
        <w:spacing w:line="360" w:lineRule="auto"/>
      </w:pPr>
    </w:p>
    <w:p w14:paraId="20D73328" w14:textId="17D4B56F" w:rsidR="009A70D1" w:rsidRDefault="00BF5EA0" w:rsidP="00AA7F2A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4CC883E" wp14:editId="1BAF95A7">
                <wp:simplePos x="0" y="0"/>
                <wp:positionH relativeFrom="column">
                  <wp:posOffset>114300</wp:posOffset>
                </wp:positionH>
                <wp:positionV relativeFrom="paragraph">
                  <wp:posOffset>-1270</wp:posOffset>
                </wp:positionV>
                <wp:extent cx="4914900" cy="1257300"/>
                <wp:effectExtent l="50800" t="101600" r="38100" b="114300"/>
                <wp:wrapThrough wrapText="bothSides">
                  <wp:wrapPolygon edited="0">
                    <wp:start x="1116" y="-1745"/>
                    <wp:lineTo x="335" y="-873"/>
                    <wp:lineTo x="670" y="6109"/>
                    <wp:lineTo x="-223" y="6109"/>
                    <wp:lineTo x="-223" y="17018"/>
                    <wp:lineTo x="9377" y="20073"/>
                    <wp:lineTo x="16186" y="22691"/>
                    <wp:lineTo x="16298" y="23127"/>
                    <wp:lineTo x="19981" y="23127"/>
                    <wp:lineTo x="20205" y="6109"/>
                    <wp:lineTo x="21656" y="0"/>
                    <wp:lineTo x="21544" y="-1745"/>
                    <wp:lineTo x="1116" y="-1745"/>
                  </wp:wrapPolygon>
                </wp:wrapThrough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1257300"/>
                          <a:chOff x="0" y="0"/>
                          <a:chExt cx="4914900" cy="1257300"/>
                        </a:xfrm>
                      </wpg:grpSpPr>
                      <wps:wsp>
                        <wps:cNvPr id="322" name="Rectangle 322"/>
                        <wps:cNvSpPr/>
                        <wps:spPr>
                          <a:xfrm>
                            <a:off x="114300" y="114300"/>
                            <a:ext cx="480060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Isosceles Triangle 323"/>
                        <wps:cNvSpPr/>
                        <wps:spPr>
                          <a:xfrm>
                            <a:off x="2171700" y="114300"/>
                            <a:ext cx="342900" cy="11430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3771900" y="571500"/>
                            <a:ext cx="685800" cy="685800"/>
                          </a:xfrm>
                          <a:prstGeom prst="rect">
                            <a:avLst/>
                          </a:prstGeom>
                          <a:pattFill prst="wave">
                            <a:fgClr>
                              <a:prstClr val="black"/>
                            </a:fgClr>
                            <a:bgClr>
                              <a:prstClr val="white"/>
                            </a:bgClr>
                          </a:patt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4000500" y="685800"/>
                            <a:ext cx="228600" cy="3429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prstClr val="black"/>
                            </a:fgClr>
                            <a:bgClr>
                              <a:prstClr val="white"/>
                            </a:bgClr>
                          </a:patt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Straight Connector 326"/>
                        <wps:cNvCnPr/>
                        <wps:spPr>
                          <a:xfrm>
                            <a:off x="4114800" y="114300"/>
                            <a:ext cx="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0" y="571500"/>
                            <a:ext cx="457200" cy="45720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prstClr val="black"/>
                            </a:fgClr>
                            <a:bgClr>
                              <a:prstClr val="white"/>
                            </a:bgClr>
                          </a:patt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Straight Connector 330"/>
                        <wps:cNvCnPr/>
                        <wps:spPr>
                          <a:xfrm>
                            <a:off x="228600" y="11430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Arrow Connector 331"/>
                        <wps:cNvCnPr/>
                        <wps:spPr>
                          <a:xfrm>
                            <a:off x="228600" y="0"/>
                            <a:ext cx="21717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Arrow Connector 332"/>
                        <wps:cNvCnPr/>
                        <wps:spPr>
                          <a:xfrm>
                            <a:off x="2400300" y="0"/>
                            <a:ext cx="17145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Arrow Connector 333"/>
                        <wps:cNvCnPr/>
                        <wps:spPr>
                          <a:xfrm>
                            <a:off x="4114800" y="0"/>
                            <a:ext cx="8001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800100" y="571500"/>
                            <a:ext cx="1028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13A175" w14:textId="35CC544D" w:rsidR="00243428" w:rsidRDefault="00243428">
                              <w:r>
                                <w:t xml:space="preserve">100g </w:t>
                              </w:r>
                              <w:proofErr w:type="gramStart"/>
                              <w:r>
                                <w:t>mas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Straight Arrow Connector 335"/>
                        <wps:cNvCnPr/>
                        <wps:spPr>
                          <a:xfrm flipH="1">
                            <a:off x="457200" y="685800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3771900" y="342900"/>
                            <a:ext cx="0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4457700" y="342900"/>
                            <a:ext cx="0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3771900" y="125730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1" o:spid="_x0000_s1032" style="position:absolute;margin-left:9pt;margin-top:-.05pt;width:387pt;height:99pt;z-index:251688960" coordsize="49149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">
                <v:rect id="Rectangle 322" o:spid="_x0000_s1033" style="position:absolute;left:114300;top:114300;width:4800600;height:457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q/vsxAAA&#10;ANwAAAAPAAAAZHJzL2Rvd25yZXYueG1sRI9Ba8JAFITvBf/D8gRvdWMEqdFVJCAVe2rUg7dH9pkE&#10;s29DdhsTf71bKPQ4zMw3zHrbm1p01LrKsoLZNAJBnFtdcaHgfNq/f4BwHlljbZkUDORguxm9rTHR&#10;9sHf1GW+EAHCLkEFpfdNIqXLSzLoprYhDt7NtgZ9kG0hdYuPADe1jKNoIQ1WHBZKbCgtKb9nP0bB&#10;1yB9d74sls8urQadXdPPI6VKTcb9bgXCU+//w3/tg1Ywj2P4PROOgNy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6v77MQAAADcAAAADwAAAAAAAAAAAAAAAACXAgAAZHJzL2Rv&#10;d25yZXYueG1sUEsFBgAAAAAEAAQA9QAAAIgDAAAAAA==&#10;" fillcolor="white [3201]" strokecolor="black [3200]" strokeweight="2pt"/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23" o:spid="_x0000_s1034" type="#_x0000_t5" style="position:absolute;left:2171700;top:114300;width:3429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35YnxwAA&#10;ANwAAAAPAAAAZHJzL2Rvd25yZXYueG1sRI9BTwIxFITvJv6H5plwk9bdoLBQiNEQ8MBB4LK3l+1j&#10;d3X7umkLrP56a2LicTIz32QWq8F24kI+tI41PIwVCOLKmZZrDcfD+n4KIkRkg51j0vBFAVbL25sF&#10;FsZd+Z0u+1iLBOFQoIYmxr6QMlQNWQxj1xMn7+S8xZikr6XxeE1w28lMqUdpseW00GBPLw1Vn/uz&#10;1VDuPt5e81n+XWYbL8/boMrJk9J6dDc8z0FEGuJ/+K+9NRryLIffM+kIyO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9+WJ8cAAADcAAAADwAAAAAAAAAAAAAAAACXAgAAZHJz&#10;L2Rvd25yZXYueG1sUEsFBgAAAAAEAAQA9QAAAIsDAAAAAA==&#10;" fillcolor="white [3201]" strokecolor="black [3200]" strokeweight="2pt"/>
                <v:rect id="Rectangle 324" o:spid="_x0000_s1035" style="position:absolute;left:3771900;top:57150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8l0gxgAA&#10;ANwAAAAPAAAAZHJzL2Rvd25yZXYueG1sRI9BawIxFITvBf9DeIK3mtVaabdGaYuCPXjQtou9PTav&#10;m8XNy5JEXf+9KRQ8DjPzDTNbdLYRJ/KhdqxgNMxAEJdO11wp+Ppc3T+BCBFZY+OYFFwowGLeu5th&#10;rt2Zt3TaxUokCIccFZgY21zKUBqyGIauJU7er/MWY5K+ktrjOcFtI8dZNpUWa04LBlt6N1Qedker&#10;gLf7RzvZ7H+O7tl8fFNR+LdlodSg372+gIjUxVv4v73WCh7GE/g7k46AnF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8l0gxgAAANwAAAAPAAAAAAAAAAAAAAAAAJcCAABkcnMv&#10;ZG93bnJldi54bWxQSwUGAAAAAAQABAD1AAAAigMAAAAA&#10;" fillcolor="black" strokecolor="#4579b8 [3044]">
                  <v:fill r:id="rId15" o:title="" type="pattern"/>
                  <v:shadow on="t" opacity="22937f" mv:blur="40000f" origin=",.5" offset="0,23000emu"/>
                </v:rect>
                <v:rect id="Rectangle 325" o:spid="_x0000_s1036" style="position:absolute;left:4000500;top:68580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LM7OxAAA&#10;ANwAAAAPAAAAZHJzL2Rvd25yZXYueG1sRI9Pi8IwFMTvgt8hPMGbprooazWKLLu6B/fgP7w+mmdb&#10;bF5KE9v67c2C4HGYmd8wi1VrClFT5XLLCkbDCARxYnXOqYLT8WfwCcJ5ZI2FZVLwIAerZbezwFjb&#10;hvdUH3wqAoRdjAoy78tYSpdkZNANbUkcvKutDPogq1TqCpsAN4UcR9FUGsw5LGRY0ldGye1wNwou&#10;NUn52O7O5azeb5JmHf2d6Fupfq9dz0F4av07/Gr/agUf4wn8nw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izOzsQAAADcAAAADwAAAAAAAAAAAAAAAACXAgAAZHJzL2Rv&#10;d25yZXYueG1sUEsFBgAAAAAEAAQA9QAAAIgDAAAAAA==&#10;" fillcolor="black" strokecolor="#4579b8 [3044]">
                  <v:fill r:id="rId16" o:title="" type="pattern"/>
                  <v:shadow on="t" opacity="22937f" mv:blur="40000f" origin=",.5" offset="0,23000emu"/>
                </v:rect>
                <v:line id="Straight Connector 326" o:spid="_x0000_s1037" style="position:absolute;visibility:visible;mso-wrap-style:square" from="4114800,114300" to="41148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slX8QAAADcAAAADwAAAGRycy9kb3ducmV2LnhtbESP3WrCQBSE7wu+w3IE7+qmClJiVpGi&#10;EhAKtaX08pA9SRazZ0N2zc/bu4VCL4eZ+YbJ9qNtRE+dN44VvCwTEMSF04YrBV+fp+dXED4ga2wc&#10;k4KJPOx3s6cMU+0G/qD+GioRIexTVFCH0KZS+qImi37pWuLola6zGKLsKqk7HCLcNnKVJBtp0XBc&#10;qLGlt5qK2/VuFRy5PP7g2Zxak4yHIf+eLvQ+KbWYj4ctiEBj+A//tXOtYL3awO+ZeATk7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5GyVfxAAAANwAAAAPAAAAAAAAAAAA&#10;AAAAAKECAABkcnMvZG93bnJldi54bWxQSwUGAAAAAAQABAD5AAAAkgMAAAAA&#10;" strokecolor="black [3200]" strokeweight="2pt">
                  <v:shadow on="t" opacity="24903f" mv:blur="40000f" origin=",.5" offset="0,20000emu"/>
                </v:line>
                <v:rect id="Rectangle 329" o:spid="_x0000_s1038" style="position:absolute;top:5715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0beexAAA&#10;ANwAAAAPAAAAZHJzL2Rvd25yZXYueG1sRI9Ba8JAFITvhf6H5RW86aYRpY2uUgoRPVnTgtdH9pmN&#10;Zt+G7NbEf+8KhR6HmfmGWa4H24grdb52rOB1koAgLp2uuVLw852P30D4gKyxcUwKbuRhvXp+WmKm&#10;Xc8HuhahEhHCPkMFJoQ2k9KXhiz6iWuJo3dyncUQZVdJ3WEf4baRaZLMpcWa44LBlj4NlZfi1yqY&#10;mVTm+9x/FWUz9OZYnHebcFZq9DJ8LEAEGsJ/+K+91Qqm6Ts8zsQjIF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tG3nsQAAADcAAAADwAAAAAAAAAAAAAAAACXAgAAZHJzL2Rv&#10;d25yZXYueG1sUEsFBgAAAAAEAAQA9QAAAIgDAAAAAA==&#10;" fillcolor="black" strokecolor="#4579b8 [3044]">
                  <v:fill r:id="rId17" o:title="" type="pattern"/>
                  <v:shadow on="t" opacity="22937f" mv:blur="40000f" origin=",.5" offset="0,23000emu"/>
                </v:rect>
                <v:line id="Straight Connector 330" o:spid="_x0000_s1039" style="position:absolute;visibility:visible;mso-wrap-style:square" from="228600,114300" to="2286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eObcEAAADcAAAADwAAAGRycy9kb3ducmV2LnhtbERPXWuDMBR9L/Q/hFvYWxvXQhmuUWS0&#10;QxgU5sbY48VcNczciEmr/vvlYbDHw/k+5bPtxZ1GbxwreNwlIIhrpw23Cj4/LtsnED4ga+wdk4KF&#10;POTZenXCVLuJ3+lehVbEEPYpKuhCGFIpfd2RRb9zA3HkGjdaDBGOrdQjTjHc9nKfJEdp0XBs6HCg&#10;l47qn+pmFZy5OX/jq7kMJpmLqfxa3ui6KPWwmYtnEIHm8C/+c5daweEQ58cz8QjI7B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Z45twQAAANwAAAAPAAAAAAAAAAAAAAAA&#10;AKECAABkcnMvZG93bnJldi54bWxQSwUGAAAAAAQABAD5AAAAjwMAAAAA&#10;" strokecolor="black [3200]" strokeweight="2pt">
                  <v:shadow on="t" opacity="24903f" mv:blur="40000f" origin=",.5" offset="0,20000emu"/>
                </v:lin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31" o:spid="_x0000_s1040" type="#_x0000_t32" style="position:absolute;left:228600;width:21717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KHE48EAAADcAAAADwAAAGRycy9kb3ducmV2LnhtbESP0YrCMBRE3xf8h3AF39bUFZZSjaKC&#10;S1/X7gdcm2tTbG5KEm3792ZhYR+HmTnDbPej7cSTfGgdK1gtMxDEtdMtNwp+qvN7DiJEZI2dY1Iw&#10;UYD9bva2xUK7gb/peYmNSBAOBSowMfaFlKE2ZDEsXU+cvJvzFmOSvpHa45DgtpMfWfYpLbacFgz2&#10;dDJU3y8Pq2Dwx7wpv8z1eD0HzvtqqrCclFrMx8MGRKQx/of/2qVWsF6v4PdMOgJy9w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AocTjwQAAANwAAAAPAAAAAAAAAAAAAAAA&#10;AKECAABkcnMvZG93bnJldi54bWxQSwUGAAAAAAQABAD5AAAAjwMAAAAA&#10;" strokecolor="black [3200]" strokeweight="2pt">
                  <v:stroke startarrow="open" endarrow="open"/>
                  <v:shadow on="t" opacity="24903f" mv:blur="40000f" origin=",.5" offset="0,20000emu"/>
                </v:shape>
                <v:shape id="Straight Arrow Connector 332" o:spid="_x0000_s1041" type="#_x0000_t32" style="position:absolute;left:2400300;width:1714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HNalMIAAADcAAAADwAAAGRycy9kb3ducmV2LnhtbESPwWrDMBBE74H+g9hCboncBIpxo4Sm&#10;kOBr437A2tpaptbKSEps/31UCOQ4zMwbZneYbC9u5EPnWMHbOgNB3DjdcavgpzqtchAhImvsHZOC&#10;mQIc9i+LHRbajfxNt0tsRYJwKFCBiXEopAyNIYth7Qbi5P06bzEm6VupPY4Jbnu5ybJ3abHjtGBw&#10;oC9Dzd/lahWM/pi35dnUx/oUOB+qucJyVmr5On1+gIg0xWf40S61gu12A/9n0hGQ+z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HNalMIAAADcAAAADwAAAAAAAAAAAAAA&#10;AAChAgAAZHJzL2Rvd25yZXYueG1sUEsFBgAAAAAEAAQA+QAAAJADAAAAAA==&#10;" strokecolor="black [3200]" strokeweight="2pt">
                  <v:stroke startarrow="open" endarrow="open"/>
                  <v:shadow on="t" opacity="24903f" mv:blur="40000f" origin=",.5" offset="0,20000emu"/>
                </v:shape>
                <v:shape id="Straight Arrow Connector 333" o:spid="_x0000_s1042" type="#_x0000_t32" style="position:absolute;left:4114800;width:8001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//D8EAAADcAAAADwAAAGRycy9kb3ducmV2LnhtbESPwWrDMBBE74H+g9hCb4ncGoJxooSm&#10;kOJr4nzAxtpaptbKSGps/30VCOQ4zMwbZrufbC9u5EPnWMH7KgNB3DjdcavgUh+XBYgQkTX2jknB&#10;TAH2u5fFFkvtRj7R7RxbkSAcSlRgYhxKKUNjyGJYuYE4eT/OW4xJ+lZqj2OC215+ZNlaWuw4LRgc&#10;6MtQ83v+swpGfyja6ttcD9dj4GKo5xqrWam31+lzAyLSFJ/hR7vSCvI8h/uZdATk7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P/8PwQAAANwAAAAPAAAAAAAAAAAAAAAA&#10;AKECAABkcnMvZG93bnJldi54bWxQSwUGAAAAAAQABAD5AAAAjwMAAAAA&#10;" strokecolor="black [3200]" strokeweight="2pt">
                  <v:stroke startarrow="open" endarrow="open"/>
                  <v:shadow on="t" opacity="24903f" mv:blur="40000f" origin=",.5" offset="0,20000emu"/>
                </v:shape>
                <v:shape id="Text Box 334" o:spid="_x0000_s1043" type="#_x0000_t202" style="position:absolute;left:800100;top:5715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72/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zh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MO9v8QAAADcAAAADwAAAAAAAAAAAAAAAACXAgAAZHJzL2Rv&#10;d25yZXYueG1sUEsFBgAAAAAEAAQA9QAAAIgDAAAAAA==&#10;" filled="f" stroked="f">
                  <v:textbox>
                    <w:txbxContent>
                      <w:p w14:paraId="7C13A175" w14:textId="35CC544D" w:rsidR="00243428" w:rsidRDefault="00243428">
                        <w:r>
                          <w:t xml:space="preserve">100g </w:t>
                        </w:r>
                        <w:proofErr w:type="gramStart"/>
                        <w:r>
                          <w:t>mass</w:t>
                        </w:r>
                        <w:proofErr w:type="gramEnd"/>
                      </w:p>
                    </w:txbxContent>
                  </v:textbox>
                </v:shape>
                <v:shape id="Straight Arrow Connector 335" o:spid="_x0000_s1044" type="#_x0000_t32" style="position:absolute;left:457200;top:685800;width:3429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47zacYAAADcAAAADwAAAGRycy9kb3ducmV2LnhtbESPT2vCQBTE7wW/w/IK3uomFUuJWUWk&#10;YqEn/5SS2yP7zKbJvo3ZVdNv3xUKPQ4z8xsmXw62FVfqfe1YQTpJQBCXTtdcKTgeNk+vIHxA1tg6&#10;JgU/5GG5GD3kmGl34x1d96ESEcI+QwUmhC6T0peGLPqJ64ijd3K9xRBlX0nd4y3CbSufk+RFWqw5&#10;LhjsaG2obPYXq2D1eQzf5uNrW5zTYXt4o8J2zUyp8eOwmoMINIT/8F/7XSuYTmdwPxOPgFz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+O82nGAAAA3AAAAA8AAAAAAAAA&#10;AAAAAAAAoQIAAGRycy9kb3ducmV2LnhtbFBLBQYAAAAABAAEAPkAAACUAwAAAAA=&#10;" strokecolor="black [3200]" strokeweight="2pt">
                  <v:stroke endarrow="open"/>
                  <v:shadow on="t" opacity="24903f" mv:blur="40000f" origin=",.5" offset="0,20000emu"/>
                </v:shape>
                <v:line id="Straight Connector 336" o:spid="_x0000_s1045" style="position:absolute;visibility:visible;mso-wrap-style:square" from="3771900,342900" to="37719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MKzgsMAAADcAAAADwAAAGRycy9kb3ducmV2LnhtbESP3YrCMBSE74V9h3AWvLPpriBSjSKL&#10;iiAI/rDs5aE5tsHmpDRZ2769EQQvh5n5hpkvO1uJOzXeOFbwlaQgiHOnDRcKLufNaArCB2SNlWNS&#10;0JOH5eJjMMdMu5aPdD+FQkQI+wwVlCHUmZQ+L8miT1xNHL2rayyGKJtC6gbbCLeV/E7TibRoOC6U&#10;WNNPSfnt9G8VrPm6/sOt2dQm7Vbt7rff06FXavjZrWYgAnXhHX61d1rBeDyB55l4BOTi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zCs4LDAAAA3AAAAA8AAAAAAAAAAAAA&#10;AAAAoQIAAGRycy9kb3ducmV2LnhtbFBLBQYAAAAABAAEAPkAAACRAwAAAAA=&#10;" strokecolor="black [3200]" strokeweight="2pt">
                  <v:shadow on="t" opacity="24903f" mv:blur="40000f" origin=",.5" offset="0,20000emu"/>
                </v:line>
                <v:line id="Straight Connector 337" o:spid="_x0000_s1046" style="position:absolute;visibility:visible;mso-wrap-style:square" from="4457700,342900" to="44577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44WGcMAAADcAAAADwAAAGRycy9kb3ducmV2LnhtbESPQYvCMBSE7wv+h/AEb2uqgrtUo4jo&#10;IgjCuiIeH82zDTYvpcna9t8bQfA4zMw3zHzZ2lLcqfbGsYLRMAFBnDltOFdw+tt+foPwAVlj6ZgU&#10;dORhueh9zDHVruFfuh9DLiKEfYoKihCqVEqfFWTRD11FHL2rqy2GKOtc6hqbCLelHCfJVFo0HBcK&#10;rGhdUHY7/lsFG75uLvhjtpVJ2lWzO3d7OnRKDfrtagYiUBve4Vd7pxVMJl/wPBOPgFw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OOFhnDAAAA3AAAAA8AAAAAAAAAAAAA&#10;AAAAoQIAAGRycy9kb3ducmV2LnhtbFBLBQYAAAAABAAEAPkAAACRAwAAAAA=&#10;" strokecolor="black [3200]" strokeweight="2pt">
                  <v:shadow on="t" opacity="24903f" mv:blur="40000f" origin=",.5" offset="0,20000emu"/>
                </v:line>
                <v:line id="Straight Connector 338" o:spid="_x0000_s1047" style="position:absolute;visibility:visible;mso-wrap-style:square" from="3771900,1257300" to="44577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hGCa8EAAADcAAAADwAAAGRycy9kb3ducmV2LnhtbERPXWuDMBR9L/Q/hFvYWxvXQhmuUWS0&#10;QxgU5sbY48VcNczciEmr/vvlYbDHw/k+5bPtxZ1GbxwreNwlIIhrpw23Cj4/LtsnED4ga+wdk4KF&#10;POTZenXCVLuJ3+lehVbEEPYpKuhCGFIpfd2RRb9zA3HkGjdaDBGOrdQjTjHc9nKfJEdp0XBs6HCg&#10;l47qn+pmFZy5OX/jq7kMJpmLqfxa3ui6KPWwmYtnEIHm8C/+c5daweEQ18Yz8QjI7B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iEYJrwQAAANwAAAAPAAAAAAAAAAAAAAAA&#10;AKECAABkcnMvZG93bnJldi54bWxQSwUGAAAAAAQABAD5AAAAjwMAAAAA&#10;" strokecolor="black [3200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7AD25B65" w14:textId="5D2C9095" w:rsidR="009A70D1" w:rsidRDefault="00F8542B" w:rsidP="00AA7F2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B37E1F" wp14:editId="32C3B20D">
                <wp:simplePos x="0" y="0"/>
                <wp:positionH relativeFrom="column">
                  <wp:posOffset>3886200</wp:posOffset>
                </wp:positionH>
                <wp:positionV relativeFrom="paragraph">
                  <wp:posOffset>604520</wp:posOffset>
                </wp:positionV>
                <wp:extent cx="114300" cy="457200"/>
                <wp:effectExtent l="50800" t="50800" r="88900" b="7620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5" o:spid="_x0000_s1026" type="#_x0000_t32" style="position:absolute;margin-left:306pt;margin-top:47.6pt;width:9pt;height:3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1B1AD" wp14:editId="74608771">
                <wp:simplePos x="0" y="0"/>
                <wp:positionH relativeFrom="column">
                  <wp:posOffset>-109855</wp:posOffset>
                </wp:positionH>
                <wp:positionV relativeFrom="paragraph">
                  <wp:posOffset>217805</wp:posOffset>
                </wp:positionV>
                <wp:extent cx="571500" cy="571500"/>
                <wp:effectExtent l="0" t="0" r="0" b="12700"/>
                <wp:wrapSquare wrapText="bothSides"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69338" w14:textId="5A35F597" w:rsidR="00243428" w:rsidRDefault="00243428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48" type="#_x0000_t202" style="position:absolute;margin-left:-8.6pt;margin-top:17.15pt;width:4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wHb84CAAAY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" filled="f" stroked="f">
                <v:textbox>
                  <w:txbxContent>
                    <w:p w14:paraId="2B169338" w14:textId="5A35F597" w:rsidR="00243428" w:rsidRDefault="00243428">
                      <w: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CC433" wp14:editId="1BA1221C">
                <wp:simplePos x="0" y="0"/>
                <wp:positionH relativeFrom="column">
                  <wp:posOffset>4229100</wp:posOffset>
                </wp:positionH>
                <wp:positionV relativeFrom="paragraph">
                  <wp:posOffset>-315595</wp:posOffset>
                </wp:positionV>
                <wp:extent cx="571500" cy="0"/>
                <wp:effectExtent l="76200" t="101600" r="0" b="17780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3" o:spid="_x0000_s1026" type="#_x0000_t32" style="position:absolute;margin-left:333pt;margin-top:-24.8pt;width:45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3093809" w14:textId="679CB4D3" w:rsidR="009A70D1" w:rsidRDefault="00F8542B" w:rsidP="00AA7F2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D1FC6A" wp14:editId="0C10D09B">
                <wp:simplePos x="0" y="0"/>
                <wp:positionH relativeFrom="column">
                  <wp:posOffset>3429000</wp:posOffset>
                </wp:positionH>
                <wp:positionV relativeFrom="paragraph">
                  <wp:posOffset>107315</wp:posOffset>
                </wp:positionV>
                <wp:extent cx="685800" cy="571500"/>
                <wp:effectExtent l="0" t="0" r="0" b="12700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1E73B" w14:textId="16F9E09A" w:rsidR="00243428" w:rsidRDefault="00243428">
                            <w:proofErr w:type="gramStart"/>
                            <w:r>
                              <w:t>wa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4" o:spid="_x0000_s1049" type="#_x0000_t202" style="position:absolute;margin-left:270pt;margin-top:8.45pt;width:54pt;height: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buZ9ICAAAY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" filled="f" stroked="f">
                <v:textbox>
                  <w:txbxContent>
                    <w:p w14:paraId="2C91E73B" w14:textId="16F9E09A" w:rsidR="00243428" w:rsidRDefault="00243428">
                      <w:proofErr w:type="gramStart"/>
                      <w:r>
                        <w:t>wate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7A555" w14:textId="6C642A86" w:rsidR="009A70D1" w:rsidRDefault="009A70D1" w:rsidP="00AA7F2A">
      <w:pPr>
        <w:spacing w:line="360" w:lineRule="auto"/>
      </w:pPr>
    </w:p>
    <w:p w14:paraId="774E95A7" w14:textId="77777777" w:rsidR="009A70D1" w:rsidRDefault="009A70D1" w:rsidP="00AA7F2A">
      <w:pPr>
        <w:spacing w:line="360" w:lineRule="auto"/>
      </w:pPr>
    </w:p>
    <w:p w14:paraId="1CD01777" w14:textId="77777777" w:rsidR="009A70D1" w:rsidRDefault="009A70D1" w:rsidP="00AA7F2A">
      <w:pPr>
        <w:spacing w:line="360" w:lineRule="auto"/>
      </w:pPr>
    </w:p>
    <w:p w14:paraId="7620E401" w14:textId="77777777" w:rsidR="009A70D1" w:rsidRDefault="009A70D1" w:rsidP="00AA7F2A">
      <w:pPr>
        <w:spacing w:line="360" w:lineRule="auto"/>
      </w:pPr>
    </w:p>
    <w:p w14:paraId="66D7E7E8" w14:textId="77777777" w:rsidR="009A70D1" w:rsidRDefault="009A70D1" w:rsidP="00AA7F2A">
      <w:pPr>
        <w:spacing w:line="360" w:lineRule="auto"/>
      </w:pPr>
    </w:p>
    <w:p w14:paraId="03E89EB4" w14:textId="77777777" w:rsidR="009A70D1" w:rsidRDefault="009A70D1" w:rsidP="00AA7F2A">
      <w:pPr>
        <w:spacing w:line="360" w:lineRule="auto"/>
      </w:pPr>
    </w:p>
    <w:p w14:paraId="70AA0446" w14:textId="77777777" w:rsidR="009A70D1" w:rsidRDefault="009A70D1" w:rsidP="00AA7F2A">
      <w:pPr>
        <w:spacing w:line="360" w:lineRule="auto"/>
      </w:pPr>
    </w:p>
    <w:p w14:paraId="4572EFC2" w14:textId="77777777" w:rsidR="00AA7F2A" w:rsidRDefault="005274AC" w:rsidP="00AA7F2A">
      <w:pPr>
        <w:spacing w:line="360" w:lineRule="auto"/>
      </w:pPr>
      <w:r>
        <w:t xml:space="preserve">Use the thread provided to hang the masses such that the position of the </w:t>
      </w:r>
      <w:proofErr w:type="gramStart"/>
      <w:r>
        <w:t>support  can</w:t>
      </w:r>
      <w:proofErr w:type="gramEnd"/>
      <w:r>
        <w:t xml:space="preserve"> be adjusted.</w:t>
      </w:r>
    </w:p>
    <w:p w14:paraId="6564C8E8" w14:textId="60EBC6E9" w:rsidR="005274AC" w:rsidRDefault="005274AC" w:rsidP="00AA7F2A">
      <w:pPr>
        <w:spacing w:line="360" w:lineRule="auto"/>
      </w:pPr>
      <w:r>
        <w:t>The balance point is maintained by adjusting the position of t</w:t>
      </w:r>
      <w:r w:rsidR="00BF5EA0">
        <w:t xml:space="preserve">he 100g </w:t>
      </w:r>
      <w:proofErr w:type="spellStart"/>
      <w:proofErr w:type="gramStart"/>
      <w:r w:rsidR="00BF5EA0">
        <w:t>mass.Note</w:t>
      </w:r>
      <w:proofErr w:type="spellEnd"/>
      <w:proofErr w:type="gramEnd"/>
      <w:r w:rsidR="00BF5EA0">
        <w:t xml:space="preserve"> the distance X and D are measured </w:t>
      </w:r>
      <w:r>
        <w:t xml:space="preserve"> from the kni</w:t>
      </w:r>
      <w:r w:rsidR="00FD52B2">
        <w:t xml:space="preserve">fe </w:t>
      </w:r>
      <w:proofErr w:type="spellStart"/>
      <w:r w:rsidR="00FD52B2">
        <w:t>edge.and</w:t>
      </w:r>
      <w:proofErr w:type="spellEnd"/>
      <w:r w:rsidR="00FD52B2">
        <w:t xml:space="preserve"> the </w:t>
      </w:r>
      <w:r>
        <w:t xml:space="preserve">mass </w:t>
      </w:r>
      <w:r w:rsidR="00FD52B2">
        <w:t xml:space="preserve">K </w:t>
      </w:r>
      <w:r>
        <w:t xml:space="preserve">is fully submerged in the water. </w:t>
      </w:r>
    </w:p>
    <w:p w14:paraId="691DDA6D" w14:textId="2B2A0EE8" w:rsidR="00FD52B2" w:rsidRDefault="00FD52B2" w:rsidP="00F915B0">
      <w:pPr>
        <w:spacing w:line="480" w:lineRule="auto"/>
      </w:pPr>
      <w:r>
        <w:t>Measure mass K………………………………………..kg</w:t>
      </w:r>
      <w:r>
        <w:tab/>
      </w:r>
      <w:r>
        <w:tab/>
      </w:r>
      <w:r>
        <w:tab/>
        <w:t>1 mark</w:t>
      </w:r>
    </w:p>
    <w:p w14:paraId="667C478B" w14:textId="5F6F18DD" w:rsidR="005274AC" w:rsidRDefault="005274AC" w:rsidP="00F915B0">
      <w:pPr>
        <w:spacing w:line="480" w:lineRule="auto"/>
      </w:pPr>
      <w:r>
        <w:t>X=……………………………………………………</w:t>
      </w:r>
      <w:r w:rsidR="00FD52B2">
        <w:t>….</w:t>
      </w:r>
      <w:r>
        <w:t>m</w:t>
      </w:r>
      <w:r>
        <w:tab/>
      </w:r>
      <w:r>
        <w:tab/>
      </w:r>
      <w:r>
        <w:tab/>
        <w:t>1 mark</w:t>
      </w:r>
    </w:p>
    <w:p w14:paraId="48D1827A" w14:textId="7640C3B4" w:rsidR="005274AC" w:rsidRDefault="005274AC" w:rsidP="00F915B0">
      <w:pPr>
        <w:spacing w:line="480" w:lineRule="auto"/>
      </w:pPr>
      <w:r>
        <w:t>D=</w:t>
      </w:r>
      <w:r w:rsidR="005D1AC6">
        <w:t xml:space="preserve"> </w:t>
      </w:r>
      <w:r>
        <w:t xml:space="preserve">………………………………………………………m </w:t>
      </w:r>
      <w:r>
        <w:tab/>
      </w:r>
      <w:r>
        <w:tab/>
      </w:r>
      <w:r>
        <w:tab/>
        <w:t>1 mark</w:t>
      </w:r>
    </w:p>
    <w:p w14:paraId="28875A23" w14:textId="79847232" w:rsidR="005274AC" w:rsidRDefault="005274AC" w:rsidP="00AA7F2A">
      <w:pPr>
        <w:spacing w:line="360" w:lineRule="auto"/>
      </w:pPr>
      <w:r>
        <w:t>Apply the principles of moments to determine the weight W</w:t>
      </w:r>
      <w:r>
        <w:rPr>
          <w:vertAlign w:val="subscript"/>
        </w:rPr>
        <w:t>1</w:t>
      </w:r>
      <w:r w:rsidR="00FD52B2">
        <w:t>of K</w:t>
      </w:r>
      <w:r>
        <w:t xml:space="preserve"> ma</w:t>
      </w:r>
      <w:r w:rsidR="005D1AC6">
        <w:t xml:space="preserve">ss in water and hence determine and hence determine the </w:t>
      </w:r>
      <w:proofErr w:type="spellStart"/>
      <w:r w:rsidR="005D1AC6">
        <w:t>the</w:t>
      </w:r>
      <w:proofErr w:type="spellEnd"/>
      <w:r w:rsidR="005D1AC6">
        <w:t xml:space="preserve"> </w:t>
      </w:r>
      <w:proofErr w:type="spellStart"/>
      <w:proofErr w:type="gramStart"/>
      <w:r w:rsidR="005D1AC6">
        <w:t>uptrust</w:t>
      </w:r>
      <w:proofErr w:type="spellEnd"/>
      <w:r w:rsidR="005D1AC6">
        <w:t xml:space="preserve">  </w:t>
      </w:r>
      <w:proofErr w:type="spellStart"/>
      <w:r w:rsidR="005D1AC6">
        <w:t>U</w:t>
      </w:r>
      <w:r w:rsidR="005D1AC6">
        <w:rPr>
          <w:vertAlign w:val="subscript"/>
        </w:rPr>
        <w:t>w</w:t>
      </w:r>
      <w:proofErr w:type="spellEnd"/>
      <w:proofErr w:type="gramEnd"/>
      <w:r w:rsidR="005D1AC6">
        <w:t xml:space="preserve"> in water.</w:t>
      </w:r>
    </w:p>
    <w:p w14:paraId="78EA28D3" w14:textId="7E7CEE6B" w:rsidR="00F915B0" w:rsidRDefault="00F915B0" w:rsidP="00F915B0">
      <w:pPr>
        <w:spacing w:line="480" w:lineRule="auto"/>
        <w:ind w:left="9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9A13F2" w14:textId="19D3885E" w:rsidR="008A446F" w:rsidRDefault="00F915B0" w:rsidP="00F915B0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FC2846" w14:textId="77777777" w:rsidR="008A446F" w:rsidRDefault="008A446F" w:rsidP="00AA7F2A">
      <w:pPr>
        <w:spacing w:line="360" w:lineRule="auto"/>
      </w:pPr>
    </w:p>
    <w:p w14:paraId="7A50D0B3" w14:textId="77777777" w:rsidR="005D1AC6" w:rsidRDefault="005D1AC6" w:rsidP="00AA7F2A">
      <w:pPr>
        <w:spacing w:line="360" w:lineRule="auto"/>
      </w:pPr>
      <w:r>
        <w:t>W</w:t>
      </w:r>
      <w:r>
        <w:rPr>
          <w:vertAlign w:val="subscript"/>
        </w:rPr>
        <w:t>1</w:t>
      </w:r>
      <w:r>
        <w:t xml:space="preserve"> ………………………………………………………</w:t>
      </w:r>
      <w:r>
        <w:tab/>
        <w:t>1 mark</w:t>
      </w:r>
    </w:p>
    <w:p w14:paraId="09635B37" w14:textId="77777777" w:rsidR="005D1AC6" w:rsidRDefault="005D1AC6" w:rsidP="00AA7F2A">
      <w:pPr>
        <w:spacing w:line="360" w:lineRule="auto"/>
      </w:pPr>
      <w:proofErr w:type="spellStart"/>
      <w:r>
        <w:t>U</w:t>
      </w:r>
      <w:r>
        <w:rPr>
          <w:vertAlign w:val="subscript"/>
        </w:rPr>
        <w:t>w</w:t>
      </w:r>
      <w:proofErr w:type="spellEnd"/>
      <w:r>
        <w:t xml:space="preserve">…………………………………………………………. 1 mark </w:t>
      </w:r>
    </w:p>
    <w:p w14:paraId="43AF0DF2" w14:textId="6DB44BDF" w:rsidR="005D1AC6" w:rsidRDefault="00FD52B2" w:rsidP="00AA7F2A">
      <w:pPr>
        <w:spacing w:line="360" w:lineRule="auto"/>
      </w:pPr>
      <w:r>
        <w:t xml:space="preserve">Remove the K </w:t>
      </w:r>
      <w:r w:rsidR="005D1AC6">
        <w:t xml:space="preserve">mass from the water and dry it using the tissue </w:t>
      </w:r>
      <w:proofErr w:type="gramStart"/>
      <w:r w:rsidR="005D1AC6">
        <w:t>paper .</w:t>
      </w:r>
      <w:proofErr w:type="gramEnd"/>
    </w:p>
    <w:p w14:paraId="2DB6C2E6" w14:textId="35950EB3" w:rsidR="005D1AC6" w:rsidRDefault="00BF5EA0" w:rsidP="00AA7F2A">
      <w:pPr>
        <w:spacing w:line="360" w:lineRule="auto"/>
      </w:pPr>
      <w:r>
        <w:t>(iii</w:t>
      </w:r>
      <w:proofErr w:type="gramStart"/>
      <w:r>
        <w:t>)  Replace</w:t>
      </w:r>
      <w:proofErr w:type="gramEnd"/>
      <w:r>
        <w:t xml:space="preserve"> the beaker </w:t>
      </w:r>
      <w:r w:rsidR="00FD52B2">
        <w:t xml:space="preserve"> W </w:t>
      </w:r>
      <w:r>
        <w:t>with the on</w:t>
      </w:r>
      <w:r w:rsidR="00556DCC">
        <w:t xml:space="preserve">e with the one </w:t>
      </w:r>
      <w:r>
        <w:t xml:space="preserve"> labeled L n</w:t>
      </w:r>
      <w:r w:rsidR="005D1AC6">
        <w:t xml:space="preserve">ow keeping the </w:t>
      </w:r>
      <w:proofErr w:type="spellStart"/>
      <w:r w:rsidR="005D1AC6">
        <w:t>met</w:t>
      </w:r>
      <w:r>
        <w:t>re</w:t>
      </w:r>
      <w:proofErr w:type="spellEnd"/>
      <w:r>
        <w:t xml:space="preserve"> rule at same equilibrium with </w:t>
      </w:r>
      <w:r w:rsidR="00FD52B2">
        <w:t xml:space="preserve">the K </w:t>
      </w:r>
      <w:r w:rsidR="005D1AC6">
        <w:t xml:space="preserve">mass fully submerged in liquid L </w:t>
      </w:r>
      <w:r>
        <w:t xml:space="preserve"> maintain the distance D </w:t>
      </w:r>
      <w:r w:rsidR="005D1AC6">
        <w:t>record the value of the distance X..</w:t>
      </w:r>
      <w:proofErr w:type="gramStart"/>
      <w:r w:rsidR="00545126">
        <w:t>As shown in the figure below.</w:t>
      </w:r>
      <w:proofErr w:type="gramEnd"/>
    </w:p>
    <w:p w14:paraId="746DDBC5" w14:textId="77777777" w:rsidR="00545126" w:rsidRDefault="00545126" w:rsidP="00AA7F2A">
      <w:pPr>
        <w:spacing w:line="360" w:lineRule="auto"/>
      </w:pPr>
    </w:p>
    <w:p w14:paraId="601253FB" w14:textId="7D8A154F" w:rsidR="00F915B0" w:rsidRDefault="00F915B0" w:rsidP="00AA7F2A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F045BDD" wp14:editId="3560641F">
                <wp:simplePos x="0" y="0"/>
                <wp:positionH relativeFrom="column">
                  <wp:posOffset>102870</wp:posOffset>
                </wp:positionH>
                <wp:positionV relativeFrom="paragraph">
                  <wp:posOffset>126365</wp:posOffset>
                </wp:positionV>
                <wp:extent cx="4914900" cy="1257300"/>
                <wp:effectExtent l="50800" t="101600" r="38100" b="114300"/>
                <wp:wrapThrough wrapText="bothSides">
                  <wp:wrapPolygon edited="0">
                    <wp:start x="1116" y="-1745"/>
                    <wp:lineTo x="335" y="-873"/>
                    <wp:lineTo x="670" y="6109"/>
                    <wp:lineTo x="-223" y="6109"/>
                    <wp:lineTo x="-223" y="17018"/>
                    <wp:lineTo x="9377" y="20073"/>
                    <wp:lineTo x="16186" y="22691"/>
                    <wp:lineTo x="16298" y="23127"/>
                    <wp:lineTo x="19981" y="23127"/>
                    <wp:lineTo x="20205" y="6109"/>
                    <wp:lineTo x="21656" y="0"/>
                    <wp:lineTo x="21544" y="-1745"/>
                    <wp:lineTo x="1116" y="-1745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1257300"/>
                          <a:chOff x="0" y="0"/>
                          <a:chExt cx="4914900" cy="12573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114300" y="114300"/>
                            <a:ext cx="480060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Isosceles Triangle 6"/>
                        <wps:cNvSpPr/>
                        <wps:spPr>
                          <a:xfrm>
                            <a:off x="2171700" y="114300"/>
                            <a:ext cx="342900" cy="11430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771900" y="571500"/>
                            <a:ext cx="685800" cy="685800"/>
                          </a:xfrm>
                          <a:prstGeom prst="rect">
                            <a:avLst/>
                          </a:prstGeom>
                          <a:pattFill prst="wave">
                            <a:fgClr>
                              <a:prstClr val="black"/>
                            </a:fgClr>
                            <a:bgClr>
                              <a:prstClr val="white"/>
                            </a:bgClr>
                          </a:patt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000500" y="685800"/>
                            <a:ext cx="228600" cy="3429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prstClr val="black"/>
                            </a:fgClr>
                            <a:bgClr>
                              <a:prstClr val="white"/>
                            </a:bgClr>
                          </a:patt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4114800" y="114300"/>
                            <a:ext cx="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571500"/>
                            <a:ext cx="457200" cy="45720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prstClr val="black"/>
                            </a:fgClr>
                            <a:bgClr>
                              <a:prstClr val="white"/>
                            </a:bgClr>
                          </a:patt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28600" y="11430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28600" y="0"/>
                            <a:ext cx="21717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400300" y="0"/>
                            <a:ext cx="17145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4114800" y="0"/>
                            <a:ext cx="8001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800100" y="571500"/>
                            <a:ext cx="1028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CF996" w14:textId="77777777" w:rsidR="00243428" w:rsidRDefault="00243428" w:rsidP="00F915B0">
                              <w:r>
                                <w:t xml:space="preserve">100g </w:t>
                              </w:r>
                              <w:proofErr w:type="gramStart"/>
                              <w:r>
                                <w:t>mas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457200" y="685800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3771900" y="342900"/>
                            <a:ext cx="0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457700" y="342900"/>
                            <a:ext cx="0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3771900" y="125730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50" style="position:absolute;margin-left:8.1pt;margin-top:9.95pt;width:387pt;height:99pt;z-index:251699200" coordsize="49149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">
                <v:rect id="Rectangle 5" o:spid="_x0000_s1051" style="position:absolute;left:114300;top:114300;width:4800600;height:457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cHZkwgAA&#10;ANoAAAAPAAAAZHJzL2Rvd25yZXYueG1sRI9Bi8IwFITvgv8hPGFvmu7CilajLIXFZT1Z9eDt0Tzb&#10;YvNSmlhbf70RBI/DzHzDLNedqURLjSstK/icRCCIM6tLzhUc9r/jGQjnkTVWlklBTw7Wq+FgibG2&#10;N95Rm/pcBAi7GBUU3texlC4ryKCb2Jo4eGfbGPRBNrnUDd4C3FTyK4qm0mDJYaHAmpKCskt6NQq2&#10;vfTt4Tid39uk7HV6Sjb/lCj1Mep+FiA8df4dfrX/tIJveF4JN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wdmTCAAAA2gAAAA8AAAAAAAAAAAAAAAAAlwIAAGRycy9kb3du&#10;cmV2LnhtbFBLBQYAAAAABAAEAPUAAACGAwAAAAA=&#10;" fillcolor="white [3201]" strokecolor="black [3200]" strokeweight="2pt"/>
                <v:shape id="Isosceles Triangle 6" o:spid="_x0000_s1052" type="#_x0000_t5" style="position:absolute;left:2171700;top:114300;width:3429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QGNxQAA&#10;ANoAAAAPAAAAZHJzL2Rvd25yZXYueG1sRI9Lb8IwEITvlfofrK3ErdiAyiNgEAJVpQcOPC65reJt&#10;khKvI9tA2l9fV6rU42hmvtEsVp1txI18qB1rGPQVCOLCmZpLDefT6/MURIjIBhvHpOGLAqyWjw8L&#10;zIy784Fux1iKBOGQoYYqxjaTMhQVWQx91xIn78N5izFJX0rj8Z7gtpFDpcbSYs1pocKWNhUVl+PV&#10;asj3n+/b0Wz0nQ/fvLzugspfJkrr3lO3noOI1MX/8F97ZzSM4fdKugFy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BBAY3FAAAA2gAAAA8AAAAAAAAAAAAAAAAAlwIAAGRycy9k&#10;b3ducmV2LnhtbFBLBQYAAAAABAAEAPUAAACJAwAAAAA=&#10;" fillcolor="white [3201]" strokecolor="black [3200]" strokeweight="2pt"/>
                <v:rect id="Rectangle 7" o:spid="_x0000_s1053" style="position:absolute;left:3771900;top:57150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ddChxAAA&#10;ANoAAAAPAAAAZHJzL2Rvd25yZXYueG1sRI9PawIxFMTvhX6H8ARvNWvR/lmNUqUFe/Cg1cXeHpvn&#10;ZunmZUmirt/eFAo9DjPzG2Y672wjzuRD7VjBcJCBIC6drrlSsPv6eHgBESKyxsYxKbhSgPns/m6K&#10;uXYX3tB5GyuRIBxyVGBibHMpQ2nIYhi4ljh5R+ctxiR9JbXHS4LbRj5m2ZO0WHNaMNjS0lD5sz1Z&#10;Bbw5jO1offg+uVfzuaei8Iv3Qql+r3ubgIjUxf/wX3ulFTzD75V0A+Ts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3XQocQAAADaAAAADwAAAAAAAAAAAAAAAACXAgAAZHJzL2Rv&#10;d25yZXYueG1sUEsFBgAAAAAEAAQA9QAAAIgDAAAAAA==&#10;" fillcolor="black" strokecolor="#4579b8 [3044]">
                  <v:fill r:id="rId18" o:title="" type="pattern"/>
                  <v:shadow on="t" opacity="22937f" mv:blur="40000f" origin=",.5" offset="0,23000emu"/>
                </v:rect>
                <v:rect id="Rectangle 8" o:spid="_x0000_s1054" style="position:absolute;left:4000500;top:68580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LHJRvgAA&#10;ANoAAAAPAAAAZHJzL2Rvd25yZXYueG1sRE9Ni8IwEL0L/ocwwt40dQ+L1qYioqsHPei6eB2asS02&#10;k9LEtv57cxA8Pt53suxNJVpqXGlZwXQSgSDOrC45V3D5245nIJxH1lhZJgVPcrBMh4MEY207PlF7&#10;9rkIIexiVFB4X8dSuqwgg25ia+LA3Wxj0AfY5FI32IVwU8nvKPqRBksODQXWtC4ou58fRsG1JSmf&#10;u8N/PW9Pv1m3io4X2ij1NepXCxCeev8Rv917rSBsDVfCDZDp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SxyUb4AAADaAAAADwAAAAAAAAAAAAAAAACXAgAAZHJzL2Rvd25yZXYu&#10;eG1sUEsFBgAAAAAEAAQA9QAAAIIDAAAAAA==&#10;" fillcolor="black" strokecolor="#4579b8 [3044]">
                  <v:fill r:id="rId19" o:title="" type="pattern"/>
                  <v:shadow on="t" opacity="22937f" mv:blur="40000f" origin=",.5" offset="0,23000emu"/>
                </v:rect>
                <v:line id="Straight Connector 9" o:spid="_x0000_s1055" style="position:absolute;visibility:visible;mso-wrap-style:square" from="4114800,114300" to="41148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qyH8MAAADaAAAADwAAAGRycy9kb3ducmV2LnhtbESPzWrDMBCE74W8g9hAb7WcHErjRAkh&#10;xCVQKDQtpcfF2tgi1spIin/evioUchxm5htmsxttK3rywThWsMhyEMSV04ZrBV+f5dMLiBCRNbaO&#10;ScFEAXbb2cMGC+0G/qD+HGuRIBwKVNDE2BVShqohiyFzHXHyLs5bjEn6WmqPQ4LbVi7z/FlaNJwW&#10;Guzo0FB1Pd+sgiNfjj/4asrO5ON+OH1Pb/Q+KfU4H/drEJHGeA//t09awQr+rqQbIL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lqsh/DAAAA2gAAAA8AAAAAAAAAAAAA&#10;AAAAoQIAAGRycy9kb3ducmV2LnhtbFBLBQYAAAAABAAEAPkAAACRAwAAAAA=&#10;" strokecolor="black [3200]" strokeweight="2pt">
                  <v:shadow on="t" opacity="24903f" mv:blur="40000f" origin=",.5" offset="0,20000emu"/>
                </v:line>
                <v:rect id="Rectangle 10" o:spid="_x0000_s1056" style="position:absolute;top:5715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gIXwwAA&#10;ANsAAAAPAAAAZHJzL2Rvd25yZXYueG1sRI9Ba8JAEIXvBf/DMkJvdaNgKdFVRIjoqW1a8Dpkx2w0&#10;Oxuyq0n/fedQ6G2G9+a9b9bb0bfqQX1sAhuYzzJQxFWwDdcGvr+KlzdQMSFbbAOTgR+KsN1MntaY&#10;2zDwJz3KVCsJ4ZijAZdSl2sdK0ce4yx0xKJdQu8xydrX2vY4SLhv9SLLXrXHhqXBYUd7R9WtvHsD&#10;S7fQxXsRP8qqHQd3Lq+nQ7oa8zwddytQicb0b/67PlrBF3r5RQbQm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VgIXwwAAANsAAAAPAAAAAAAAAAAAAAAAAJcCAABkcnMvZG93&#10;bnJldi54bWxQSwUGAAAAAAQABAD1AAAAhwMAAAAA&#10;" fillcolor="black" strokecolor="#4579b8 [3044]">
                  <v:fill r:id="rId20" o:title="" type="pattern"/>
                  <v:shadow on="t" opacity="22937f" mv:blur="40000f" origin=",.5" offset="0,23000emu"/>
                </v:rect>
                <v:line id="Straight Connector 11" o:spid="_x0000_s1057" style="position:absolute;visibility:visible;mso-wrap-style:square" from="228600,114300" to="2286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66I7MAAAADbAAAADwAAAGRycy9kb3ducmV2LnhtbERPTYvCMBC9L/gfwgje1lQPIl1jKYuK&#10;IAirInscmrEN20xKE237782C4G0e73NWWW9r8aDWG8cKZtMEBHHhtOFSweW8/VyC8AFZY+2YFAzk&#10;IVuPPlaYatfxDz1OoRQxhH2KCqoQmlRKX1Rk0U9dQxy5m2sthgjbUuoWuxhuazlPkoW0aDg2VNjQ&#10;d0XF3+luFWz4tvnFndk2Junzbn8dDnQclJqM+/wLRKA+vMUv917H+TP4/yUeINd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euiOzAAAAA2wAAAA8AAAAAAAAAAAAAAAAA&#10;oQIAAGRycy9kb3ducmV2LnhtbFBLBQYAAAAABAAEAPkAAACOAwAAAAA=&#10;" strokecolor="black [3200]" strokeweight="2pt">
                  <v:shadow on="t" opacity="24903f" mv:blur="40000f" origin=",.5" offset="0,20000emu"/>
                </v:line>
                <v:shape id="Straight Arrow Connector 14" o:spid="_x0000_s1058" type="#_x0000_t32" style="position:absolute;left:228600;width:21717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OMQb4AAADbAAAADwAAAGRycy9kb3ducmV2LnhtbERPzYrCMBC+C75DGMGbpi6ylGqUVXDp&#10;de0+wNiMTdlmUpKsbd9+syB4m4/vd/bH0XbiQT60jhVs1hkI4trplhsF39VllYMIEVlj55gUTBTg&#10;eJjP9lhoN/AXPa6xESmEQ4EKTIx9IWWoDVkMa9cTJ+7uvMWYoG+k9jikcNvJtyx7lxZbTg0Gezob&#10;qn+uv1bB4E95U36a2+l2CZz31VRhOSm1XIwfOxCRxvgSP92lTvO38P9LOkAe/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ao4xBvgAAANsAAAAPAAAAAAAAAAAAAAAAAKEC&#10;AABkcnMvZG93bnJldi54bWxQSwUGAAAAAAQABAD5AAAAjAMAAAAA&#10;" strokecolor="black [3200]" strokeweight="2pt">
                  <v:stroke startarrow="open" endarrow="open"/>
                  <v:shadow on="t" opacity="24903f" mv:blur="40000f" origin=",.5" offset="0,20000emu"/>
                </v:shape>
                <v:shape id="Straight Arrow Connector 15" o:spid="_x0000_s1059" type="#_x0000_t32" style="position:absolute;left:2400300;width:1714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8p2r4AAADbAAAADwAAAGRycy9kb3ducmV2LnhtbERPzYrCMBC+C75DGMGbpi64lGqUVXDp&#10;de0+wNiMTdlmUpKsbd9+syB4m4/vd/bH0XbiQT60jhVs1hkI4trplhsF39VllYMIEVlj55gUTBTg&#10;eJjP9lhoN/AXPa6xESmEQ4EKTIx9IWWoDVkMa9cTJ+7uvMWYoG+k9jikcNvJtyx7lxZbTg0Gezob&#10;qn+uv1bB4E95U36a2+l2CZz31VRhOSm1XIwfOxCRxvgSP92lTvO38P9LOkAe/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17ynavgAAANsAAAAPAAAAAAAAAAAAAAAAAKEC&#10;AABkcnMvZG93bnJldi54bWxQSwUGAAAAAAQABAD5AAAAjAMAAAAA&#10;" strokecolor="black [3200]" strokeweight="2pt">
                  <v:stroke startarrow="open" endarrow="open"/>
                  <v:shadow on="t" opacity="24903f" mv:blur="40000f" origin=",.5" offset="0,20000emu"/>
                </v:shape>
                <v:shape id="Straight Arrow Connector 16" o:spid="_x0000_s1060" type="#_x0000_t32" style="position:absolute;left:4114800;width:8001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T23rb0AAADbAAAADwAAAGRycy9kb3ducmV2LnhtbERPzYrCMBC+L/gOYQRva7oepHSNogtK&#10;r9p9gLGZbYrNpCTRtm9vBGFv8/H9zmY32k48yIfWsYKvZQaCuHa65UbBb3X8zEGEiKyxc0wKJgqw&#10;284+NlhoN/CZHpfYiBTCoUAFJsa+kDLUhiyGpeuJE/fnvMWYoG+k9jikcNvJVZatpcWWU4PBnn4M&#10;1bfL3SoY/CFvypO5Hq7HwHlfTRWWk1KL+bj/BhFpjP/it7vUaf4aXr+kA+T2C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EU9t629AAAA2wAAAA8AAAAAAAAAAAAAAAAAoQIA&#10;AGRycy9kb3ducmV2LnhtbFBLBQYAAAAABAAEAPkAAACLAwAAAAA=&#10;" strokecolor="black [3200]" strokeweight="2pt">
                  <v:stroke startarrow="open" endarrow="open"/>
                  <v:shadow on="t" opacity="24903f" mv:blur="40000f" origin=",.5" offset="0,20000emu"/>
                </v:shape>
                <v:shape id="Text Box 17" o:spid="_x0000_s1061" type="#_x0000_t202" style="position:absolute;left:800100;top:5715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27ACF996" w14:textId="77777777" w:rsidR="00243428" w:rsidRDefault="00243428" w:rsidP="00F915B0">
                        <w:r>
                          <w:t xml:space="preserve">100g </w:t>
                        </w:r>
                        <w:proofErr w:type="gramStart"/>
                        <w:r>
                          <w:t>mass</w:t>
                        </w:r>
                        <w:proofErr w:type="gramEnd"/>
                      </w:p>
                    </w:txbxContent>
                  </v:textbox>
                </v:shape>
                <v:shape id="Straight Arrow Connector 18" o:spid="_x0000_s1062" type="#_x0000_t32" style="position:absolute;left:457200;top:685800;width:3429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h65psQAAADbAAAADwAAAGRycy9kb3ducmV2LnhtbESPQWsCQQyF7wX/wxDBW521YCmro4hY&#10;FHqqWoq3sBN3Vncy686o239vDkJvCe/lvS/TeedrdaM2VoENjIYZKOIi2IpLA/vd5+sHqJiQLdaB&#10;ycAfRZjPei9TzG248zfdtqlUEsIxRwMupSbXOhaOPMZhaIhFO4bWY5K1LbVt8S7hvtZvWfauPVYs&#10;DQ4bWjoqzturN7D42aeT+/pdHy6jbr1b0cE357Exg363mIBK1KV/8/N6YwVfYOUXGUDP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HrmmxAAAANsAAAAPAAAAAAAAAAAA&#10;AAAAAKECAABkcnMvZG93bnJldi54bWxQSwUGAAAAAAQABAD5AAAAkgMAAAAA&#10;" strokecolor="black [3200]" strokeweight="2pt">
                  <v:stroke endarrow="open"/>
                  <v:shadow on="t" opacity="24903f" mv:blur="40000f" origin=",.5" offset="0,20000emu"/>
                </v:shape>
                <v:line id="Straight Connector 19" o:spid="_x0000_s1063" style="position:absolute;visibility:visible;mso-wrap-style:square" from="3771900,342900" to="37719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diE6r8AAADbAAAADwAAAGRycy9kb3ducmV2LnhtbERPS4vCMBC+C/6HMII3TdeDuF2jyKIi&#10;CIIPxOPQjG3YZlKaaNt/bwRhb/PxPWe+bG0pnlR741jB1zgBQZw5bThXcDlvRjMQPiBrLB2Tgo48&#10;LBf93hxT7Ro+0vMUchFD2KeooAihSqX0WUEW/dhVxJG7u9piiLDOpa6xieG2lJMkmUqLhmNDgRX9&#10;FpT9nR5WwZrv6xtuzaYySbtqdtduT4dOqeGgXf2ACNSGf/HHvdNx/je8f4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diE6r8AAADbAAAADwAAAAAAAAAAAAAAAACh&#10;AgAAZHJzL2Rvd25yZXYueG1sUEsFBgAAAAAEAAQA+QAAAI0DAAAAAA==&#10;" strokecolor="black [3200]" strokeweight="2pt">
                  <v:shadow on="t" opacity="24903f" mv:blur="40000f" origin=",.5" offset="0,20000emu"/>
                </v:line>
                <v:line id="Straight Connector 20" o:spid="_x0000_s1064" style="position:absolute;visibility:visible;mso-wrap-style:square" from="4457700,342900" to="44577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7nyr0AAADbAAAADwAAAGRycy9kb3ducmV2LnhtbERPy6rCMBDdC/5DGMGdprqQSzWKiIog&#10;CFdFXA7N2AabSWmibf/eLASXh/NerFpbijfV3jhWMBknIIgzpw3nCq6X3egPhA/IGkvHpKAjD6tl&#10;v7fAVLuG/+l9DrmIIexTVFCEUKVS+qwgi37sKuLIPVxtMURY51LX2MRwW8ppksykRcOxocCKNgVl&#10;z/PLKtjyY3vHvdlVJmnXzeHWHenUKTUctOs5iEBt+Im/7oNWMI3r45f4A+Ty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DaO58q9AAAA2wAAAA8AAAAAAAAAAAAAAAAAoQIA&#10;AGRycy9kb3ducmV2LnhtbFBLBQYAAAAABAAEAPkAAACLAwAAAAA=&#10;" strokecolor="black [3200]" strokeweight="2pt">
                  <v:shadow on="t" opacity="24903f" mv:blur="40000f" origin=",.5" offset="0,20000emu"/>
                </v:line>
                <v:line id="Straight Connector 22" o:spid="_x0000_s1065" style="position:absolute;visibility:visible;mso-wrap-style:square" from="3771900,1257300" to="44577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RDcJsIAAADbAAAADwAAAGRycy9kb3ducmV2LnhtbESPT4vCMBTE78J+h/AW9qbp9rBIt1FE&#10;dBEEwT/IHh/Nsw02L6WJtv32RhA8DjPzGyaf97YWd2q9cazge5KAIC6cNlwqOB3X4ykIH5A11o5J&#10;wUAe5rOPUY6Zdh3v6X4IpYgQ9hkqqEJoMil9UZFFP3ENcfQurrUYomxLqVvsItzWMk2SH2nRcFyo&#10;sKFlRcX1cLMKVnxZ/eOfWTcm6Rfd5jxsaTco9fXZL35BBOrDO/xqb7SCNIXnl/gD5O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RDcJsIAAADbAAAADwAAAAAAAAAAAAAA&#10;AAChAgAAZHJzL2Rvd25yZXYueG1sUEsFBgAAAAAEAAQA+QAAAJADAAAAAA==&#10;" strokecolor="black [3200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3A2CA810" w14:textId="77777777" w:rsidR="00F915B0" w:rsidRDefault="00F915B0" w:rsidP="00AA7F2A">
      <w:pPr>
        <w:spacing w:line="360" w:lineRule="auto"/>
      </w:pPr>
    </w:p>
    <w:p w14:paraId="3261C5DD" w14:textId="14257F1C" w:rsidR="00545126" w:rsidRDefault="00545126" w:rsidP="00AA7F2A">
      <w:pPr>
        <w:spacing w:line="360" w:lineRule="auto"/>
      </w:pPr>
    </w:p>
    <w:p w14:paraId="3B703E92" w14:textId="0540DAC0" w:rsidR="00545126" w:rsidRDefault="007A3295" w:rsidP="00AA7F2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31E31C" wp14:editId="7349742B">
                <wp:simplePos x="0" y="0"/>
                <wp:positionH relativeFrom="column">
                  <wp:posOffset>-368668</wp:posOffset>
                </wp:positionH>
                <wp:positionV relativeFrom="paragraph">
                  <wp:posOffset>122154</wp:posOffset>
                </wp:positionV>
                <wp:extent cx="356135" cy="19250"/>
                <wp:effectExtent l="50800" t="101600" r="0" b="1587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135" cy="1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-29pt;margin-top:9.6pt;width:28.05pt;height:1.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3CDE48" wp14:editId="09419430">
                <wp:simplePos x="0" y="0"/>
                <wp:positionH relativeFrom="column">
                  <wp:posOffset>-1283068</wp:posOffset>
                </wp:positionH>
                <wp:positionV relativeFrom="paragraph">
                  <wp:posOffset>218407</wp:posOffset>
                </wp:positionV>
                <wp:extent cx="654518" cy="19250"/>
                <wp:effectExtent l="50800" t="101600" r="31750" b="1587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518" cy="1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-101pt;margin-top:17.2pt;width:51.55pt;height: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AF4B97" wp14:editId="11C3BBEE">
                <wp:simplePos x="0" y="0"/>
                <wp:positionH relativeFrom="column">
                  <wp:posOffset>-1822450</wp:posOffset>
                </wp:positionH>
                <wp:positionV relativeFrom="paragraph">
                  <wp:posOffset>92710</wp:posOffset>
                </wp:positionV>
                <wp:extent cx="817880" cy="41338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8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4C3B0" w14:textId="1D0D41DA" w:rsidR="00243428" w:rsidRDefault="00243428">
                            <w:r>
                              <w:t>Solid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66" type="#_x0000_t202" style="position:absolute;margin-left:-143.45pt;margin-top:7.3pt;width:64.4pt;height:32.5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aHa9MCAAAX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" filled="f" stroked="f">
                <v:textbox>
                  <w:txbxContent>
                    <w:p w14:paraId="2A94C3B0" w14:textId="1D0D41DA" w:rsidR="00243428" w:rsidRDefault="00243428">
                      <w:r>
                        <w:t>Solid 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t>liquid</w:t>
      </w:r>
      <w:proofErr w:type="gramEnd"/>
      <w:r>
        <w:t xml:space="preserve"> </w:t>
      </w:r>
    </w:p>
    <w:p w14:paraId="575FBE0E" w14:textId="77777777" w:rsidR="005D1AC6" w:rsidRDefault="001C615F" w:rsidP="00AA7F2A">
      <w:pPr>
        <w:spacing w:line="360" w:lineRule="auto"/>
      </w:pPr>
      <w:proofErr w:type="gramStart"/>
      <w:r>
        <w:t>X(</w:t>
      </w:r>
      <w:proofErr w:type="gramEnd"/>
      <w:r w:rsidR="005D1AC6">
        <w:t>m)……………………………………………………………….. 1 mark.</w:t>
      </w:r>
    </w:p>
    <w:p w14:paraId="0F0B0A63" w14:textId="111EF96F" w:rsidR="001C615F" w:rsidRDefault="001C615F" w:rsidP="00AA7F2A">
      <w:pPr>
        <w:spacing w:line="360" w:lineRule="auto"/>
      </w:pPr>
      <w:r>
        <w:t>Apply the principle of moments to determine to determine W</w:t>
      </w:r>
      <w:r>
        <w:rPr>
          <w:vertAlign w:val="subscript"/>
        </w:rPr>
        <w:t>2</w:t>
      </w:r>
      <w:r>
        <w:t xml:space="preserve"> of </w:t>
      </w:r>
      <w:proofErr w:type="gramStart"/>
      <w:r>
        <w:t xml:space="preserve">the </w:t>
      </w:r>
      <w:proofErr w:type="spellStart"/>
      <w:r>
        <w:t>the</w:t>
      </w:r>
      <w:proofErr w:type="spellEnd"/>
      <w:proofErr w:type="gramEnd"/>
      <w:r>
        <w:t xml:space="preserve"> 50g mass in the liquid L and hence determine the </w:t>
      </w:r>
      <w:proofErr w:type="spellStart"/>
      <w:r>
        <w:t>upthrust</w:t>
      </w:r>
      <w:proofErr w:type="spellEnd"/>
      <w:r>
        <w:t xml:space="preserve"> U</w:t>
      </w:r>
      <w:r>
        <w:rPr>
          <w:vertAlign w:val="subscript"/>
        </w:rPr>
        <w:t>L</w:t>
      </w:r>
      <w:r w:rsidR="00952D6A">
        <w:t xml:space="preserve"> in the liquid.</w:t>
      </w:r>
      <w:r w:rsidR="00952D6A">
        <w:tab/>
      </w:r>
      <w:r w:rsidR="00952D6A">
        <w:tab/>
      </w:r>
      <w:r w:rsidR="00952D6A">
        <w:tab/>
      </w:r>
    </w:p>
    <w:p w14:paraId="418F6468" w14:textId="77777777" w:rsidR="007A3295" w:rsidRDefault="007A3295" w:rsidP="007A3295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7E3990" w14:textId="1D4E741A" w:rsidR="008A446F" w:rsidRDefault="007A3295" w:rsidP="007A3295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731524" w14:textId="77777777" w:rsidR="001C615F" w:rsidRDefault="001C615F" w:rsidP="00AA7F2A">
      <w:pPr>
        <w:spacing w:line="360" w:lineRule="auto"/>
      </w:pPr>
      <w:r>
        <w:t>W</w:t>
      </w:r>
      <w:r>
        <w:rPr>
          <w:vertAlign w:val="subscript"/>
        </w:rPr>
        <w:t>2</w:t>
      </w:r>
      <w:r>
        <w:t>……………………………………………………………….. 1 Mark</w:t>
      </w:r>
    </w:p>
    <w:p w14:paraId="26FED907" w14:textId="77777777" w:rsidR="001C615F" w:rsidRDefault="001C615F" w:rsidP="00AA7F2A">
      <w:pPr>
        <w:spacing w:line="360" w:lineRule="auto"/>
      </w:pPr>
      <w:r>
        <w:t>U</w:t>
      </w:r>
      <w:r>
        <w:rPr>
          <w:vertAlign w:val="subscript"/>
        </w:rPr>
        <w:t>L</w:t>
      </w:r>
      <w:r>
        <w:t>………………………………………………………………… 1 Mark</w:t>
      </w:r>
    </w:p>
    <w:p w14:paraId="19D897F2" w14:textId="77777777" w:rsidR="001C615F" w:rsidRDefault="001C615F" w:rsidP="00AA7F2A">
      <w:pPr>
        <w:spacing w:line="360" w:lineRule="auto"/>
      </w:pPr>
    </w:p>
    <w:p w14:paraId="2549CD72" w14:textId="77777777" w:rsidR="001C615F" w:rsidRDefault="001C615F" w:rsidP="00AA7F2A">
      <w:pPr>
        <w:spacing w:line="360" w:lineRule="auto"/>
      </w:pPr>
      <w:proofErr w:type="gramStart"/>
      <w:r>
        <w:t>(iv) Determine</w:t>
      </w:r>
      <w:proofErr w:type="gramEnd"/>
      <w:r>
        <w:t xml:space="preserve"> the </w:t>
      </w:r>
      <w:proofErr w:type="spellStart"/>
      <w:r>
        <w:t>the</w:t>
      </w:r>
      <w:proofErr w:type="spellEnd"/>
      <w:r>
        <w:t xml:space="preserve"> value </w:t>
      </w:r>
      <w:r w:rsidR="00F915B0">
        <w:rPr>
          <w:position w:val="-32"/>
        </w:rPr>
        <w:pict w14:anchorId="50B205DE">
          <v:shape id="_x0000_i1028" type="#_x0000_t75" style="width:20pt;height:37pt">
            <v:imagedata r:id="rId21" o:title=""/>
          </v:shape>
        </w:pict>
      </w:r>
      <w:r>
        <w:t xml:space="preserve"> ……………………………………….1 mark</w:t>
      </w:r>
    </w:p>
    <w:p w14:paraId="1B93449C" w14:textId="77777777" w:rsidR="00150B9E" w:rsidRDefault="00150B9E" w:rsidP="00AA7F2A">
      <w:pPr>
        <w:spacing w:line="360" w:lineRule="auto"/>
      </w:pPr>
    </w:p>
    <w:p w14:paraId="65C8D5B8" w14:textId="77777777" w:rsidR="007A3295" w:rsidRDefault="007A3295" w:rsidP="00AA7F2A">
      <w:pPr>
        <w:spacing w:line="360" w:lineRule="auto"/>
      </w:pPr>
    </w:p>
    <w:p w14:paraId="64BBF099" w14:textId="77777777" w:rsidR="007A3295" w:rsidRDefault="007A3295" w:rsidP="00AA7F2A">
      <w:pPr>
        <w:spacing w:line="360" w:lineRule="auto"/>
      </w:pPr>
    </w:p>
    <w:p w14:paraId="190A07FC" w14:textId="77777777" w:rsidR="007A3295" w:rsidRDefault="007A3295" w:rsidP="00AA7F2A">
      <w:pPr>
        <w:spacing w:line="360" w:lineRule="auto"/>
      </w:pPr>
    </w:p>
    <w:p w14:paraId="30E0FF54" w14:textId="77777777" w:rsidR="007A3295" w:rsidRDefault="007A3295" w:rsidP="00AA7F2A">
      <w:pPr>
        <w:spacing w:line="360" w:lineRule="auto"/>
      </w:pPr>
    </w:p>
    <w:p w14:paraId="42AFF682" w14:textId="77777777" w:rsidR="007A3295" w:rsidRDefault="007A3295" w:rsidP="00AA7F2A">
      <w:pPr>
        <w:spacing w:line="360" w:lineRule="auto"/>
      </w:pPr>
    </w:p>
    <w:p w14:paraId="7390AD85" w14:textId="77777777" w:rsidR="007A3295" w:rsidRDefault="007A3295" w:rsidP="00AA7F2A">
      <w:pPr>
        <w:spacing w:line="360" w:lineRule="auto"/>
      </w:pPr>
    </w:p>
    <w:p w14:paraId="105DAE6C" w14:textId="77777777" w:rsidR="007A3295" w:rsidRDefault="007A3295" w:rsidP="00AA7F2A">
      <w:pPr>
        <w:spacing w:line="360" w:lineRule="auto"/>
      </w:pPr>
    </w:p>
    <w:p w14:paraId="74F9164F" w14:textId="77777777" w:rsidR="007A3295" w:rsidRDefault="007A3295" w:rsidP="00AA7F2A">
      <w:pPr>
        <w:spacing w:line="360" w:lineRule="auto"/>
      </w:pPr>
    </w:p>
    <w:p w14:paraId="12D9D3EE" w14:textId="77777777" w:rsidR="007A3295" w:rsidRDefault="007A3295" w:rsidP="00AA7F2A">
      <w:pPr>
        <w:spacing w:line="360" w:lineRule="auto"/>
      </w:pPr>
    </w:p>
    <w:p w14:paraId="49A4156C" w14:textId="77777777" w:rsidR="007A3295" w:rsidRDefault="007A3295" w:rsidP="00AA7F2A">
      <w:pPr>
        <w:spacing w:line="360" w:lineRule="auto"/>
      </w:pPr>
    </w:p>
    <w:p w14:paraId="36D6A069" w14:textId="77777777" w:rsidR="007A3295" w:rsidRDefault="007A3295" w:rsidP="00AA7F2A">
      <w:pPr>
        <w:spacing w:line="360" w:lineRule="auto"/>
      </w:pPr>
    </w:p>
    <w:p w14:paraId="62D49D41" w14:textId="77777777" w:rsidR="007A3295" w:rsidRDefault="007A3295" w:rsidP="00AA7F2A">
      <w:pPr>
        <w:spacing w:line="360" w:lineRule="auto"/>
      </w:pPr>
    </w:p>
    <w:p w14:paraId="11A1C0E6" w14:textId="77777777" w:rsidR="007A3295" w:rsidRDefault="007A3295" w:rsidP="00AA7F2A">
      <w:pPr>
        <w:spacing w:line="360" w:lineRule="auto"/>
      </w:pPr>
    </w:p>
    <w:p w14:paraId="0571FBD1" w14:textId="77777777" w:rsidR="007A3295" w:rsidRDefault="007A3295" w:rsidP="00AA7F2A">
      <w:pPr>
        <w:spacing w:line="360" w:lineRule="auto"/>
      </w:pPr>
    </w:p>
    <w:p w14:paraId="7BBBCA2B" w14:textId="77777777" w:rsidR="00150B9E" w:rsidRDefault="00150B9E" w:rsidP="00150B9E">
      <w:pPr>
        <w:spacing w:line="360" w:lineRule="auto"/>
      </w:pPr>
      <w:r>
        <w:t>2. (</w:t>
      </w:r>
      <w:proofErr w:type="gramStart"/>
      <w:r>
        <w:t>b</w:t>
      </w:r>
      <w:proofErr w:type="gramEnd"/>
      <w:r>
        <w:t>)</w:t>
      </w:r>
      <w:r>
        <w:tab/>
      </w:r>
      <w:r w:rsidRPr="00844718">
        <w:rPr>
          <w:b/>
          <w:i/>
        </w:rPr>
        <w:t>You are provided with the following apparatus</w:t>
      </w:r>
      <w:r>
        <w:t>:</w:t>
      </w:r>
    </w:p>
    <w:p w14:paraId="6E47C7FB" w14:textId="77777777" w:rsidR="00150B9E" w:rsidRPr="00B6396E" w:rsidRDefault="00150B9E" w:rsidP="00150B9E">
      <w:pPr>
        <w:numPr>
          <w:ilvl w:val="0"/>
          <w:numId w:val="3"/>
        </w:numPr>
        <w:spacing w:line="360" w:lineRule="auto"/>
      </w:pPr>
      <w:r w:rsidRPr="00B6396E">
        <w:t xml:space="preserve">A candle </w:t>
      </w:r>
    </w:p>
    <w:p w14:paraId="52CFEBD5" w14:textId="77777777" w:rsidR="00150B9E" w:rsidRPr="00B6396E" w:rsidRDefault="00150B9E" w:rsidP="00150B9E">
      <w:pPr>
        <w:numPr>
          <w:ilvl w:val="0"/>
          <w:numId w:val="3"/>
        </w:numPr>
        <w:spacing w:line="360" w:lineRule="auto"/>
      </w:pPr>
      <w:r w:rsidRPr="00B6396E">
        <w:t>A</w:t>
      </w:r>
      <w:r>
        <w:t xml:space="preserve"> </w:t>
      </w:r>
      <w:r w:rsidRPr="00B6396E">
        <w:t>lens holder</w:t>
      </w:r>
    </w:p>
    <w:p w14:paraId="0D9729C4" w14:textId="77777777" w:rsidR="00150B9E" w:rsidRDefault="00150B9E" w:rsidP="00150B9E">
      <w:pPr>
        <w:numPr>
          <w:ilvl w:val="0"/>
          <w:numId w:val="3"/>
        </w:numPr>
        <w:spacing w:line="360" w:lineRule="auto"/>
      </w:pPr>
      <w:r w:rsidRPr="00B6396E">
        <w:t>A convex lens</w:t>
      </w:r>
    </w:p>
    <w:p w14:paraId="7B2A0071" w14:textId="77777777" w:rsidR="00150B9E" w:rsidRPr="00B6396E" w:rsidRDefault="00150B9E" w:rsidP="00150B9E">
      <w:pPr>
        <w:numPr>
          <w:ilvl w:val="0"/>
          <w:numId w:val="3"/>
        </w:numPr>
        <w:spacing w:line="360" w:lineRule="auto"/>
      </w:pPr>
      <w:r>
        <w:t xml:space="preserve"> A screen </w:t>
      </w:r>
    </w:p>
    <w:p w14:paraId="155FF0C1" w14:textId="77777777" w:rsidR="00150B9E" w:rsidRPr="00B6396E" w:rsidRDefault="00150B9E" w:rsidP="00150B9E">
      <w:pPr>
        <w:numPr>
          <w:ilvl w:val="0"/>
          <w:numId w:val="3"/>
        </w:numPr>
        <w:spacing w:line="360" w:lineRule="auto"/>
        <w:rPr>
          <w:b/>
          <w:i/>
        </w:rPr>
      </w:pPr>
      <w:r w:rsidRPr="00B6396E">
        <w:t xml:space="preserve">A </w:t>
      </w:r>
      <w:proofErr w:type="spellStart"/>
      <w:r w:rsidRPr="00B6396E">
        <w:t>metre</w:t>
      </w:r>
      <w:proofErr w:type="spellEnd"/>
      <w:r w:rsidRPr="00B6396E">
        <w:t xml:space="preserve"> rule</w:t>
      </w:r>
    </w:p>
    <w:p w14:paraId="1CA3DFC7" w14:textId="77777777" w:rsidR="00150B9E" w:rsidRPr="00B6396E" w:rsidRDefault="00150B9E" w:rsidP="00150B9E">
      <w:pPr>
        <w:numPr>
          <w:ilvl w:val="0"/>
          <w:numId w:val="3"/>
        </w:numPr>
        <w:spacing w:line="360" w:lineRule="auto"/>
        <w:rPr>
          <w:b/>
          <w:i/>
        </w:rPr>
      </w:pPr>
      <w:r>
        <w:t>An object</w:t>
      </w:r>
    </w:p>
    <w:p w14:paraId="55CC8998" w14:textId="77777777" w:rsidR="00150B9E" w:rsidRPr="00B6396E" w:rsidRDefault="00150B9E" w:rsidP="00150B9E">
      <w:pPr>
        <w:spacing w:line="360" w:lineRule="auto"/>
        <w:ind w:firstLine="720"/>
        <w:rPr>
          <w:b/>
          <w:i/>
        </w:rPr>
      </w:pPr>
      <w:r w:rsidRPr="00B6396E">
        <w:rPr>
          <w:b/>
          <w:i/>
        </w:rPr>
        <w:t>Proceed as follows</w:t>
      </w:r>
      <w:r>
        <w:rPr>
          <w:b/>
          <w:i/>
        </w:rPr>
        <w:t>:</w:t>
      </w:r>
    </w:p>
    <w:p w14:paraId="22C75DD1" w14:textId="5D04FE3E" w:rsidR="00150B9E" w:rsidRDefault="00150B9E" w:rsidP="00150B9E">
      <w:pPr>
        <w:spacing w:line="360" w:lineRule="auto"/>
        <w:ind w:left="720"/>
      </w:pPr>
      <w:r>
        <w:t xml:space="preserve">Using </w:t>
      </w:r>
      <w:proofErr w:type="gramStart"/>
      <w:r>
        <w:t>an object</w:t>
      </w:r>
      <w:proofErr w:type="gramEnd"/>
      <w:r>
        <w:t xml:space="preserve"> infinity outside the room, focus its image on the screen provided. The image should be as sharp as possible and inverted. Measure the distance from the lens to the screen h</w:t>
      </w:r>
      <w:r w:rsidR="002A5209">
        <w:t xml:space="preserve"> </w:t>
      </w:r>
      <w:r>
        <w:t xml:space="preserve">cm. Repeat the same for three other values of h. Record your results and then calculate the average value of the three results, </w:t>
      </w:r>
      <w:proofErr w:type="spellStart"/>
      <w:r>
        <w:t>Hcm</w:t>
      </w:r>
      <w:proofErr w:type="spellEnd"/>
      <w:r>
        <w:t>.</w:t>
      </w:r>
    </w:p>
    <w:p w14:paraId="5566ED59" w14:textId="3A8643F2" w:rsidR="00150B9E" w:rsidRDefault="00150B9E" w:rsidP="00150B9E">
      <w:pPr>
        <w:spacing w:line="360" w:lineRule="auto"/>
        <w:ind w:firstLine="720"/>
      </w:pPr>
      <w:r>
        <w:t>First reading o</w:t>
      </w:r>
      <w:r w:rsidR="002A5209">
        <w:t>f d</w:t>
      </w:r>
      <w:r w:rsidR="002A5209">
        <w:rPr>
          <w:vertAlign w:val="subscript"/>
        </w:rPr>
        <w:t>1</w:t>
      </w:r>
      <w:r w:rsidR="00952D6A">
        <w:t>………………………………………………………….…</w:t>
      </w:r>
    </w:p>
    <w:p w14:paraId="68AC41AD" w14:textId="25549FE1" w:rsidR="00150B9E" w:rsidRDefault="00150B9E" w:rsidP="00150B9E">
      <w:pPr>
        <w:spacing w:line="360" w:lineRule="auto"/>
        <w:ind w:firstLine="720"/>
      </w:pPr>
      <w:r>
        <w:t>Second reading of</w:t>
      </w:r>
      <w:r w:rsidR="002A5209">
        <w:t xml:space="preserve"> </w:t>
      </w:r>
      <w:proofErr w:type="gramStart"/>
      <w:r w:rsidR="002A5209">
        <w:t>d</w:t>
      </w:r>
      <w:r w:rsidR="002A5209">
        <w:rPr>
          <w:vertAlign w:val="subscript"/>
        </w:rPr>
        <w:t>2</w:t>
      </w:r>
      <w:r w:rsidR="00952D6A">
        <w:t xml:space="preserve"> ……………………….</w:t>
      </w:r>
      <w:proofErr w:type="gramEnd"/>
      <w:r w:rsidR="00952D6A">
        <w:t>……………………………</w:t>
      </w:r>
      <w:r w:rsidR="002A5209">
        <w:t>….</w:t>
      </w:r>
    </w:p>
    <w:p w14:paraId="33607B97" w14:textId="70C3DF26" w:rsidR="00150B9E" w:rsidRDefault="00150B9E" w:rsidP="00150B9E">
      <w:pPr>
        <w:spacing w:line="360" w:lineRule="auto"/>
        <w:ind w:firstLine="720"/>
      </w:pPr>
      <w:r>
        <w:t>Third reading</w:t>
      </w:r>
      <w:r w:rsidR="002A5209">
        <w:t xml:space="preserve"> of d</w:t>
      </w:r>
      <w:r w:rsidR="002A5209">
        <w:rPr>
          <w:vertAlign w:val="subscript"/>
        </w:rPr>
        <w:t>3</w:t>
      </w:r>
      <w:r w:rsidR="00952D6A">
        <w:t>………………………………………………………….</w:t>
      </w:r>
      <w:r w:rsidR="00952D6A">
        <w:tab/>
      </w:r>
    </w:p>
    <w:p w14:paraId="17721F5B" w14:textId="720BE7D7" w:rsidR="00150B9E" w:rsidRDefault="002A5209" w:rsidP="00150B9E">
      <w:pPr>
        <w:spacing w:line="360" w:lineRule="auto"/>
        <w:ind w:firstLine="720"/>
      </w:pPr>
      <w:r>
        <w:t>The average value of (D</w:t>
      </w:r>
      <w:r w:rsidR="00150B9E">
        <w:t>) …………………………………………………...(1mk)</w:t>
      </w:r>
    </w:p>
    <w:p w14:paraId="1029B530" w14:textId="77777777" w:rsidR="00150B9E" w:rsidRDefault="00150B9E" w:rsidP="00150B9E">
      <w:pPr>
        <w:spacing w:line="360" w:lineRule="auto"/>
        <w:ind w:firstLine="720"/>
      </w:pPr>
    </w:p>
    <w:p w14:paraId="2B189EB9" w14:textId="77777777" w:rsidR="00150B9E" w:rsidRDefault="00150B9E" w:rsidP="00150B9E">
      <w:pPr>
        <w:spacing w:line="360" w:lineRule="auto"/>
        <w:ind w:firstLine="720"/>
      </w:pPr>
      <w:r>
        <w:t>Arrange the candle flame, the lens, and the screen as shown in the diagram below:</w:t>
      </w:r>
    </w:p>
    <w:p w14:paraId="6A8DE018" w14:textId="77777777" w:rsidR="00150B9E" w:rsidRDefault="00150B9E" w:rsidP="00150B9E">
      <w:pPr>
        <w:spacing w:line="360" w:lineRule="auto"/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89804C4" wp14:editId="5AFBBB5A">
                <wp:simplePos x="0" y="0"/>
                <wp:positionH relativeFrom="column">
                  <wp:posOffset>424815</wp:posOffset>
                </wp:positionH>
                <wp:positionV relativeFrom="paragraph">
                  <wp:posOffset>300990</wp:posOffset>
                </wp:positionV>
                <wp:extent cx="5861685" cy="1453515"/>
                <wp:effectExtent l="5715" t="0" r="0" b="0"/>
                <wp:wrapNone/>
                <wp:docPr id="27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1453515"/>
                          <a:chOff x="1389" y="12060"/>
                          <a:chExt cx="9231" cy="2289"/>
                        </a:xfrm>
                      </wpg:grpSpPr>
                      <wps:wsp>
                        <wps:cNvPr id="27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389" y="13534"/>
                            <a:ext cx="8100" cy="309"/>
                          </a:xfrm>
                          <a:prstGeom prst="parallelogram">
                            <a:avLst>
                              <a:gd name="adj" fmla="val 867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17"/>
                        <wps:cNvCnPr/>
                        <wps:spPr bwMode="auto">
                          <a:xfrm>
                            <a:off x="1800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18"/>
                        <wps:cNvCnPr/>
                        <wps:spPr bwMode="auto">
                          <a:xfrm>
                            <a:off x="1980" y="13534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19"/>
                        <wps:cNvCnPr/>
                        <wps:spPr bwMode="auto">
                          <a:xfrm>
                            <a:off x="2203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0"/>
                        <wps:cNvCnPr/>
                        <wps:spPr bwMode="auto">
                          <a:xfrm>
                            <a:off x="2426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1"/>
                        <wps:cNvCnPr/>
                        <wps:spPr bwMode="auto">
                          <a:xfrm>
                            <a:off x="2649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2"/>
                        <wps:cNvCnPr/>
                        <wps:spPr bwMode="auto">
                          <a:xfrm>
                            <a:off x="2872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3"/>
                        <wps:cNvCnPr/>
                        <wps:spPr bwMode="auto">
                          <a:xfrm>
                            <a:off x="3095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4"/>
                        <wps:cNvCnPr/>
                        <wps:spPr bwMode="auto">
                          <a:xfrm>
                            <a:off x="3318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5"/>
                        <wps:cNvCnPr/>
                        <wps:spPr bwMode="auto">
                          <a:xfrm>
                            <a:off x="3541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6"/>
                        <wps:cNvCnPr/>
                        <wps:spPr bwMode="auto">
                          <a:xfrm>
                            <a:off x="3764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7"/>
                        <wps:cNvCnPr/>
                        <wps:spPr bwMode="auto">
                          <a:xfrm>
                            <a:off x="3987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8"/>
                        <wps:cNvCnPr/>
                        <wps:spPr bwMode="auto">
                          <a:xfrm>
                            <a:off x="4210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9"/>
                        <wps:cNvCnPr/>
                        <wps:spPr bwMode="auto">
                          <a:xfrm>
                            <a:off x="4433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30"/>
                        <wps:cNvCnPr/>
                        <wps:spPr bwMode="auto">
                          <a:xfrm>
                            <a:off x="4656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31"/>
                        <wps:cNvCnPr/>
                        <wps:spPr bwMode="auto">
                          <a:xfrm>
                            <a:off x="4879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32"/>
                        <wps:cNvCnPr/>
                        <wps:spPr bwMode="auto">
                          <a:xfrm>
                            <a:off x="5102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3"/>
                        <wps:cNvCnPr/>
                        <wps:spPr bwMode="auto">
                          <a:xfrm>
                            <a:off x="5325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4"/>
                        <wps:cNvCnPr/>
                        <wps:spPr bwMode="auto">
                          <a:xfrm>
                            <a:off x="5548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5"/>
                        <wps:cNvCnPr/>
                        <wps:spPr bwMode="auto">
                          <a:xfrm>
                            <a:off x="5771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6"/>
                        <wps:cNvCnPr/>
                        <wps:spPr bwMode="auto">
                          <a:xfrm>
                            <a:off x="5994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37"/>
                        <wps:cNvCnPr/>
                        <wps:spPr bwMode="auto">
                          <a:xfrm>
                            <a:off x="6217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8"/>
                        <wps:cNvCnPr/>
                        <wps:spPr bwMode="auto">
                          <a:xfrm>
                            <a:off x="6440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39"/>
                        <wps:cNvCnPr/>
                        <wps:spPr bwMode="auto">
                          <a:xfrm>
                            <a:off x="6663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40"/>
                        <wps:cNvCnPr/>
                        <wps:spPr bwMode="auto">
                          <a:xfrm>
                            <a:off x="6886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41"/>
                        <wps:cNvCnPr/>
                        <wps:spPr bwMode="auto">
                          <a:xfrm>
                            <a:off x="7109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42"/>
                        <wps:cNvCnPr/>
                        <wps:spPr bwMode="auto">
                          <a:xfrm>
                            <a:off x="7332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43"/>
                        <wps:cNvCnPr/>
                        <wps:spPr bwMode="auto">
                          <a:xfrm>
                            <a:off x="7555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44"/>
                        <wps:cNvCnPr/>
                        <wps:spPr bwMode="auto">
                          <a:xfrm>
                            <a:off x="7778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45"/>
                        <wps:cNvCnPr/>
                        <wps:spPr bwMode="auto">
                          <a:xfrm>
                            <a:off x="8001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46"/>
                        <wps:cNvCnPr/>
                        <wps:spPr bwMode="auto">
                          <a:xfrm>
                            <a:off x="8224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47"/>
                        <wps:cNvCnPr/>
                        <wps:spPr bwMode="auto">
                          <a:xfrm>
                            <a:off x="8447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48"/>
                        <wps:cNvCnPr/>
                        <wps:spPr bwMode="auto">
                          <a:xfrm>
                            <a:off x="8670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49"/>
                        <wps:cNvCnPr/>
                        <wps:spPr bwMode="auto">
                          <a:xfrm>
                            <a:off x="8893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50"/>
                        <wps:cNvCnPr/>
                        <wps:spPr bwMode="auto">
                          <a:xfrm>
                            <a:off x="9116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51"/>
                        <wps:cNvCnPr/>
                        <wps:spPr bwMode="auto">
                          <a:xfrm>
                            <a:off x="9339" y="13517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3809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8A3C9" w14:textId="77777777" w:rsidR="00243428" w:rsidRPr="006F0119" w:rsidRDefault="00243428" w:rsidP="00150B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6F0119">
                                <w:rPr>
                                  <w:sz w:val="28"/>
                                  <w:szCs w:val="28"/>
                                </w:rPr>
                                <w:t>u</w:t>
                              </w:r>
                              <w:proofErr w:type="gramEnd"/>
                              <w:r w:rsidRPr="006F011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53"/>
                        <wps:cNvCnPr/>
                        <wps:spPr bwMode="auto">
                          <a:xfrm>
                            <a:off x="2228" y="14040"/>
                            <a:ext cx="12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54"/>
                        <wps:cNvCnPr/>
                        <wps:spPr bwMode="auto">
                          <a:xfrm>
                            <a:off x="2211" y="13955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55"/>
                        <wps:cNvCnPr/>
                        <wps:spPr bwMode="auto">
                          <a:xfrm>
                            <a:off x="5434" y="13972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56"/>
                        <wps:cNvCnPr/>
                        <wps:spPr bwMode="auto">
                          <a:xfrm>
                            <a:off x="4140" y="14040"/>
                            <a:ext cx="12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57"/>
                        <wps:cNvCnPr/>
                        <wps:spPr bwMode="auto">
                          <a:xfrm>
                            <a:off x="7380" y="14040"/>
                            <a:ext cx="12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58"/>
                        <wps:cNvCnPr/>
                        <wps:spPr bwMode="auto">
                          <a:xfrm>
                            <a:off x="8640" y="13894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59"/>
                        <wps:cNvCnPr/>
                        <wps:spPr bwMode="auto">
                          <a:xfrm>
                            <a:off x="5434" y="14040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969" y="13799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7628B" w14:textId="77777777" w:rsidR="00243428" w:rsidRPr="006F0119" w:rsidRDefault="00243428" w:rsidP="00150B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v</w:t>
                              </w:r>
                              <w:proofErr w:type="gramEnd"/>
                              <w:r w:rsidRPr="006F011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12060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6E9D9" w14:textId="77777777" w:rsidR="00243428" w:rsidRPr="006F0119" w:rsidRDefault="00243428" w:rsidP="00150B9E">
                              <w:r w:rsidRPr="006F0119">
                                <w:t xml:space="preserve">Candle flam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9180" y="12240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DC89F" w14:textId="77777777" w:rsidR="00243428" w:rsidRPr="006F0119" w:rsidRDefault="00243428" w:rsidP="00150B9E">
                              <w:r>
                                <w:t xml:space="preserve">Screen  </w:t>
                              </w:r>
                              <w:r w:rsidRPr="006F0119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2780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2CBDA" w14:textId="77777777" w:rsidR="00243428" w:rsidRPr="006F0119" w:rsidRDefault="00243428" w:rsidP="00150B9E">
                              <w:r>
                                <w:t>Lens hol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67" style="position:absolute;left:0;text-align:left;margin-left:33.45pt;margin-top:23.7pt;width:461.55pt;height:114.45pt;z-index:251667456" coordorigin="1389,12060" coordsize="9231,22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">
                <v:shapetype id="_x0000_t7" coordsize="21600,21600" o:spt="7" adj="5400" path="m@0,0l0,21600@1,21600,21600,0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6" o:spid="_x0000_s1068" type="#_x0000_t7" style="position:absolute;left:1389;top:13534;width:8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bvMxgAA&#10;ANwAAAAPAAAAZHJzL2Rvd25yZXYueG1sRI9Ba8JAFITvBf/D8gRvzUaxtaSuIoogSimNvXh7ZF+T&#10;aPZt2F1N7K/vFgo9DjPzDTNf9qYRN3K+tqxgnKQgiAuray4VfB63jy8gfEDW2FgmBXfysFwMHuaY&#10;advxB93yUIoIYZ+hgiqENpPSFxUZ9IltiaP3ZZ3BEKUrpXbYRbhp5CRNn6XBmuNChS2tKyou+dUo&#10;cN37YVPuntz94N5Oe/+9OeXmrNRo2K9eQQTqw3/4r73TCiazKfyeiUdAL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bbvMxgAAANwAAAAPAAAAAAAAAAAAAAAAAJcCAABkcnMv&#10;ZG93bnJldi54bWxQSwUGAAAAAAQABAD1AAAAigMAAAAA&#10;" adj="715"/>
                <v:line id="Line 17" o:spid="_x0000_s1069" style="position:absolute;visibility:visible;mso-wrap-style:square" from="1800,13517" to="1801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a2xR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rbFHxwAAANwAAAAPAAAAAAAA&#10;AAAAAAAAAKECAABkcnMvZG93bnJldi54bWxQSwUGAAAAAAQABAD5AAAAlQMAAAAA&#10;"/>
                <v:line id="Line 18" o:spid="_x0000_s1070" style="position:absolute;visibility:visible;mso-wrap-style:square" from="1980,13534" to="1981,137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8vMM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U7h70w8AnLx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V/LzDGAAAA3AAAAA8AAAAAAAAA&#10;AAAAAAAAoQIAAGRycy9kb3ducmV2LnhtbFBLBQYAAAAABAAEAPkAAACUAwAAAAA=&#10;"/>
                <v:line id="Line 19" o:spid="_x0000_s1071" style="position:absolute;visibility:visible;mso-wrap-style:square" from="2203,13517" to="2204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oziqvGAAAA3AAAAA8AAAAAAAAA&#10;AAAAAAAAoQIAAGRycy9kb3ducmV2LnhtbFBLBQYAAAAABAAEAPkAAACUAwAAAAA=&#10;"/>
                <v:line id="Line 20" o:spid="_x0000_s1072" style="position:absolute;visibility:visible;mso-wrap-style:square" from="2426,13517" to="2427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6we2c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WujWfiEZDL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rB7ZxAAAANwAAAAPAAAAAAAAAAAA&#10;AAAAAKECAABkcnMvZG93bnJldi54bWxQSwUGAAAAAAQABAD5AAAAkgMAAAAA&#10;"/>
                <v:line id="Line 21" o:spid="_x0000_s1073" style="position:absolute;visibility:visible;mso-wrap-style:square" from="2649,13517" to="2650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E4LtCxwAAANwAAAAPAAAAAAAA&#10;AAAAAAAAAKECAABkcnMvZG93bnJldi54bWxQSwUGAAAAAAQABAD5AAAAlQMAAAAA&#10;"/>
                <v:line id="Line 22" o:spid="_x0000_s1074" style="position:absolute;visibility:visible;mso-wrap-style:square" from="2872,13517" to="2873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9i+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Zwfz8QjIF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APYvjDAAAA3AAAAA8AAAAAAAAAAAAA&#10;AAAAoQIAAGRycy9kb3ducmV2LnhtbFBLBQYAAAAABAAEAPkAAACRAwAAAAA=&#10;"/>
                <v:line id="Line 23" o:spid="_x0000_s1075" style="position:absolute;visibility:visible;mso-wrap-style:square" from="3095,13517" to="3096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9Dx2PGAAAA3AAAAA8AAAAAAAAA&#10;AAAAAAAAoQIAAGRycy9kb3ducmV2LnhtbFBLBQYAAAAABAAEAPkAAACUAwAAAAA=&#10;"/>
                <v:line id="Line 24" o:spid="_x0000_s1076" style="position:absolute;visibility:visible;mso-wrap-style:square" from="3318,13517" to="3319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5FZF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abwdyYeAbn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+RWRTGAAAA3AAAAA8AAAAAAAAA&#10;AAAAAAAAoQIAAGRycy9kb3ducmV2LnhtbFBLBQYAAAAABAAEAPkAAACUAwAAAAA=&#10;"/>
                <v:line id="Line 25" o:spid="_x0000_s1077" style="position:absolute;visibility:visible;mso-wrap-style:square" from="3541,13517" to="3542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Q3fyPxwAAANwAAAAPAAAAAAAA&#10;AAAAAAAAAKECAABkcnMvZG93bnJldi54bWxQSwUGAAAAAAQABAD5AAAAlQMAAAAA&#10;"/>
                <v:line id="Line 26" o:spid="_x0000_s1078" style="position:absolute;visibility:visible;mso-wrap-style:square" from="3764,13517" to="3765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80ZPvGAAAA3AAAAA8AAAAAAAAA&#10;AAAAAAAAoQIAAGRycy9kb3ducmV2LnhtbFBLBQYAAAAABAAEAPkAAACUAwAAAAA=&#10;"/>
                <v:line id="Line 27" o:spid="_x0000_s1079" style="position:absolute;visibility:visible;mso-wrap-style:square" from="3987,13517" to="3988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B4wWDGAAAA3AAAAA8AAAAAAAAA&#10;AAAAAAAAoQIAAGRycy9kb3ducmV2LnhtbFBLBQYAAAAABAAEAPkAAACUAwAAAAA=&#10;"/>
                <v:line id="Line 28" o:spid="_x0000_s1080" style="position:absolute;visibility:visible;mso-wrap-style:square" from="4210,13517" to="4211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pfF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lO4nYlHQC6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CqXxfGAAAA3AAAAA8AAAAAAAAA&#10;AAAAAAAAoQIAAGRycy9kb3ducmV2LnhtbFBLBQYAAAAABAAEAPkAAACUAwAAAAA=&#10;"/>
                <v:line id="Line 29" o:spid="_x0000_s1081" style="position:absolute;visibility:visible;mso-wrap-style:square" from="4433,13517" to="4434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b6j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ePIK1zPxCMjZ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/m+ozGAAAA3AAAAA8AAAAAAAAA&#10;AAAAAAAAoQIAAGRycy9kb3ducmV2LnhtbFBLBQYAAAAABAAEAPkAAACUAwAAAAA=&#10;"/>
                <v:line id="Line 30" o:spid="_x0000_s1082" style="position:absolute;visibility:visible;mso-wrap-style:square" from="4656,13517" to="4657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55bv7DAAAA3AAAAA8AAAAAAAAAAAAA&#10;AAAAoQIAAGRycy9kb3ducmV2LnhtbFBLBQYAAAAABAAEAPkAAACRAwAAAAA=&#10;"/>
                <v:line id="Line 31" o:spid="_x0000_s1083" style="position:absolute;visibility:visible;mso-wrap-style:square" from="4879,13517" to="4880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E1y2XGAAAA3AAAAA8AAAAAAAAA&#10;AAAAAAAAoQIAAGRycy9kb3ducmV2LnhtbFBLBQYAAAAABAAEAPkAAACUAwAAAAA=&#10;"/>
                <v:line id="Line 32" o:spid="_x0000_s1084" style="position:absolute;visibility:visible;mso-wrap-style:square" from="5102,13517" to="5103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1vQlxAAAANwAAAAPAAAAAAAAAAAA&#10;AAAAAKECAABkcnMvZG93bnJldi54bWxQSwUGAAAAAAQABAD5AAAAkgMAAAAA&#10;"/>
                <v:line id="Line 33" o:spid="_x0000_s1085" style="position:absolute;visibility:visible;mso-wrap-style:square" from="5325,13517" to="5326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qaUb7GAAAA3AAAAA8AAAAAAAAA&#10;AAAAAAAAoQIAAGRycy9kb3ducmV2LnhtbFBLBQYAAAAABAAEAPkAAACUAwAAAAA=&#10;"/>
                <v:line id="Line 34" o:spid="_x0000_s1086" style="position:absolute;visibility:visible;mso-wrap-style:square" from="5548,13517" to="5549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6SM/JxwAAANwAAAAPAAAAAAAA&#10;AAAAAAAAAKECAABkcnMvZG93bnJldi54bWxQSwUGAAAAAAQABAD5AAAAlQMAAAAA&#10;"/>
                <v:line id="Line 35" o:spid="_x0000_s1087" style="position:absolute;visibility:visible;mso-wrap-style:square" from="5771,13517" to="5772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UEalLGAAAA3AAAAA8AAAAAAAAA&#10;AAAAAAAAoQIAAGRycy9kb3ducmV2LnhtbFBLBQYAAAAABAAEAPkAAACUAwAAAAA=&#10;"/>
                <v:line id="Line 36" o:spid="_x0000_s1088" style="position:absolute;visibility:visible;mso-wrap-style:square" from="5994,13517" to="5995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a7fImxwAAANwAAAAPAAAAAAAA&#10;AAAAAAAAAKECAABkcnMvZG93bnJldi54bWxQSwUGAAAAAAQABAD5AAAAlQMAAAAA&#10;"/>
                <v:line id="Line 37" o:spid="_x0000_s1089" style="position:absolute;visibility:visible;mso-wrap-style:square" from="6217,13517" to="6218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1oVe9xwAAANwAAAAPAAAAAAAA&#10;AAAAAAAAAKECAABkcnMvZG93bnJldi54bWxQSwUGAAAAAAQABAD5AAAAlQMAAAAA&#10;"/>
                <v:line id="Line 38" o:spid="_x0000_s1090" style="position:absolute;visibility:visible;mso-wrap-style:square" from="6440,13517" to="6441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VzycrGAAAA3AAAAA8AAAAAAAAA&#10;AAAAAAAAoQIAAGRycy9kb3ducmV2LnhtbFBLBQYAAAAABAAEAPkAAACUAwAAAAA=&#10;"/>
                <v:line id="Line 39" o:spid="_x0000_s1091" style="position:absolute;visibility:visible;mso-wrap-style:square" from="6663,13517" to="6664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qP2xRxwAAANwAAAAPAAAAAAAA&#10;AAAAAAAAAKECAABkcnMvZG93bnJldi54bWxQSwUGAAAAAAQABAD5AAAAlQMAAAAA&#10;"/>
                <v:line id="Line 40" o:spid="_x0000_s1092" style="position:absolute;visibility:visible;mso-wrap-style:square" from="6886,13517" to="6887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oPgjxAAAANwAAAAPAAAAAAAAAAAA&#10;AAAAAKECAABkcnMvZG93bnJldi54bWxQSwUGAAAAAAQABAD5AAAAkgMAAAAA&#10;"/>
                <v:line id="Line 41" o:spid="_x0000_s1093" style="position:absolute;visibility:visible;mso-wrap-style:square" from="7109,13517" to="7110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xdu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8WQC1zPxCMjZ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TsXbjGAAAA3AAAAA8AAAAAAAAA&#10;AAAAAAAAoQIAAGRycy9kb3ducmV2LnhtbFBLBQYAAAAABAAEAPkAAACUAwAAAAA=&#10;"/>
                <v:line id="Line 42" o:spid="_x0000_s1094" style="position:absolute;visibility:visible;mso-wrap-style:square" from="7332,13517" to="7333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s9bj/DAAAA3AAAAA8AAAAAAAAAAAAA&#10;AAAAoQIAAGRycy9kb3ducmV2LnhtbFBLBQYAAAAABAAEAPkAAACRAwAAAAA=&#10;"/>
                <v:line id="Line 43" o:spid="_x0000_s1095" style="position:absolute;visibility:visible;mso-wrap-style:square" from="7555,13517" to="7556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Rxy6TGAAAA3AAAAA8AAAAAAAAA&#10;AAAAAAAAoQIAAGRycy9kb3ducmV2LnhtbFBLBQYAAAAABAAEAPkAAACUAwAAAAA=&#10;"/>
                <v:line id="Line 44" o:spid="_x0000_s1096" style="position:absolute;visibility:visible;mso-wrap-style:square" from="7778,13517" to="7779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SjVdPGAAAA3AAAAA8AAAAAAAAA&#10;AAAAAAAAoQIAAGRycy9kb3ducmV2LnhtbFBLBQYAAAAABAAEAPkAAACUAwAAAAA=&#10;"/>
                <v:line id="Line 45" o:spid="_x0000_s1097" style="position:absolute;visibility:visible;mso-wrap-style:square" from="8001,13517" to="8002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vv8EjGAAAA3AAAAA8AAAAAAAAA&#10;AAAAAAAAoQIAAGRycy9kb3ducmV2LnhtbFBLBQYAAAAABAAEAPkAAACUAwAAAAA=&#10;"/>
                <v:line id="Line 46" o:spid="_x0000_s1098" style="position:absolute;visibility:visible;mso-wrap-style:square" from="8224,13517" to="8225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EBmg8xwAAANwAAAAPAAAAAAAA&#10;AAAAAAAAAKECAABkcnMvZG93bnJldi54bWxQSwUGAAAAAAQABAD5AAAAlQMAAAAA&#10;"/>
                <v:line id="Line 47" o:spid="_x0000_s1099" style="position:absolute;visibility:visible;mso-wrap-style:square" from="8447,13517" to="8448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rSs2nxwAAANwAAAAPAAAAAAAA&#10;AAAAAAAAAKECAABkcnMvZG93bnJldi54bWxQSwUGAAAAAAQABAD5AAAAlQMAAAAA&#10;"/>
                <v:line id="Line 48" o:spid="_x0000_s1100" style="position:absolute;visibility:visible;mso-wrap-style:square" from="8670,13517" to="8671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uYU9DGAAAA3AAAAA8AAAAAAAAA&#10;AAAAAAAAoQIAAGRycy9kb3ducmV2LnhtbFBLBQYAAAAABAAEAPkAAACUAwAAAAA=&#10;"/>
                <v:line id="Line 49" o:spid="_x0000_s1101" style="position:absolute;visibility:visible;mso-wrap-style:square" from="8893,13517" to="8894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01PZLxwAAANwAAAAPAAAAAAAA&#10;AAAAAAAAAKECAABkcnMvZG93bnJldi54bWxQSwUGAAAAAAQABAD5AAAAlQMAAAAA&#10;"/>
                <v:line id="Line 50" o:spid="_x0000_s1102" style="position:absolute;visibility:visible;mso-wrap-style:square" from="9116,13517" to="9117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VLYjnDAAAA3AAAAA8AAAAAAAAAAAAA&#10;AAAAoQIAAGRycy9kb3ducmV2LnhtbFBLBQYAAAAABAAEAPkAAACRAwAAAAA=&#10;"/>
                <v:line id="Line 51" o:spid="_x0000_s1103" style="position:absolute;visibility:visible;mso-wrap-style:square" from="9339,13517" to="9340,1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qB8eixwAAANwAAAAPAAAAAAAA&#10;AAAAAAAAAKECAABkcnMvZG93bnJldi54bWxQSwUGAAAAAAQABAD5AAAAlQMAAAAA&#10;"/>
                <v:shape id="Text Box 52" o:spid="_x0000_s1104" type="#_x0000_t202" style="position:absolute;left:3600;top:13809;width:3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efcwgAA&#10;ANwAAAAPAAAAZHJzL2Rvd25yZXYueG1sRE/Pa8IwFL4P/B/CE7ytiXOTWY1FJoKnDbtN8PZonm2x&#10;eSlNbLv/fjkMdvz4fm+y0Taip87XjjXMEwWCuHCm5lLD1+fh8RWED8gGG8ek4Yc8ZNvJwwZT4wY+&#10;UZ+HUsQQ9ilqqEJoUyl9UZFFn7iWOHJX11kMEXalNB0OMdw28kmppbRYc2yosKW3iopbfrcavt+v&#10;l/Oz+ij39qUd3Kgk25XUejYdd2sQgcbwL/5zH42GxTzOj2fi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N59zCAAAA3AAAAA8AAAAAAAAAAAAAAAAAlwIAAGRycy9kb3du&#10;cmV2LnhtbFBLBQYAAAAABAAEAPUAAACGAwAAAAA=&#10;" filled="f" stroked="f">
                  <v:textbox>
                    <w:txbxContent>
                      <w:p w14:paraId="3778A3C9" w14:textId="77777777" w:rsidR="00243428" w:rsidRPr="006F0119" w:rsidRDefault="00243428" w:rsidP="00150B9E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6F0119">
                          <w:rPr>
                            <w:sz w:val="28"/>
                            <w:szCs w:val="28"/>
                          </w:rPr>
                          <w:t>u</w:t>
                        </w:r>
                        <w:proofErr w:type="gramEnd"/>
                        <w:r w:rsidRPr="006F011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3" o:spid="_x0000_s1105" style="position:absolute;visibility:visible;mso-wrap-style:square" from="2228,14040" to="3488,140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CcEMsQAAADcAAAADwAAAGRycy9kb3ducmV2LnhtbESP3YrCMBSE7wXfIRxh7zStK9LtGkUE&#10;QVYQ/IO9PNsc22JzUpqoXZ/eCIKXw8x8w0xmranElRpXWlYQDyIQxJnVJecKDvtlPwHhPLLGyjIp&#10;+CcHs2m3M8FU2xtv6brzuQgQdikqKLyvUyldVpBBN7A1cfBOtjHog2xyqRu8Bbip5DCKxtJgyWGh&#10;wJoWBWXn3cUoQLm4+2TbrkdfRyN/N/Px8e/+o9RHr51/g/DU+nf41V5pBZ9xDM8z4QjI6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JwQyxAAAANwAAAAPAAAAAAAAAAAA&#10;AAAAAKECAABkcnMvZG93bnJldi54bWxQSwUGAAAAAAQABAD5AAAAkgMAAAAA&#10;">
                  <v:stroke startarrow="block"/>
                </v:line>
                <v:line id="Line 54" o:spid="_x0000_s1106" style="position:absolute;visibility:visible;mso-wrap-style:square" from="2211,13955" to="2212,141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F6ww7GAAAA3AAAAA8AAAAAAAAA&#10;AAAAAAAAoQIAAGRycy9kb3ducmV2LnhtbFBLBQYAAAAABAAEAPkAAACUAwAAAAA=&#10;"/>
                <v:line id="Line 55" o:spid="_x0000_s1107" style="position:absolute;visibility:visible;mso-wrap-style:square" from="5434,13972" to="5435,141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42ZpXGAAAA3AAAAA8AAAAAAAAA&#10;AAAAAAAAoQIAAGRycy9kb3ducmV2LnhtbFBLBQYAAAAABAAEAPkAAACUAwAAAAA=&#10;"/>
                <v:line id="Line 56" o:spid="_x0000_s1108" style="position:absolute;visibility:visible;mso-wrap-style:square" from="4140,14040" to="5400,140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ecudc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jIH+HvTDoCcvM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ecudcUAAADcAAAADwAAAAAAAAAA&#10;AAAAAAChAgAAZHJzL2Rvd25yZXYueG1sUEsFBgAAAAAEAAQA+QAAAJMDAAAAAA==&#10;">
                  <v:stroke endarrow="block"/>
                </v:line>
                <v:line id="Line 57" o:spid="_x0000_s1109" style="position:absolute;visibility:visible;mso-wrap-style:square" from="7380,14040" to="8640,140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quL7sUAAADcAAAADwAAAGRycy9kb3ducmV2LnhtbESPQWsCMRSE7wX/Q3iCt5pdS6uuRpEu&#10;hR5aQS09Pzevm6Wbl2UT1/TfN4WCx2FmvmHW22hbMVDvG8cK8mkGgrhyuuFawcfp5X4Bwgdkja1j&#10;UvBDHrab0d0aC+2ufKDhGGqRIOwLVGBC6AopfWXIop+6jjh5X663GJLsa6l7vCa4beUsy56kxYbT&#10;gsGOng1V38eLVTA35UHOZfl22pdDky/je/w8L5WajONuBSJQDLfwf/tVK3jIH+HvTDoCcvM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quL7sUAAADcAAAADwAAAAAAAAAA&#10;AAAAAAChAgAAZHJzL2Rvd25yZXYueG1sUEsFBgAAAAAEAAQA+QAAAJMDAAAAAA==&#10;">
                  <v:stroke endarrow="block"/>
                </v:line>
                <v:line id="Line 58" o:spid="_x0000_s1110" style="position:absolute;visibility:visible;mso-wrap-style:square" from="8640,13894" to="8641,140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5BxQ3GAAAA3AAAAA8AAAAAAAAA&#10;AAAAAAAAoQIAAGRycy9kb3ducmV2LnhtbFBLBQYAAAAABAAEAPkAAACUAwAAAAA=&#10;"/>
                <v:line id="Line 59" o:spid="_x0000_s1111" style="position:absolute;visibility:visible;mso-wrap-style:square" from="5434,14040" to="6874,140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I53cQAAADcAAAADwAAAGRycy9kb3ducmV2LnhtbESPW4vCMBSE3xf8D+EIvq2pF7xUo4gg&#10;LCsI3sDHY3Nsi81JaaJWf70RFvZxmJlvmOm8NoW4U+Vyywo67QgEcWJ1zqmCw371PQLhPLLGwjIp&#10;eJKD+azxNcVY2wdv6b7zqQgQdjEqyLwvYyldkpFB17YlcfAutjLog6xSqSt8BLgpZDeKBtJgzmEh&#10;w5KWGSXX3c0oQLl8+dG2XvfHRyNPm8XgeH79KtVq1osJCE+1/w//tX+0gl5nCJ8z4QjI2R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gjndxAAAANwAAAAPAAAAAAAAAAAA&#10;AAAAAKECAABkcnMvZG93bnJldi54bWxQSwUGAAAAAAQABAD5AAAAkgMAAAAA&#10;">
                  <v:stroke startarrow="block"/>
                </v:line>
                <v:shape id="Text Box 60" o:spid="_x0000_s1112" type="#_x0000_t202" style="position:absolute;left:6969;top:13799;width:3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+vawgAA&#10;ANwAAAAPAAAAZHJzL2Rvd25yZXYueG1sRE/Pa8IwFL4P/B/CE7ytiXOTWY1FJoKnDbtN8PZonm2x&#10;eSlNbLv/fjkMdvz4fm+y0Taip87XjjXMEwWCuHCm5lLD1+fh8RWED8gGG8ek4Yc8ZNvJwwZT4wY+&#10;UZ+HUsQQ9ilqqEJoUyl9UZFFn7iWOHJX11kMEXalNB0OMdw28kmppbRYc2yosKW3iopbfrcavt+v&#10;l/Oz+ij39qUd3Kgk25XUejYdd2sQgcbwL/5zH42GxTyujWfi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o769rCAAAA3AAAAA8AAAAAAAAAAAAAAAAAlwIAAGRycy9kb3du&#10;cmV2LnhtbFBLBQYAAAAABAAEAPUAAACGAwAAAAA=&#10;" filled="f" stroked="f">
                  <v:textbox>
                    <w:txbxContent>
                      <w:p w14:paraId="15D7628B" w14:textId="77777777" w:rsidR="00243428" w:rsidRPr="006F0119" w:rsidRDefault="00243428" w:rsidP="00150B9E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v</w:t>
                        </w:r>
                        <w:proofErr w:type="gramEnd"/>
                        <w:r w:rsidRPr="006F011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1" o:spid="_x0000_s1113" type="#_x0000_t202" style="position:absolute;left:3060;top:12060;width:252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05BxQAA&#10;ANwAAAAPAAAAZHJzL2Rvd25yZXYueG1sRI9PawIxFMTvgt8hPMGbJmotut0o0lLoqdJVC709Nm//&#10;0M3Lsknd7bdvCoLHYWZ+w6T7wTbiSp2vHWtYzBUI4tyZmksN59PrbAPCB2SDjWPS8Ese9rvxKMXE&#10;uJ4/6JqFUkQI+wQ1VCG0iZQ+r8iin7uWOHqF6yyGKLtSmg77CLeNXCr1KC3WHBcqbOm5ovw7+7Ea&#10;Lu/F1+eDOpYvdt32blCS7VZqPZ0MhycQgYZwD9/ab0bDarGF/zPxCMjd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V3TkHFAAAA3AAAAA8AAAAAAAAAAAAAAAAAlwIAAGRycy9k&#10;b3ducmV2LnhtbFBLBQYAAAAABAAEAPUAAACJAwAAAAA=&#10;" filled="f" stroked="f">
                  <v:textbox>
                    <w:txbxContent>
                      <w:p w14:paraId="7576E9D9" w14:textId="77777777" w:rsidR="00243428" w:rsidRPr="006F0119" w:rsidRDefault="00243428" w:rsidP="00150B9E">
                        <w:r w:rsidRPr="006F0119">
                          <w:t xml:space="preserve">Candle flame </w:t>
                        </w:r>
                      </w:p>
                    </w:txbxContent>
                  </v:textbox>
                </v:shape>
                <v:shape id="Text Box 62" o:spid="_x0000_s1114" type="#_x0000_t202" style="position:absolute;left:9180;top:12240;width:14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IS1hwAAA&#10;ANwAAAAPAAAAZHJzL2Rvd25yZXYueG1sRE9Ni8IwEL0L/ocwgrc1UXdlrUYRRfCk6O4K3oZmbIvN&#10;pDTRdv+9OQgeH+97vmxtKR5U+8KxhuFAgSBOnSk40/D7s/34BuEDssHSMWn4Jw/LRbczx8S4ho/0&#10;OIVMxBD2CWrIQ6gSKX2ak0U/cBVx5K6uthgirDNpamxiuC3lSKmJtFhwbMixonVO6e10txr+9tfL&#10;+VMdso39qhrXKsl2KrXu99rVDESgNrzFL/fOaBiP4vx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IS1hwAAAANwAAAAPAAAAAAAAAAAAAAAAAJcCAABkcnMvZG93bnJl&#10;di54bWxQSwUGAAAAAAQABAD1AAAAhAMAAAAA&#10;" filled="f" stroked="f">
                  <v:textbox>
                    <w:txbxContent>
                      <w:p w14:paraId="442DC89F" w14:textId="77777777" w:rsidR="00243428" w:rsidRPr="006F0119" w:rsidRDefault="00243428" w:rsidP="00150B9E">
                        <w:r>
                          <w:t xml:space="preserve">Screen  </w:t>
                        </w:r>
                        <w:r w:rsidRPr="006F0119">
                          <w:t xml:space="preserve"> </w:t>
                        </w:r>
                      </w:p>
                    </w:txbxContent>
                  </v:textbox>
                </v:shape>
                <v:shape id="Text Box 63" o:spid="_x0000_s1115" type="#_x0000_t202" style="position:absolute;left:6300;top:12780;width:14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Yj6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z6b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2I+sQAAADcAAAADwAAAAAAAAAAAAAAAACXAgAAZHJzL2Rv&#10;d25yZXYueG1sUEsFBgAAAAAEAAQA9QAAAIgDAAAAAA==&#10;" filled="f" stroked="f">
                  <v:textbox>
                    <w:txbxContent>
                      <w:p w14:paraId="2D62CBDA" w14:textId="77777777" w:rsidR="00243428" w:rsidRPr="006F0119" w:rsidRDefault="00243428" w:rsidP="00150B9E">
                        <w:r>
                          <w:t>Lens hol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F57F8" wp14:editId="2CEE8AA1">
                <wp:simplePos x="0" y="0"/>
                <wp:positionH relativeFrom="column">
                  <wp:posOffset>3543300</wp:posOffset>
                </wp:positionH>
                <wp:positionV relativeFrom="paragraph">
                  <wp:posOffset>72390</wp:posOffset>
                </wp:positionV>
                <wp:extent cx="1600200" cy="342900"/>
                <wp:effectExtent l="0" t="0" r="0" b="635"/>
                <wp:wrapNone/>
                <wp:docPr id="2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10D8E" w14:textId="77777777" w:rsidR="00243428" w:rsidRPr="006F0119" w:rsidRDefault="00243428" w:rsidP="00150B9E">
                            <w:r>
                              <w:t xml:space="preserve">Lens </w:t>
                            </w:r>
                            <w:r w:rsidRPr="006F011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116" type="#_x0000_t202" style="position:absolute;left:0;text-align:left;margin-left:279pt;margin-top:5.7pt;width:12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" filled="f" stroked="f">
                <v:textbox>
                  <w:txbxContent>
                    <w:p w14:paraId="42810D8E" w14:textId="77777777" w:rsidR="00243428" w:rsidRPr="006F0119" w:rsidRDefault="00243428" w:rsidP="00150B9E">
                      <w:r>
                        <w:t xml:space="preserve">Lens </w:t>
                      </w:r>
                      <w:r w:rsidRPr="006F011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490B8B" wp14:editId="4B4CB128">
            <wp:extent cx="5187950" cy="1280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DE18" w14:textId="77777777" w:rsidR="00150B9E" w:rsidRDefault="00150B9E" w:rsidP="00150B9E">
      <w:pPr>
        <w:spacing w:line="360" w:lineRule="auto"/>
        <w:ind w:firstLine="720"/>
      </w:pPr>
    </w:p>
    <w:p w14:paraId="6A8735B4" w14:textId="710C239B" w:rsidR="00150B9E" w:rsidRDefault="00150B9E" w:rsidP="00150B9E">
      <w:pPr>
        <w:spacing w:line="360" w:lineRule="auto"/>
        <w:ind w:left="720"/>
      </w:pPr>
      <w:r>
        <w:t xml:space="preserve">b) </w:t>
      </w:r>
      <w:proofErr w:type="spellStart"/>
      <w:proofErr w:type="gramStart"/>
      <w:r>
        <w:t>i</w:t>
      </w:r>
      <w:proofErr w:type="spellEnd"/>
      <w:proofErr w:type="gramEnd"/>
      <w:r>
        <w:t xml:space="preserve">) For particular value of u, adjust the position of the screen until a sharp image appears on the screen. Measure distance </w:t>
      </w:r>
      <w:proofErr w:type="spellStart"/>
      <w:r>
        <w:t>Vcm</w:t>
      </w:r>
      <w:proofErr w:type="spellEnd"/>
      <w:r>
        <w:t xml:space="preserve">. Repeat the experiment for each of the other values of u, </w:t>
      </w:r>
      <w:proofErr w:type="gramStart"/>
      <w:r>
        <w:t>and  enter</w:t>
      </w:r>
      <w:proofErr w:type="gramEnd"/>
      <w:r>
        <w:t xml:space="preserve"> the results</w:t>
      </w:r>
      <w:r w:rsidR="00952D6A">
        <w:t xml:space="preserve"> in the table</w:t>
      </w:r>
      <w:r w:rsidR="002A5209">
        <w:t xml:space="preserve"> below:</w:t>
      </w:r>
      <w:r w:rsidR="002A5209">
        <w:tab/>
      </w:r>
      <w:r w:rsidR="002A5209">
        <w:tab/>
        <w:t>(3</w:t>
      </w:r>
      <w:r>
        <w:t>mks)</w:t>
      </w:r>
    </w:p>
    <w:p w14:paraId="00D6469D" w14:textId="77777777" w:rsidR="007A3295" w:rsidRDefault="007A3295" w:rsidP="00150B9E">
      <w:pPr>
        <w:spacing w:line="360" w:lineRule="auto"/>
        <w:ind w:left="720"/>
      </w:pPr>
    </w:p>
    <w:p w14:paraId="375FA5AA" w14:textId="77777777" w:rsidR="007A3295" w:rsidRDefault="007A3295" w:rsidP="00150B9E">
      <w:pPr>
        <w:spacing w:line="360" w:lineRule="auto"/>
        <w:ind w:left="720"/>
      </w:pPr>
    </w:p>
    <w:p w14:paraId="6B63402D" w14:textId="77777777" w:rsidR="007A3295" w:rsidRDefault="007A3295" w:rsidP="00150B9E">
      <w:pPr>
        <w:spacing w:line="360" w:lineRule="auto"/>
        <w:ind w:left="720"/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096"/>
        <w:gridCol w:w="1935"/>
        <w:gridCol w:w="2080"/>
      </w:tblGrid>
      <w:tr w:rsidR="00150B9E" w:rsidRPr="00781CFE" w14:paraId="360C5FFF" w14:textId="77777777" w:rsidTr="002A5209">
        <w:tc>
          <w:tcPr>
            <w:tcW w:w="2097" w:type="dxa"/>
            <w:shd w:val="clear" w:color="auto" w:fill="auto"/>
          </w:tcPr>
          <w:p w14:paraId="60242550" w14:textId="531A6559" w:rsidR="00150B9E" w:rsidRPr="00781CFE" w:rsidRDefault="002A5209" w:rsidP="00D4729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Distance </w:t>
            </w:r>
            <w:proofErr w:type="gramStart"/>
            <w:r>
              <w:rPr>
                <w:b/>
              </w:rPr>
              <w:t>u</w:t>
            </w:r>
            <w:r w:rsidR="00150B9E" w:rsidRPr="00781CFE">
              <w:rPr>
                <w:b/>
              </w:rPr>
              <w:t>(</w:t>
            </w:r>
            <w:proofErr w:type="gramEnd"/>
            <w:r w:rsidR="00150B9E" w:rsidRPr="00781CFE">
              <w:rPr>
                <w:b/>
              </w:rPr>
              <w:t>cm)</w:t>
            </w:r>
          </w:p>
        </w:tc>
        <w:tc>
          <w:tcPr>
            <w:tcW w:w="2096" w:type="dxa"/>
            <w:shd w:val="clear" w:color="auto" w:fill="auto"/>
          </w:tcPr>
          <w:p w14:paraId="65B84F9E" w14:textId="77777777" w:rsidR="00150B9E" w:rsidRPr="00781CFE" w:rsidRDefault="00150B9E" w:rsidP="00D4729A">
            <w:pPr>
              <w:spacing w:line="360" w:lineRule="auto"/>
              <w:rPr>
                <w:b/>
              </w:rPr>
            </w:pPr>
            <w:r w:rsidRPr="00781CFE">
              <w:rPr>
                <w:b/>
              </w:rPr>
              <w:t xml:space="preserve">Distance </w:t>
            </w:r>
            <w:proofErr w:type="gramStart"/>
            <w:r w:rsidRPr="00781CFE">
              <w:rPr>
                <w:b/>
              </w:rPr>
              <w:t>V(</w:t>
            </w:r>
            <w:proofErr w:type="gramEnd"/>
            <w:r w:rsidRPr="00781CFE">
              <w:rPr>
                <w:b/>
              </w:rPr>
              <w:t>cm)</w:t>
            </w:r>
          </w:p>
        </w:tc>
        <w:tc>
          <w:tcPr>
            <w:tcW w:w="1935" w:type="dxa"/>
            <w:shd w:val="clear" w:color="auto" w:fill="auto"/>
          </w:tcPr>
          <w:p w14:paraId="6AD34D44" w14:textId="77777777" w:rsidR="00150B9E" w:rsidRPr="00781CFE" w:rsidRDefault="00150B9E" w:rsidP="00D4729A">
            <w:pPr>
              <w:spacing w:line="360" w:lineRule="auto"/>
              <w:rPr>
                <w:b/>
              </w:rPr>
            </w:pPr>
            <w:proofErr w:type="spellStart"/>
            <w:proofErr w:type="gramStart"/>
            <w:r w:rsidRPr="00781CFE">
              <w:rPr>
                <w:b/>
              </w:rPr>
              <w:t>uv</w:t>
            </w:r>
            <w:proofErr w:type="spellEnd"/>
            <w:proofErr w:type="gramEnd"/>
            <w:r w:rsidRPr="00781CFE">
              <w:rPr>
                <w:b/>
              </w:rPr>
              <w:t>(cm</w:t>
            </w:r>
            <w:r w:rsidRPr="00781CFE">
              <w:rPr>
                <w:b/>
                <w:vertAlign w:val="superscript"/>
              </w:rPr>
              <w:t>2</w:t>
            </w:r>
            <w:r w:rsidRPr="00781CFE">
              <w:rPr>
                <w:b/>
              </w:rPr>
              <w:t>)</w:t>
            </w:r>
          </w:p>
        </w:tc>
        <w:tc>
          <w:tcPr>
            <w:tcW w:w="2080" w:type="dxa"/>
            <w:shd w:val="clear" w:color="auto" w:fill="auto"/>
          </w:tcPr>
          <w:p w14:paraId="474826FC" w14:textId="77777777" w:rsidR="00150B9E" w:rsidRPr="00781CFE" w:rsidRDefault="00150B9E" w:rsidP="00D4729A">
            <w:pPr>
              <w:spacing w:line="360" w:lineRule="auto"/>
              <w:rPr>
                <w:b/>
              </w:rPr>
            </w:pPr>
            <w:r w:rsidRPr="00781CFE">
              <w:rPr>
                <w:b/>
              </w:rPr>
              <w:t>U + v (cm)</w:t>
            </w:r>
          </w:p>
        </w:tc>
      </w:tr>
      <w:tr w:rsidR="00150B9E" w14:paraId="294A59E1" w14:textId="77777777" w:rsidTr="002A5209">
        <w:tc>
          <w:tcPr>
            <w:tcW w:w="2097" w:type="dxa"/>
            <w:shd w:val="clear" w:color="auto" w:fill="auto"/>
          </w:tcPr>
          <w:p w14:paraId="13CB9A4C" w14:textId="77777777" w:rsidR="00150B9E" w:rsidRDefault="00150B9E" w:rsidP="00D4729A">
            <w:pPr>
              <w:spacing w:line="360" w:lineRule="auto"/>
            </w:pPr>
            <w:r>
              <w:t>12</w:t>
            </w:r>
          </w:p>
        </w:tc>
        <w:tc>
          <w:tcPr>
            <w:tcW w:w="2096" w:type="dxa"/>
            <w:shd w:val="clear" w:color="auto" w:fill="auto"/>
          </w:tcPr>
          <w:p w14:paraId="04EB153A" w14:textId="77777777" w:rsidR="00150B9E" w:rsidRDefault="00150B9E" w:rsidP="00D4729A">
            <w:pPr>
              <w:spacing w:line="360" w:lineRule="auto"/>
            </w:pPr>
          </w:p>
        </w:tc>
        <w:tc>
          <w:tcPr>
            <w:tcW w:w="1935" w:type="dxa"/>
            <w:shd w:val="clear" w:color="auto" w:fill="auto"/>
          </w:tcPr>
          <w:p w14:paraId="499A0DB7" w14:textId="77777777" w:rsidR="00150B9E" w:rsidRDefault="00150B9E" w:rsidP="00D4729A">
            <w:pPr>
              <w:spacing w:line="360" w:lineRule="auto"/>
            </w:pPr>
          </w:p>
        </w:tc>
        <w:tc>
          <w:tcPr>
            <w:tcW w:w="2080" w:type="dxa"/>
            <w:shd w:val="clear" w:color="auto" w:fill="auto"/>
          </w:tcPr>
          <w:p w14:paraId="360CEF70" w14:textId="77777777" w:rsidR="00150B9E" w:rsidRDefault="00150B9E" w:rsidP="00D4729A">
            <w:pPr>
              <w:spacing w:line="360" w:lineRule="auto"/>
            </w:pPr>
          </w:p>
        </w:tc>
      </w:tr>
      <w:tr w:rsidR="00150B9E" w14:paraId="3027C2D5" w14:textId="77777777" w:rsidTr="002A5209">
        <w:tc>
          <w:tcPr>
            <w:tcW w:w="2097" w:type="dxa"/>
            <w:shd w:val="clear" w:color="auto" w:fill="auto"/>
          </w:tcPr>
          <w:p w14:paraId="6DD0396F" w14:textId="77777777" w:rsidR="00150B9E" w:rsidRDefault="00150B9E" w:rsidP="00D4729A">
            <w:pPr>
              <w:spacing w:line="360" w:lineRule="auto"/>
            </w:pPr>
            <w:r>
              <w:t>18</w:t>
            </w:r>
          </w:p>
        </w:tc>
        <w:tc>
          <w:tcPr>
            <w:tcW w:w="2096" w:type="dxa"/>
            <w:shd w:val="clear" w:color="auto" w:fill="auto"/>
          </w:tcPr>
          <w:p w14:paraId="683839DA" w14:textId="77777777" w:rsidR="00150B9E" w:rsidRDefault="00150B9E" w:rsidP="00D4729A">
            <w:pPr>
              <w:spacing w:line="360" w:lineRule="auto"/>
            </w:pPr>
          </w:p>
        </w:tc>
        <w:tc>
          <w:tcPr>
            <w:tcW w:w="1935" w:type="dxa"/>
            <w:shd w:val="clear" w:color="auto" w:fill="auto"/>
          </w:tcPr>
          <w:p w14:paraId="50105B01" w14:textId="77777777" w:rsidR="00150B9E" w:rsidRDefault="00150B9E" w:rsidP="00D4729A">
            <w:pPr>
              <w:spacing w:line="360" w:lineRule="auto"/>
            </w:pPr>
          </w:p>
        </w:tc>
        <w:tc>
          <w:tcPr>
            <w:tcW w:w="2080" w:type="dxa"/>
            <w:shd w:val="clear" w:color="auto" w:fill="auto"/>
          </w:tcPr>
          <w:p w14:paraId="1E80040A" w14:textId="77777777" w:rsidR="00150B9E" w:rsidRDefault="00150B9E" w:rsidP="00D4729A">
            <w:pPr>
              <w:spacing w:line="360" w:lineRule="auto"/>
            </w:pPr>
          </w:p>
        </w:tc>
      </w:tr>
      <w:tr w:rsidR="00150B9E" w14:paraId="33F46D68" w14:textId="77777777" w:rsidTr="002A5209">
        <w:tc>
          <w:tcPr>
            <w:tcW w:w="2097" w:type="dxa"/>
            <w:shd w:val="clear" w:color="auto" w:fill="auto"/>
          </w:tcPr>
          <w:p w14:paraId="3C3B5159" w14:textId="77777777" w:rsidR="00150B9E" w:rsidRDefault="00150B9E" w:rsidP="00D4729A">
            <w:pPr>
              <w:spacing w:line="360" w:lineRule="auto"/>
            </w:pPr>
            <w:r>
              <w:t>24</w:t>
            </w:r>
          </w:p>
        </w:tc>
        <w:tc>
          <w:tcPr>
            <w:tcW w:w="2096" w:type="dxa"/>
            <w:shd w:val="clear" w:color="auto" w:fill="auto"/>
          </w:tcPr>
          <w:p w14:paraId="4AAC8B6A" w14:textId="77777777" w:rsidR="00150B9E" w:rsidRDefault="00150B9E" w:rsidP="00D4729A">
            <w:pPr>
              <w:spacing w:line="360" w:lineRule="auto"/>
            </w:pPr>
          </w:p>
        </w:tc>
        <w:tc>
          <w:tcPr>
            <w:tcW w:w="1935" w:type="dxa"/>
            <w:shd w:val="clear" w:color="auto" w:fill="auto"/>
          </w:tcPr>
          <w:p w14:paraId="586D314E" w14:textId="77777777" w:rsidR="00150B9E" w:rsidRDefault="00150B9E" w:rsidP="00D4729A">
            <w:pPr>
              <w:spacing w:line="360" w:lineRule="auto"/>
            </w:pPr>
          </w:p>
        </w:tc>
        <w:tc>
          <w:tcPr>
            <w:tcW w:w="2080" w:type="dxa"/>
            <w:shd w:val="clear" w:color="auto" w:fill="auto"/>
          </w:tcPr>
          <w:p w14:paraId="70096855" w14:textId="77777777" w:rsidR="00150B9E" w:rsidRDefault="00150B9E" w:rsidP="00D4729A">
            <w:pPr>
              <w:spacing w:line="360" w:lineRule="auto"/>
            </w:pPr>
          </w:p>
        </w:tc>
      </w:tr>
      <w:tr w:rsidR="00150B9E" w14:paraId="14CB5E78" w14:textId="77777777" w:rsidTr="002A5209">
        <w:tc>
          <w:tcPr>
            <w:tcW w:w="2097" w:type="dxa"/>
            <w:shd w:val="clear" w:color="auto" w:fill="auto"/>
          </w:tcPr>
          <w:p w14:paraId="25872965" w14:textId="77777777" w:rsidR="00150B9E" w:rsidRDefault="00150B9E" w:rsidP="00D4729A">
            <w:pPr>
              <w:spacing w:line="360" w:lineRule="auto"/>
            </w:pPr>
            <w:r>
              <w:t>30</w:t>
            </w:r>
          </w:p>
        </w:tc>
        <w:tc>
          <w:tcPr>
            <w:tcW w:w="2096" w:type="dxa"/>
            <w:shd w:val="clear" w:color="auto" w:fill="auto"/>
          </w:tcPr>
          <w:p w14:paraId="4D4BDFBB" w14:textId="77777777" w:rsidR="00150B9E" w:rsidRDefault="00150B9E" w:rsidP="00D4729A">
            <w:pPr>
              <w:spacing w:line="360" w:lineRule="auto"/>
            </w:pPr>
          </w:p>
        </w:tc>
        <w:tc>
          <w:tcPr>
            <w:tcW w:w="1935" w:type="dxa"/>
            <w:shd w:val="clear" w:color="auto" w:fill="auto"/>
          </w:tcPr>
          <w:p w14:paraId="72D2F32E" w14:textId="77777777" w:rsidR="00150B9E" w:rsidRDefault="00150B9E" w:rsidP="00D4729A">
            <w:pPr>
              <w:spacing w:line="360" w:lineRule="auto"/>
            </w:pPr>
          </w:p>
        </w:tc>
        <w:tc>
          <w:tcPr>
            <w:tcW w:w="2080" w:type="dxa"/>
            <w:shd w:val="clear" w:color="auto" w:fill="auto"/>
          </w:tcPr>
          <w:p w14:paraId="21C81B48" w14:textId="77777777" w:rsidR="00150B9E" w:rsidRDefault="00150B9E" w:rsidP="00D4729A">
            <w:pPr>
              <w:spacing w:line="360" w:lineRule="auto"/>
            </w:pPr>
          </w:p>
        </w:tc>
      </w:tr>
    </w:tbl>
    <w:p w14:paraId="58F3D5BE" w14:textId="4EFF67E4" w:rsidR="00150B9E" w:rsidRDefault="00150B9E" w:rsidP="00150B9E">
      <w:pPr>
        <w:spacing w:line="360" w:lineRule="auto"/>
        <w:ind w:firstLine="720"/>
      </w:pPr>
      <w:r>
        <w:t xml:space="preserve"> (ii) Plot a graph of</w:t>
      </w:r>
      <w:r w:rsidRPr="00D4729A">
        <w:rPr>
          <w:b/>
        </w:rPr>
        <w:t xml:space="preserve"> </w:t>
      </w:r>
      <w:proofErr w:type="spellStart"/>
      <w:proofErr w:type="gramStart"/>
      <w:r w:rsidRPr="00D4729A">
        <w:rPr>
          <w:b/>
        </w:rPr>
        <w:t>uv</w:t>
      </w:r>
      <w:proofErr w:type="spellEnd"/>
      <w:proofErr w:type="gramEnd"/>
      <w:r>
        <w:t xml:space="preserve"> against </w:t>
      </w:r>
      <w:r w:rsidRPr="00D4729A">
        <w:rPr>
          <w:b/>
        </w:rPr>
        <w:t>u + v</w:t>
      </w:r>
      <w:r w:rsidRPr="00D4729A">
        <w:rPr>
          <w:b/>
        </w:rPr>
        <w:tab/>
      </w:r>
      <w:r w:rsidR="00C95EF3">
        <w:tab/>
      </w:r>
      <w:r w:rsidR="00C95EF3">
        <w:tab/>
      </w:r>
      <w:r w:rsidR="00C95EF3">
        <w:tab/>
      </w:r>
      <w:r w:rsidR="00C95EF3">
        <w:tab/>
      </w:r>
      <w:r w:rsidR="00C95EF3">
        <w:tab/>
        <w:t>(4</w:t>
      </w:r>
      <w:r>
        <w:t>mks)</w:t>
      </w:r>
    </w:p>
    <w:p w14:paraId="1D5BC40D" w14:textId="77777777" w:rsidR="00150B9E" w:rsidRDefault="00150B9E" w:rsidP="00150B9E">
      <w:pPr>
        <w:spacing w:line="360" w:lineRule="auto"/>
        <w:ind w:firstLine="720"/>
        <w:jc w:val="center"/>
      </w:pPr>
    </w:p>
    <w:p w14:paraId="59A1E659" w14:textId="5E8A1DDD" w:rsidR="007A3295" w:rsidRDefault="00D85ECA" w:rsidP="00D85ECA">
      <w:pPr>
        <w:spacing w:line="360" w:lineRule="auto"/>
        <w:ind w:firstLine="90"/>
        <w:jc w:val="center"/>
      </w:pPr>
      <w:r w:rsidRPr="00042E95">
        <w:rPr>
          <w:rFonts w:ascii="Cambria" w:hAnsi="Cambria"/>
          <w:noProof/>
          <w:sz w:val="23"/>
          <w:szCs w:val="23"/>
        </w:rPr>
        <w:drawing>
          <wp:inline distT="0" distB="0" distL="0" distR="0" wp14:anchorId="73A8999F" wp14:editId="57DADE16">
            <wp:extent cx="6273211" cy="5188017"/>
            <wp:effectExtent l="0" t="0" r="635" b="0"/>
            <wp:docPr id="30" name="Picture 30" descr="D:\RECOVERY\My Documents\FORMER\ALL EXAMS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OVERY\My Documents\FORMER\ALL EXAMS\GRAP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36"/>
                    <a:stretch/>
                  </pic:blipFill>
                  <pic:spPr bwMode="auto">
                    <a:xfrm>
                      <a:off x="0" y="0"/>
                      <a:ext cx="6273544" cy="518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EC2AB" w14:textId="77777777" w:rsidR="007A3295" w:rsidRDefault="007A3295" w:rsidP="00150B9E">
      <w:pPr>
        <w:spacing w:line="360" w:lineRule="auto"/>
        <w:ind w:firstLine="720"/>
        <w:jc w:val="center"/>
      </w:pPr>
    </w:p>
    <w:p w14:paraId="584EE7E5" w14:textId="77777777" w:rsidR="007A3295" w:rsidRDefault="007A3295" w:rsidP="00150B9E">
      <w:pPr>
        <w:spacing w:line="360" w:lineRule="auto"/>
        <w:ind w:firstLine="720"/>
        <w:jc w:val="center"/>
      </w:pPr>
    </w:p>
    <w:p w14:paraId="33F3EE66" w14:textId="77777777" w:rsidR="00D85ECA" w:rsidRDefault="00D85ECA" w:rsidP="00D85ECA">
      <w:pPr>
        <w:spacing w:line="360" w:lineRule="auto"/>
      </w:pPr>
    </w:p>
    <w:p w14:paraId="0286E682" w14:textId="77777777" w:rsidR="00D85ECA" w:rsidRDefault="00D85ECA" w:rsidP="00D85ECA">
      <w:pPr>
        <w:spacing w:line="360" w:lineRule="auto"/>
      </w:pPr>
      <w:bookmarkStart w:id="0" w:name="_GoBack"/>
      <w:bookmarkEnd w:id="0"/>
    </w:p>
    <w:p w14:paraId="647CDB05" w14:textId="77777777" w:rsidR="00150B9E" w:rsidRDefault="00150B9E" w:rsidP="00150B9E">
      <w:pPr>
        <w:spacing w:line="360" w:lineRule="auto"/>
        <w:ind w:firstLine="720"/>
      </w:pPr>
      <w:r>
        <w:t>(iii) From your graph, calculate the slope S</w:t>
      </w:r>
      <w:r>
        <w:tab/>
      </w:r>
      <w:r>
        <w:tab/>
      </w:r>
      <w:r>
        <w:tab/>
      </w:r>
      <w:r>
        <w:tab/>
      </w:r>
      <w:r>
        <w:tab/>
        <w:t>(2mks)</w:t>
      </w:r>
    </w:p>
    <w:p w14:paraId="2817B91E" w14:textId="77777777" w:rsidR="007A3295" w:rsidRDefault="007A3295" w:rsidP="007A3295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B955A6" w14:textId="77777777" w:rsidR="007A3295" w:rsidRDefault="007A3295" w:rsidP="00150B9E">
      <w:pPr>
        <w:spacing w:line="360" w:lineRule="auto"/>
        <w:ind w:firstLine="720"/>
      </w:pPr>
    </w:p>
    <w:p w14:paraId="24EB46C7" w14:textId="1C39C7AC" w:rsidR="00150B9E" w:rsidRDefault="00150B9E" w:rsidP="00150B9E">
      <w:pPr>
        <w:spacing w:line="360" w:lineRule="auto"/>
        <w:ind w:firstLine="720"/>
      </w:pPr>
      <w:r>
        <w:t xml:space="preserve">(iv) Calculate the value of k given that </w:t>
      </w:r>
      <w:proofErr w:type="spellStart"/>
      <w:proofErr w:type="gramStart"/>
      <w:r w:rsidRPr="00D4729A">
        <w:rPr>
          <w:i/>
        </w:rPr>
        <w:t>k</w:t>
      </w:r>
      <w:r w:rsidR="00C95EF3">
        <w:t>D</w:t>
      </w:r>
      <w:proofErr w:type="spellEnd"/>
      <w:proofErr w:type="gramEnd"/>
      <w:r w:rsidR="00C95EF3">
        <w:t xml:space="preserve"> = S</w:t>
      </w:r>
      <w:r w:rsidR="00C95EF3">
        <w:tab/>
      </w:r>
      <w:r w:rsidR="00C95EF3">
        <w:tab/>
      </w:r>
      <w:r w:rsidR="00C95EF3">
        <w:tab/>
      </w:r>
      <w:r w:rsidR="00C95EF3">
        <w:tab/>
        <w:t>(1mk</w:t>
      </w:r>
      <w:r>
        <w:t>)</w:t>
      </w:r>
    </w:p>
    <w:p w14:paraId="058B0210" w14:textId="77777777" w:rsidR="007A3295" w:rsidRDefault="007A3295" w:rsidP="007A3295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57876" w14:textId="77777777" w:rsidR="007A3295" w:rsidRDefault="007A3295" w:rsidP="00150B9E">
      <w:pPr>
        <w:spacing w:line="360" w:lineRule="auto"/>
        <w:ind w:firstLine="720"/>
      </w:pPr>
    </w:p>
    <w:p w14:paraId="710712B6" w14:textId="77777777" w:rsidR="00150B9E" w:rsidRPr="001C615F" w:rsidRDefault="00150B9E" w:rsidP="00AA7F2A">
      <w:pPr>
        <w:spacing w:line="360" w:lineRule="auto"/>
      </w:pPr>
    </w:p>
    <w:p w14:paraId="3765C8D4" w14:textId="77777777" w:rsidR="00AA7F2A" w:rsidRPr="00AA7F2A" w:rsidRDefault="00AA7F2A" w:rsidP="00AA7F2A">
      <w:pPr>
        <w:spacing w:line="360" w:lineRule="auto"/>
      </w:pPr>
    </w:p>
    <w:p w14:paraId="56D63878" w14:textId="77777777" w:rsidR="00D6417E" w:rsidRDefault="00D6417E"/>
    <w:p w14:paraId="075F93EA" w14:textId="77777777" w:rsidR="00FC7004" w:rsidRDefault="00FC7004"/>
    <w:p w14:paraId="78BA21BD" w14:textId="77777777" w:rsidR="00FC7004" w:rsidRDefault="00FC7004"/>
    <w:p w14:paraId="17AD5689" w14:textId="77777777" w:rsidR="00FC7004" w:rsidRDefault="00FC7004"/>
    <w:p w14:paraId="6FDD7772" w14:textId="77777777" w:rsidR="00FC7004" w:rsidRDefault="00FC7004"/>
    <w:p w14:paraId="1E3C3AAA" w14:textId="77777777" w:rsidR="00FC7004" w:rsidRDefault="00FC7004"/>
    <w:p w14:paraId="07A3551E" w14:textId="77777777" w:rsidR="00FC7004" w:rsidRDefault="00FC7004"/>
    <w:p w14:paraId="20050CB5" w14:textId="77777777" w:rsidR="00FC7004" w:rsidRDefault="00FC7004"/>
    <w:p w14:paraId="7CC5470E" w14:textId="77777777" w:rsidR="00FC7004" w:rsidRDefault="00FC7004"/>
    <w:p w14:paraId="3743D2FB" w14:textId="77777777" w:rsidR="00FC7004" w:rsidRDefault="00FC7004"/>
    <w:p w14:paraId="4001BA6E" w14:textId="77777777" w:rsidR="00FC7004" w:rsidRDefault="00FC7004"/>
    <w:p w14:paraId="1D59E03C" w14:textId="77777777" w:rsidR="00FC7004" w:rsidRDefault="00FC7004"/>
    <w:p w14:paraId="1BFC2235" w14:textId="77777777" w:rsidR="00FC7004" w:rsidRDefault="00FC7004"/>
    <w:p w14:paraId="32B91EE0" w14:textId="77777777" w:rsidR="00FC7004" w:rsidRDefault="00FC7004"/>
    <w:p w14:paraId="02E24621" w14:textId="77777777" w:rsidR="00FC7004" w:rsidRDefault="00FC7004"/>
    <w:p w14:paraId="3DA90FCB" w14:textId="77777777" w:rsidR="00FC7004" w:rsidRDefault="00FC7004"/>
    <w:p w14:paraId="19CFB43F" w14:textId="77777777" w:rsidR="00FC7004" w:rsidRDefault="00FC7004"/>
    <w:p w14:paraId="40DAE652" w14:textId="77777777" w:rsidR="007A3295" w:rsidRDefault="007A3295"/>
    <w:p w14:paraId="28C2AEB5" w14:textId="77777777" w:rsidR="007A3295" w:rsidRDefault="007A3295"/>
    <w:p w14:paraId="4FB52434" w14:textId="77777777" w:rsidR="007A3295" w:rsidRDefault="007A3295"/>
    <w:p w14:paraId="733ABF8C" w14:textId="77777777" w:rsidR="007A3295" w:rsidRDefault="007A3295"/>
    <w:p w14:paraId="2FD343D7" w14:textId="77777777" w:rsidR="007A3295" w:rsidRDefault="007A3295"/>
    <w:p w14:paraId="504282AB" w14:textId="77777777" w:rsidR="00FC7004" w:rsidRDefault="00FC7004"/>
    <w:p w14:paraId="2801BE02" w14:textId="77777777" w:rsidR="00FC7004" w:rsidRDefault="00FC7004"/>
    <w:p w14:paraId="56DE4AD2" w14:textId="77777777" w:rsidR="007A3295" w:rsidRDefault="007A3295">
      <w:pPr>
        <w:rPr>
          <w:b/>
        </w:rPr>
      </w:pPr>
    </w:p>
    <w:p w14:paraId="28E95194" w14:textId="19EB54D6" w:rsidR="007A3295" w:rsidRDefault="007A3295">
      <w:pPr>
        <w:rPr>
          <w:b/>
        </w:rPr>
      </w:pPr>
      <w:r>
        <w:rPr>
          <w:b/>
        </w:rPr>
        <w:t>Confidential.</w:t>
      </w:r>
    </w:p>
    <w:p w14:paraId="7974B3F9" w14:textId="3941A0DA" w:rsidR="00187D23" w:rsidRPr="00187D23" w:rsidRDefault="00187D23">
      <w:pPr>
        <w:rPr>
          <w:b/>
        </w:rPr>
      </w:pPr>
      <w:r w:rsidRPr="00187D23">
        <w:rPr>
          <w:b/>
        </w:rPr>
        <w:t>Apart from a transparent 30cm ruler</w:t>
      </w:r>
      <w:r w:rsidR="00852EAF">
        <w:rPr>
          <w:b/>
        </w:rPr>
        <w:t xml:space="preserve"> and a calculator</w:t>
      </w:r>
      <w:r w:rsidRPr="00187D23">
        <w:rPr>
          <w:b/>
        </w:rPr>
        <w:t xml:space="preserve"> each student should have the following.</w:t>
      </w:r>
    </w:p>
    <w:p w14:paraId="65E31D94" w14:textId="05522C8E" w:rsidR="00FC7004" w:rsidRDefault="00FC7004" w:rsidP="00FC7004">
      <w:pPr>
        <w:pStyle w:val="ListParagraph"/>
        <w:numPr>
          <w:ilvl w:val="0"/>
          <w:numId w:val="4"/>
        </w:numPr>
      </w:pPr>
      <w:r>
        <w:t xml:space="preserve">32G </w:t>
      </w:r>
      <w:proofErr w:type="spellStart"/>
      <w:r>
        <w:t>nichrome</w:t>
      </w:r>
      <w:proofErr w:type="spellEnd"/>
      <w:r>
        <w:t xml:space="preserve"> wire.</w:t>
      </w:r>
      <w:r w:rsidR="00187D23">
        <w:t xml:space="preserve"> </w:t>
      </w:r>
      <w:r w:rsidR="00852EAF">
        <w:t>Labeled</w:t>
      </w:r>
      <w:r w:rsidR="00187D23">
        <w:t xml:space="preserve"> A on one end and B on the other end.</w:t>
      </w:r>
    </w:p>
    <w:p w14:paraId="545A5AD1" w14:textId="0526BCC8" w:rsidR="00FC7004" w:rsidRDefault="00FC7004" w:rsidP="00FC7004">
      <w:pPr>
        <w:pStyle w:val="ListParagraph"/>
        <w:numPr>
          <w:ilvl w:val="0"/>
          <w:numId w:val="4"/>
        </w:numPr>
      </w:pPr>
      <w:r>
        <w:t xml:space="preserve">Two new dry cells </w:t>
      </w:r>
    </w:p>
    <w:p w14:paraId="2192507E" w14:textId="626C01E0" w:rsidR="00FC7004" w:rsidRDefault="00FC7004" w:rsidP="00FC7004">
      <w:pPr>
        <w:pStyle w:val="ListParagraph"/>
        <w:numPr>
          <w:ilvl w:val="0"/>
          <w:numId w:val="4"/>
        </w:numPr>
      </w:pPr>
      <w:r>
        <w:t>Cell Holder</w:t>
      </w:r>
    </w:p>
    <w:p w14:paraId="4AA621D0" w14:textId="24549583" w:rsidR="00FC7004" w:rsidRDefault="00FC7004" w:rsidP="00FC7004">
      <w:pPr>
        <w:pStyle w:val="ListParagraph"/>
        <w:numPr>
          <w:ilvl w:val="0"/>
          <w:numId w:val="4"/>
        </w:numPr>
      </w:pPr>
      <w:r>
        <w:t>8 connecting wires with crocodile clips on both ends</w:t>
      </w:r>
    </w:p>
    <w:p w14:paraId="6490DBFE" w14:textId="6973D234" w:rsidR="00FC7004" w:rsidRDefault="00FC7004" w:rsidP="00FC7004">
      <w:pPr>
        <w:pStyle w:val="ListParagraph"/>
        <w:numPr>
          <w:ilvl w:val="0"/>
          <w:numId w:val="4"/>
        </w:numPr>
      </w:pPr>
      <w:r>
        <w:t>Voltmeter 0-5 V</w:t>
      </w:r>
    </w:p>
    <w:p w14:paraId="5BF88E31" w14:textId="39F32007" w:rsidR="00FC7004" w:rsidRDefault="00FC7004" w:rsidP="00FC7004">
      <w:pPr>
        <w:pStyle w:val="ListParagraph"/>
        <w:numPr>
          <w:ilvl w:val="0"/>
          <w:numId w:val="4"/>
        </w:numPr>
      </w:pPr>
      <w:proofErr w:type="spellStart"/>
      <w:r>
        <w:t>Metre</w:t>
      </w:r>
      <w:proofErr w:type="spellEnd"/>
      <w:r>
        <w:t xml:space="preserve"> rule</w:t>
      </w:r>
    </w:p>
    <w:p w14:paraId="1A43E69F" w14:textId="5D7CD306" w:rsidR="00FC7004" w:rsidRDefault="00FC7004" w:rsidP="00FC7004">
      <w:pPr>
        <w:pStyle w:val="ListParagraph"/>
        <w:numPr>
          <w:ilvl w:val="0"/>
          <w:numId w:val="4"/>
        </w:numPr>
      </w:pPr>
      <w:r>
        <w:t>Knife edge preferably 20cm height</w:t>
      </w:r>
    </w:p>
    <w:p w14:paraId="3F208436" w14:textId="6793832F" w:rsidR="00FC7004" w:rsidRDefault="00FC7004" w:rsidP="00FC7004">
      <w:pPr>
        <w:pStyle w:val="ListParagraph"/>
        <w:numPr>
          <w:ilvl w:val="0"/>
          <w:numId w:val="4"/>
        </w:numPr>
      </w:pPr>
      <w:r>
        <w:t>One 50g mass</w:t>
      </w:r>
      <w:r w:rsidR="00C95EF3">
        <w:t xml:space="preserve"> labeled K</w:t>
      </w:r>
    </w:p>
    <w:p w14:paraId="362EC198" w14:textId="6DF84F7E" w:rsidR="00FC7004" w:rsidRDefault="00FC7004" w:rsidP="00FC7004">
      <w:pPr>
        <w:pStyle w:val="ListParagraph"/>
        <w:numPr>
          <w:ilvl w:val="0"/>
          <w:numId w:val="4"/>
        </w:numPr>
      </w:pPr>
      <w:r>
        <w:t>One 100g mass</w:t>
      </w:r>
    </w:p>
    <w:p w14:paraId="18B4DFBF" w14:textId="7DDFD7C1" w:rsidR="00FC7004" w:rsidRDefault="00FC7004" w:rsidP="00FC7004">
      <w:pPr>
        <w:pStyle w:val="ListParagraph"/>
        <w:numPr>
          <w:ilvl w:val="0"/>
          <w:numId w:val="4"/>
        </w:numPr>
      </w:pPr>
      <w:r>
        <w:t>Two 25cm thread</w:t>
      </w:r>
    </w:p>
    <w:p w14:paraId="6F9D3AA6" w14:textId="1C52EFD6" w:rsidR="00FC7004" w:rsidRDefault="00FC7004" w:rsidP="00FC7004">
      <w:pPr>
        <w:pStyle w:val="ListParagraph"/>
        <w:numPr>
          <w:ilvl w:val="0"/>
          <w:numId w:val="4"/>
        </w:numPr>
      </w:pPr>
      <w:r>
        <w:t xml:space="preserve">Two beakers 250ml </w:t>
      </w:r>
      <w:r w:rsidR="00852EAF">
        <w:t>one-half</w:t>
      </w:r>
      <w:r w:rsidR="00187D23">
        <w:t xml:space="preserve"> filled with water </w:t>
      </w:r>
      <w:r w:rsidR="00FD1685">
        <w:t>Labeled</w:t>
      </w:r>
      <w:r w:rsidR="00852EAF">
        <w:t xml:space="preserve"> W </w:t>
      </w:r>
      <w:r w:rsidR="00187D23">
        <w:t xml:space="preserve">and the other with kerosene </w:t>
      </w:r>
      <w:r w:rsidR="00852EAF">
        <w:t>labeled</w:t>
      </w:r>
      <w:r w:rsidR="00187D23">
        <w:t xml:space="preserve"> as liquid L</w:t>
      </w:r>
      <w:r w:rsidR="00852EAF">
        <w:t>.</w:t>
      </w:r>
    </w:p>
    <w:p w14:paraId="5FBD6885" w14:textId="7C1B495C" w:rsidR="00FC7004" w:rsidRDefault="00187D23" w:rsidP="00FC7004">
      <w:pPr>
        <w:pStyle w:val="ListParagraph"/>
        <w:numPr>
          <w:ilvl w:val="0"/>
          <w:numId w:val="4"/>
        </w:numPr>
      </w:pPr>
      <w:r>
        <w:t>Tissue paper about 4 pieces.</w:t>
      </w:r>
    </w:p>
    <w:p w14:paraId="6FD6416C" w14:textId="4270C881" w:rsidR="00FC7004" w:rsidRDefault="00187D23" w:rsidP="00FC7004">
      <w:pPr>
        <w:pStyle w:val="ListParagraph"/>
        <w:numPr>
          <w:ilvl w:val="0"/>
          <w:numId w:val="4"/>
        </w:numPr>
      </w:pPr>
      <w:r>
        <w:t xml:space="preserve">A candle </w:t>
      </w:r>
      <w:r w:rsidR="00852EAF">
        <w:t>about 10cm</w:t>
      </w:r>
      <w:r>
        <w:t>.</w:t>
      </w:r>
    </w:p>
    <w:p w14:paraId="20ABAE00" w14:textId="136970D5" w:rsidR="00187D23" w:rsidRDefault="00187D23" w:rsidP="00FC7004">
      <w:pPr>
        <w:pStyle w:val="ListParagraph"/>
        <w:numPr>
          <w:ilvl w:val="0"/>
          <w:numId w:val="4"/>
        </w:numPr>
      </w:pPr>
      <w:r>
        <w:t>A lens holder</w:t>
      </w:r>
    </w:p>
    <w:p w14:paraId="0CF0F812" w14:textId="0DAD39CF" w:rsidR="00187D23" w:rsidRDefault="00FD1685" w:rsidP="00FC7004">
      <w:pPr>
        <w:pStyle w:val="ListParagraph"/>
        <w:numPr>
          <w:ilvl w:val="0"/>
          <w:numId w:val="4"/>
        </w:numPr>
      </w:pPr>
      <w:r>
        <w:t>Convex</w:t>
      </w:r>
      <w:r w:rsidR="00187D23">
        <w:t xml:space="preserve"> lens of focal </w:t>
      </w:r>
      <w:r>
        <w:t>length</w:t>
      </w:r>
      <w:r w:rsidR="00187D23">
        <w:t xml:space="preserve"> 10cm</w:t>
      </w:r>
    </w:p>
    <w:p w14:paraId="7F13BB04" w14:textId="0AB99D03" w:rsidR="00187D23" w:rsidRDefault="00187D23" w:rsidP="00FC7004">
      <w:pPr>
        <w:pStyle w:val="ListParagraph"/>
        <w:numPr>
          <w:ilvl w:val="0"/>
          <w:numId w:val="4"/>
        </w:numPr>
      </w:pPr>
      <w:r>
        <w:t>White screen</w:t>
      </w:r>
    </w:p>
    <w:p w14:paraId="51537B9A" w14:textId="0DC93C4F" w:rsidR="00187D23" w:rsidRDefault="00187D23" w:rsidP="00FC7004">
      <w:pPr>
        <w:pStyle w:val="ListParagraph"/>
        <w:numPr>
          <w:ilvl w:val="0"/>
          <w:numId w:val="4"/>
        </w:numPr>
      </w:pPr>
      <w:r>
        <w:t>Students should be exposed to a nearby distant object like a window.</w:t>
      </w:r>
    </w:p>
    <w:p w14:paraId="211C83B5" w14:textId="7F3981EA" w:rsidR="00C95EF3" w:rsidRDefault="00F74DD0" w:rsidP="00FC7004">
      <w:pPr>
        <w:pStyle w:val="ListParagraph"/>
        <w:numPr>
          <w:ilvl w:val="0"/>
          <w:numId w:val="4"/>
        </w:numPr>
      </w:pPr>
      <w:r>
        <w:t>Electronic balance to be shared.</w:t>
      </w:r>
    </w:p>
    <w:sectPr w:rsidR="00C95EF3" w:rsidSect="00243428">
      <w:footerReference w:type="even" r:id="rId23"/>
      <w:footerReference w:type="default" r:id="rId2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75E26" w14:textId="77777777" w:rsidR="00243428" w:rsidRDefault="00243428" w:rsidP="00243428">
      <w:r>
        <w:separator/>
      </w:r>
    </w:p>
  </w:endnote>
  <w:endnote w:type="continuationSeparator" w:id="0">
    <w:p w14:paraId="695118FC" w14:textId="77777777" w:rsidR="00243428" w:rsidRDefault="00243428" w:rsidP="0024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F95AE" w14:textId="77777777" w:rsidR="00243428" w:rsidRDefault="00243428" w:rsidP="002434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85D49" w14:textId="77777777" w:rsidR="00243428" w:rsidRDefault="00243428" w:rsidP="002434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CB2B0" w14:textId="77777777" w:rsidR="00243428" w:rsidRDefault="00243428" w:rsidP="002434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128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944FEB9" w14:textId="77777777" w:rsidR="00243428" w:rsidRDefault="00243428" w:rsidP="002434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53B80" w14:textId="77777777" w:rsidR="00243428" w:rsidRDefault="00243428" w:rsidP="00243428">
      <w:r>
        <w:separator/>
      </w:r>
    </w:p>
  </w:footnote>
  <w:footnote w:type="continuationSeparator" w:id="0">
    <w:p w14:paraId="5C713F57" w14:textId="77777777" w:rsidR="00243428" w:rsidRDefault="00243428" w:rsidP="0024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D55"/>
    <w:multiLevelType w:val="hybridMultilevel"/>
    <w:tmpl w:val="E30E50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D3661C"/>
    <w:multiLevelType w:val="hybridMultilevel"/>
    <w:tmpl w:val="F92A43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F7B6C3C"/>
    <w:multiLevelType w:val="hybridMultilevel"/>
    <w:tmpl w:val="014E76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F17B44"/>
    <w:multiLevelType w:val="hybridMultilevel"/>
    <w:tmpl w:val="84A4F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D2DB0"/>
    <w:multiLevelType w:val="hybridMultilevel"/>
    <w:tmpl w:val="FB2EA0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CA"/>
    <w:rsid w:val="00150B9E"/>
    <w:rsid w:val="0016689A"/>
    <w:rsid w:val="00187D23"/>
    <w:rsid w:val="001C615F"/>
    <w:rsid w:val="00243428"/>
    <w:rsid w:val="002A5209"/>
    <w:rsid w:val="002C6B22"/>
    <w:rsid w:val="0042726A"/>
    <w:rsid w:val="004D00C9"/>
    <w:rsid w:val="005274AC"/>
    <w:rsid w:val="00545126"/>
    <w:rsid w:val="00556DCC"/>
    <w:rsid w:val="005D0341"/>
    <w:rsid w:val="005D1AC6"/>
    <w:rsid w:val="006D003E"/>
    <w:rsid w:val="006D4C8C"/>
    <w:rsid w:val="00713CCA"/>
    <w:rsid w:val="007A3295"/>
    <w:rsid w:val="007F5372"/>
    <w:rsid w:val="00852EAF"/>
    <w:rsid w:val="008A446F"/>
    <w:rsid w:val="008E192C"/>
    <w:rsid w:val="008F4128"/>
    <w:rsid w:val="00952D6A"/>
    <w:rsid w:val="009A70D1"/>
    <w:rsid w:val="00AA7F2A"/>
    <w:rsid w:val="00BF5EA0"/>
    <w:rsid w:val="00C95EF3"/>
    <w:rsid w:val="00D4729A"/>
    <w:rsid w:val="00D6417E"/>
    <w:rsid w:val="00D85ECA"/>
    <w:rsid w:val="00F474BC"/>
    <w:rsid w:val="00F74DD0"/>
    <w:rsid w:val="00F8542B"/>
    <w:rsid w:val="00F915B0"/>
    <w:rsid w:val="00FC7004"/>
    <w:rsid w:val="00FD1685"/>
    <w:rsid w:val="00FD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5EC5E4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CC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C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CA"/>
    <w:rPr>
      <w:rFonts w:ascii="Lucida Grande" w:eastAsia="Times New Roman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13CCA"/>
    <w:rPr>
      <w:color w:val="808080"/>
    </w:rPr>
  </w:style>
  <w:style w:type="paragraph" w:styleId="ListParagraph">
    <w:name w:val="List Paragraph"/>
    <w:basedOn w:val="Normal"/>
    <w:uiPriority w:val="34"/>
    <w:qFormat/>
    <w:rsid w:val="00AA7F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34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42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434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CC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C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CA"/>
    <w:rPr>
      <w:rFonts w:ascii="Lucida Grande" w:eastAsia="Times New Roman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13CCA"/>
    <w:rPr>
      <w:color w:val="808080"/>
    </w:rPr>
  </w:style>
  <w:style w:type="paragraph" w:styleId="ListParagraph">
    <w:name w:val="List Paragraph"/>
    <w:basedOn w:val="Normal"/>
    <w:uiPriority w:val="34"/>
    <w:qFormat/>
    <w:rsid w:val="00AA7F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34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42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43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gif"/><Relationship Id="rId21" Type="http://schemas.openxmlformats.org/officeDocument/2006/relationships/image" Target="media/image13.emf"/><Relationship Id="rId22" Type="http://schemas.openxmlformats.org/officeDocument/2006/relationships/image" Target="media/image14.pn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image" Target="media/image4.jpeg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gif"/><Relationship Id="rId16" Type="http://schemas.openxmlformats.org/officeDocument/2006/relationships/image" Target="media/image8.gif"/><Relationship Id="rId17" Type="http://schemas.openxmlformats.org/officeDocument/2006/relationships/image" Target="media/image9.gif"/><Relationship Id="rId18" Type="http://schemas.openxmlformats.org/officeDocument/2006/relationships/image" Target="media/image10.gif"/><Relationship Id="rId19" Type="http://schemas.openxmlformats.org/officeDocument/2006/relationships/image" Target="media/image11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393AA-BC52-874F-BEAF-01FF6B92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033</Words>
  <Characters>5892</Characters>
  <Application>Microsoft Macintosh Word</Application>
  <DocSecurity>0</DocSecurity>
  <Lines>49</Lines>
  <Paragraphs>13</Paragraphs>
  <ScaleCrop>false</ScaleCrop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7</cp:revision>
  <cp:lastPrinted>2018-03-15T18:45:00Z</cp:lastPrinted>
  <dcterms:created xsi:type="dcterms:W3CDTF">2018-03-07T11:27:00Z</dcterms:created>
  <dcterms:modified xsi:type="dcterms:W3CDTF">2018-03-21T08:55:00Z</dcterms:modified>
</cp:coreProperties>
</file>